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72" w:rsidRDefault="006D71E2" w:rsidP="006D71E2">
      <w:pPr>
        <w:pStyle w:val="a7"/>
        <w:spacing w:before="0" w:beforeAutospacing="0" w:after="0" w:afterAutospacing="0"/>
        <w:ind w:left="26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03CC4" w:rsidRDefault="00B03CC4" w:rsidP="006D71E2">
      <w:pPr>
        <w:pStyle w:val="a7"/>
        <w:spacing w:before="0" w:beforeAutospacing="0" w:after="0" w:afterAutospacing="0"/>
        <w:ind w:left="26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монстрационный вариант комплексной работы </w:t>
      </w:r>
    </w:p>
    <w:p w:rsidR="006D71E2" w:rsidRDefault="00B03CC4" w:rsidP="006D71E2">
      <w:pPr>
        <w:pStyle w:val="a7"/>
        <w:spacing w:before="0" w:beforeAutospacing="0" w:after="0" w:afterAutospacing="0"/>
        <w:ind w:left="26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3 класса</w:t>
      </w:r>
      <w:r w:rsidR="006D71E2">
        <w:rPr>
          <w:b/>
          <w:sz w:val="28"/>
          <w:szCs w:val="28"/>
        </w:rPr>
        <w:tab/>
      </w:r>
      <w:r w:rsidR="006D71E2">
        <w:rPr>
          <w:b/>
          <w:sz w:val="28"/>
          <w:szCs w:val="28"/>
        </w:rPr>
        <w:tab/>
        <w:t xml:space="preserve">   </w:t>
      </w:r>
    </w:p>
    <w:p w:rsidR="006D71E2" w:rsidRDefault="006D71E2" w:rsidP="006D71E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E2" w:rsidRDefault="006D71E2" w:rsidP="006D71E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4872" w:rsidRDefault="00C54872" w:rsidP="00011472">
      <w:pPr>
        <w:jc w:val="center"/>
        <w:rPr>
          <w:sz w:val="24"/>
          <w:szCs w:val="24"/>
        </w:rPr>
      </w:pPr>
    </w:p>
    <w:p w:rsidR="00C54872" w:rsidRDefault="00283B3D" w:rsidP="00C54872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9479</wp:posOffset>
            </wp:positionH>
            <wp:positionV relativeFrom="paragraph">
              <wp:posOffset>591875</wp:posOffset>
            </wp:positionV>
            <wp:extent cx="1929020" cy="1443845"/>
            <wp:effectExtent l="19050" t="0" r="0" b="0"/>
            <wp:wrapNone/>
            <wp:docPr id="1" name="Рисунок 1" descr="C:\Users\Галя\Desktop\Снежный барс\Снеж ба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Снежный барс\Снеж бар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08" cy="144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872">
        <w:rPr>
          <w:rFonts w:ascii="Times New Roman" w:hAnsi="Times New Roman"/>
          <w:b/>
          <w:i/>
          <w:sz w:val="28"/>
          <w:szCs w:val="28"/>
          <w:u w:val="single"/>
        </w:rPr>
        <w:t>Начни читать текст. По сигналу учителя поставь палочку после того слова, до которого дочитаешь. Дочитай текст до конца.</w:t>
      </w:r>
    </w:p>
    <w:p w:rsidR="006D71E2" w:rsidRDefault="006D71E2" w:rsidP="00011472">
      <w:pPr>
        <w:jc w:val="center"/>
        <w:rPr>
          <w:sz w:val="24"/>
          <w:szCs w:val="24"/>
        </w:rPr>
      </w:pPr>
    </w:p>
    <w:p w:rsidR="005B2563" w:rsidRDefault="005B2563" w:rsidP="00011472">
      <w:pPr>
        <w:jc w:val="center"/>
        <w:rPr>
          <w:sz w:val="24"/>
          <w:szCs w:val="24"/>
        </w:rPr>
      </w:pPr>
    </w:p>
    <w:p w:rsidR="00AE1EEB" w:rsidRDefault="00AE1EEB" w:rsidP="00733D65">
      <w:pPr>
        <w:pStyle w:val="a5"/>
        <w:jc w:val="center"/>
        <w:rPr>
          <w:b/>
          <w:sz w:val="24"/>
          <w:szCs w:val="24"/>
        </w:rPr>
      </w:pPr>
    </w:p>
    <w:p w:rsidR="00AE1EEB" w:rsidRDefault="00AE1EEB" w:rsidP="00733D65">
      <w:pPr>
        <w:pStyle w:val="a5"/>
        <w:jc w:val="center"/>
        <w:rPr>
          <w:b/>
          <w:sz w:val="24"/>
          <w:szCs w:val="24"/>
        </w:rPr>
      </w:pPr>
    </w:p>
    <w:p w:rsidR="00F218CA" w:rsidRDefault="00F218CA" w:rsidP="001A2EA6">
      <w:pPr>
        <w:pStyle w:val="a7"/>
        <w:spacing w:before="0" w:beforeAutospacing="0" w:after="0" w:afterAutospacing="0"/>
        <w:jc w:val="center"/>
        <w:rPr>
          <w:sz w:val="36"/>
          <w:szCs w:val="36"/>
        </w:rPr>
      </w:pPr>
    </w:p>
    <w:p w:rsidR="002B60D0" w:rsidRDefault="002B60D0" w:rsidP="002B60D0">
      <w:pPr>
        <w:pStyle w:val="a7"/>
        <w:spacing w:before="0" w:beforeAutospacing="0" w:after="0" w:afterAutospacing="0"/>
        <w:rPr>
          <w:sz w:val="36"/>
          <w:szCs w:val="36"/>
        </w:rPr>
      </w:pPr>
    </w:p>
    <w:p w:rsidR="00AE1EEB" w:rsidRDefault="00AE1EEB" w:rsidP="00733D65">
      <w:pPr>
        <w:pStyle w:val="a5"/>
        <w:jc w:val="center"/>
        <w:rPr>
          <w:b/>
          <w:sz w:val="24"/>
          <w:szCs w:val="24"/>
        </w:rPr>
      </w:pPr>
    </w:p>
    <w:p w:rsidR="00733D65" w:rsidRDefault="00733D65" w:rsidP="00733D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3D">
        <w:rPr>
          <w:rFonts w:ascii="Times New Roman" w:hAnsi="Times New Roman" w:cs="Times New Roman"/>
          <w:b/>
          <w:sz w:val="28"/>
          <w:szCs w:val="28"/>
        </w:rPr>
        <w:t>Снежный барс.</w:t>
      </w:r>
    </w:p>
    <w:p w:rsidR="00817EA6" w:rsidRPr="00283B3D" w:rsidRDefault="00817EA6" w:rsidP="00733D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22B" w:rsidRPr="00283B3D" w:rsidRDefault="00011472" w:rsidP="0048222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Снежный барс – крупное хищное животное,</w:t>
      </w:r>
      <w:r w:rsidR="00F82A35" w:rsidRPr="00283B3D">
        <w:rPr>
          <w:rFonts w:ascii="Times New Roman" w:hAnsi="Times New Roman" w:cs="Times New Roman"/>
          <w:sz w:val="28"/>
          <w:szCs w:val="28"/>
        </w:rPr>
        <w:t xml:space="preserve"> длина его тела  достигает   1</w:t>
      </w:r>
      <w:r w:rsidRPr="00283B3D">
        <w:rPr>
          <w:rFonts w:ascii="Times New Roman" w:hAnsi="Times New Roman" w:cs="Times New Roman"/>
          <w:sz w:val="28"/>
          <w:szCs w:val="28"/>
        </w:rPr>
        <w:t>30</w:t>
      </w:r>
      <w:r w:rsidR="00F82A35" w:rsidRPr="00283B3D">
        <w:rPr>
          <w:rFonts w:ascii="Times New Roman" w:hAnsi="Times New Roman" w:cs="Times New Roman"/>
          <w:sz w:val="28"/>
          <w:szCs w:val="28"/>
        </w:rPr>
        <w:t xml:space="preserve"> см. Весит барс до 5</w:t>
      </w:r>
      <w:r w:rsidR="00793261">
        <w:rPr>
          <w:rFonts w:ascii="Times New Roman" w:hAnsi="Times New Roman" w:cs="Times New Roman"/>
          <w:sz w:val="28"/>
          <w:szCs w:val="28"/>
        </w:rPr>
        <w:t>0</w:t>
      </w:r>
      <w:r w:rsidR="00F82A35" w:rsidRPr="00283B3D">
        <w:rPr>
          <w:rFonts w:ascii="Times New Roman" w:hAnsi="Times New Roman" w:cs="Times New Roman"/>
          <w:sz w:val="28"/>
          <w:szCs w:val="28"/>
        </w:rPr>
        <w:t xml:space="preserve"> кг.  Животное отличается тонким, длинным, гибким телом, относительно  короткими и крепкими ногами</w:t>
      </w:r>
      <w:r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F82A35" w:rsidRPr="00283B3D">
        <w:rPr>
          <w:rFonts w:ascii="Times New Roman" w:hAnsi="Times New Roman" w:cs="Times New Roman"/>
          <w:sz w:val="28"/>
          <w:szCs w:val="28"/>
        </w:rPr>
        <w:t>небольшой головой и длинным хвостом – около 1 м.</w:t>
      </w:r>
      <w:r w:rsidR="00361C7B" w:rsidRPr="00283B3D">
        <w:rPr>
          <w:rFonts w:ascii="Times New Roman" w:hAnsi="Times New Roman" w:cs="Times New Roman"/>
          <w:sz w:val="28"/>
          <w:szCs w:val="28"/>
        </w:rPr>
        <w:t xml:space="preserve">  Туловище снежного барса покрыто длинной шерстью, мех густ</w:t>
      </w:r>
      <w:r w:rsidR="004E489D" w:rsidRPr="00283B3D">
        <w:rPr>
          <w:rFonts w:ascii="Times New Roman" w:hAnsi="Times New Roman" w:cs="Times New Roman"/>
          <w:sz w:val="28"/>
          <w:szCs w:val="28"/>
        </w:rPr>
        <w:t>ой мягкий и шелковистый,  буровато-серый</w:t>
      </w:r>
      <w:r w:rsidR="00361C7B" w:rsidRPr="00283B3D">
        <w:rPr>
          <w:rFonts w:ascii="Times New Roman" w:hAnsi="Times New Roman" w:cs="Times New Roman"/>
          <w:sz w:val="28"/>
          <w:szCs w:val="28"/>
        </w:rPr>
        <w:t xml:space="preserve">  с большими темными пятнами.</w:t>
      </w:r>
      <w:r w:rsidR="00674DAC" w:rsidRPr="00283B3D">
        <w:rPr>
          <w:rFonts w:ascii="Times New Roman" w:hAnsi="Times New Roman" w:cs="Times New Roman"/>
          <w:sz w:val="28"/>
          <w:szCs w:val="28"/>
        </w:rPr>
        <w:t xml:space="preserve"> Зимой шерсть барса становится г</w:t>
      </w:r>
      <w:r w:rsidR="004E489D" w:rsidRPr="00283B3D">
        <w:rPr>
          <w:rFonts w:ascii="Times New Roman" w:hAnsi="Times New Roman" w:cs="Times New Roman"/>
          <w:sz w:val="28"/>
          <w:szCs w:val="28"/>
        </w:rPr>
        <w:t xml:space="preserve">уще </w:t>
      </w:r>
      <w:r w:rsidR="00677FD1" w:rsidRPr="00283B3D">
        <w:rPr>
          <w:rFonts w:ascii="Times New Roman" w:hAnsi="Times New Roman" w:cs="Times New Roman"/>
          <w:sz w:val="28"/>
          <w:szCs w:val="28"/>
        </w:rPr>
        <w:t xml:space="preserve">и приобретает очень красивую окраску. Даже подушечки лап покрываются шерстью, что помогает ему передвигаться по снегу. Не проваливаться в снег  также помогает и строение лап: они </w:t>
      </w:r>
      <w:r w:rsidR="00974E44" w:rsidRPr="00283B3D">
        <w:rPr>
          <w:rFonts w:ascii="Times New Roman" w:hAnsi="Times New Roman" w:cs="Times New Roman"/>
          <w:sz w:val="28"/>
          <w:szCs w:val="28"/>
        </w:rPr>
        <w:t>имеют особое строение ступни.</w:t>
      </w:r>
    </w:p>
    <w:p w:rsidR="0034622B" w:rsidRPr="00283B3D" w:rsidRDefault="0034622B" w:rsidP="004822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</w:t>
      </w:r>
      <w:r w:rsidR="00AE1EEB" w:rsidRPr="00283B3D">
        <w:rPr>
          <w:rFonts w:ascii="Times New Roman" w:hAnsi="Times New Roman" w:cs="Times New Roman"/>
          <w:sz w:val="28"/>
          <w:szCs w:val="28"/>
        </w:rPr>
        <w:t xml:space="preserve">  </w:t>
      </w:r>
      <w:r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AE1EEB" w:rsidRPr="00283B3D">
        <w:rPr>
          <w:rFonts w:ascii="Times New Roman" w:hAnsi="Times New Roman" w:cs="Times New Roman"/>
          <w:sz w:val="28"/>
          <w:szCs w:val="28"/>
        </w:rPr>
        <w:tab/>
      </w:r>
      <w:r w:rsidR="00A960E2" w:rsidRPr="00283B3D">
        <w:rPr>
          <w:rFonts w:ascii="Times New Roman" w:hAnsi="Times New Roman" w:cs="Times New Roman"/>
          <w:sz w:val="28"/>
          <w:szCs w:val="28"/>
        </w:rPr>
        <w:t xml:space="preserve">Свое второе название – ирбис - </w:t>
      </w:r>
      <w:r w:rsidR="00677FD1"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A960E2" w:rsidRPr="00283B3D">
        <w:rPr>
          <w:rFonts w:ascii="Times New Roman" w:hAnsi="Times New Roman" w:cs="Times New Roman"/>
          <w:sz w:val="28"/>
          <w:szCs w:val="28"/>
        </w:rPr>
        <w:t>снежны</w:t>
      </w:r>
      <w:r w:rsidR="00174874" w:rsidRPr="00283B3D">
        <w:rPr>
          <w:rFonts w:ascii="Times New Roman" w:hAnsi="Times New Roman" w:cs="Times New Roman"/>
          <w:sz w:val="28"/>
          <w:szCs w:val="28"/>
        </w:rPr>
        <w:t xml:space="preserve">й барс приобрел давно. Еще в  </w:t>
      </w:r>
      <w:proofErr w:type="gramStart"/>
      <w:r w:rsidR="00174874" w:rsidRPr="00283B3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960E2" w:rsidRPr="00283B3D">
        <w:rPr>
          <w:rFonts w:ascii="Times New Roman" w:hAnsi="Times New Roman" w:cs="Times New Roman"/>
          <w:sz w:val="28"/>
          <w:szCs w:val="28"/>
        </w:rPr>
        <w:t xml:space="preserve">VII веке русские купцы, торговцы пушниной, переняли это название у местных охотников. Слово </w:t>
      </w:r>
      <w:r w:rsidR="00A66C5B">
        <w:rPr>
          <w:rFonts w:ascii="Times New Roman" w:hAnsi="Times New Roman" w:cs="Times New Roman"/>
          <w:sz w:val="28"/>
          <w:szCs w:val="28"/>
        </w:rPr>
        <w:t>это произносилось ими как «ирбис</w:t>
      </w:r>
      <w:r w:rsidR="00A960E2" w:rsidRPr="00283B3D">
        <w:rPr>
          <w:rFonts w:ascii="Times New Roman" w:hAnsi="Times New Roman" w:cs="Times New Roman"/>
          <w:sz w:val="28"/>
          <w:szCs w:val="28"/>
        </w:rPr>
        <w:t xml:space="preserve">», что означало «снежная кошка». </w:t>
      </w:r>
    </w:p>
    <w:p w:rsidR="00714C44" w:rsidRPr="00283B3D" w:rsidRDefault="0034622B" w:rsidP="004822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 </w:t>
      </w:r>
      <w:r w:rsidR="00AE1EEB" w:rsidRPr="00283B3D">
        <w:rPr>
          <w:rFonts w:ascii="Times New Roman" w:hAnsi="Times New Roman" w:cs="Times New Roman"/>
          <w:sz w:val="28"/>
          <w:szCs w:val="28"/>
        </w:rPr>
        <w:tab/>
      </w:r>
      <w:r w:rsidR="005539A3" w:rsidRPr="00283B3D">
        <w:rPr>
          <w:rFonts w:ascii="Times New Roman" w:hAnsi="Times New Roman" w:cs="Times New Roman"/>
          <w:sz w:val="28"/>
          <w:szCs w:val="28"/>
        </w:rPr>
        <w:t>Обитает ирбис на юге Сибири и на Алтае.</w:t>
      </w:r>
      <w:r w:rsidR="00C75DB8" w:rsidRPr="00283B3D">
        <w:rPr>
          <w:rFonts w:ascii="Times New Roman" w:hAnsi="Times New Roman" w:cs="Times New Roman"/>
          <w:sz w:val="28"/>
          <w:szCs w:val="28"/>
        </w:rPr>
        <w:t xml:space="preserve"> Обычно он проводит время на </w:t>
      </w:r>
      <w:r w:rsidR="00A66C5B">
        <w:rPr>
          <w:rFonts w:ascii="Times New Roman" w:hAnsi="Times New Roman" w:cs="Times New Roman"/>
          <w:sz w:val="28"/>
          <w:szCs w:val="28"/>
        </w:rPr>
        <w:t>высоте 2000-3000 метров в горах</w:t>
      </w:r>
      <w:r w:rsidR="00C75DB8" w:rsidRPr="00283B3D">
        <w:rPr>
          <w:rFonts w:ascii="Times New Roman" w:hAnsi="Times New Roman" w:cs="Times New Roman"/>
          <w:sz w:val="28"/>
          <w:szCs w:val="28"/>
        </w:rPr>
        <w:t xml:space="preserve">. </w:t>
      </w:r>
      <w:r w:rsidR="00C10ADC" w:rsidRPr="00283B3D">
        <w:rPr>
          <w:rFonts w:ascii="Times New Roman" w:hAnsi="Times New Roman" w:cs="Times New Roman"/>
          <w:sz w:val="28"/>
          <w:szCs w:val="28"/>
        </w:rPr>
        <w:t xml:space="preserve">Это ловкий зверь, он легко перепрыгивает широкие ущелья, ловко </w:t>
      </w:r>
      <w:r w:rsidR="00A66C5B">
        <w:rPr>
          <w:rFonts w:ascii="Times New Roman" w:hAnsi="Times New Roman" w:cs="Times New Roman"/>
          <w:sz w:val="28"/>
          <w:szCs w:val="28"/>
        </w:rPr>
        <w:t>ходит по узким скальным уступам</w:t>
      </w:r>
      <w:r w:rsidR="00C10ADC" w:rsidRPr="00283B3D">
        <w:rPr>
          <w:rFonts w:ascii="Times New Roman" w:hAnsi="Times New Roman" w:cs="Times New Roman"/>
          <w:sz w:val="28"/>
          <w:szCs w:val="28"/>
        </w:rPr>
        <w:t>.</w:t>
      </w:r>
      <w:r w:rsidR="006F06A0" w:rsidRPr="00283B3D">
        <w:rPr>
          <w:rFonts w:ascii="Times New Roman" w:hAnsi="Times New Roman" w:cs="Times New Roman"/>
          <w:sz w:val="28"/>
          <w:szCs w:val="28"/>
        </w:rPr>
        <w:t xml:space="preserve"> Живет и в густых зарослях куста</w:t>
      </w:r>
      <w:r w:rsidR="00A66C5B">
        <w:rPr>
          <w:rFonts w:ascii="Times New Roman" w:hAnsi="Times New Roman" w:cs="Times New Roman"/>
          <w:sz w:val="28"/>
          <w:szCs w:val="28"/>
        </w:rPr>
        <w:t>рника, и на горных равнинах</w:t>
      </w:r>
      <w:r w:rsidR="006F06A0" w:rsidRPr="00283B3D">
        <w:rPr>
          <w:rFonts w:ascii="Times New Roman" w:hAnsi="Times New Roman" w:cs="Times New Roman"/>
          <w:sz w:val="28"/>
          <w:szCs w:val="28"/>
        </w:rPr>
        <w:t xml:space="preserve">. Снежный барс активен </w:t>
      </w:r>
      <w:r w:rsidR="00BF3CD2" w:rsidRPr="00283B3D">
        <w:rPr>
          <w:rFonts w:ascii="Times New Roman" w:hAnsi="Times New Roman" w:cs="Times New Roman"/>
          <w:sz w:val="28"/>
          <w:szCs w:val="28"/>
        </w:rPr>
        <w:t>в сумерки и ночью, а днем находится в убежище, которое устра</w:t>
      </w:r>
      <w:r w:rsidR="009A7EC1">
        <w:rPr>
          <w:rFonts w:ascii="Times New Roman" w:hAnsi="Times New Roman" w:cs="Times New Roman"/>
          <w:sz w:val="28"/>
          <w:szCs w:val="28"/>
        </w:rPr>
        <w:t xml:space="preserve">ивает в пещерах. </w:t>
      </w:r>
      <w:r w:rsidR="00BF3CD2" w:rsidRPr="00283B3D">
        <w:rPr>
          <w:rFonts w:ascii="Times New Roman" w:hAnsi="Times New Roman" w:cs="Times New Roman"/>
          <w:sz w:val="28"/>
          <w:szCs w:val="28"/>
        </w:rPr>
        <w:t xml:space="preserve">Часто одно и </w:t>
      </w:r>
      <w:r w:rsidR="00BF3CD2" w:rsidRPr="00283B3D">
        <w:rPr>
          <w:rFonts w:ascii="Times New Roman" w:hAnsi="Times New Roman" w:cs="Times New Roman"/>
          <w:sz w:val="28"/>
          <w:szCs w:val="28"/>
        </w:rPr>
        <w:lastRenderedPageBreak/>
        <w:t>то же убежище ирбис занимает несколько лет.</w:t>
      </w:r>
      <w:r w:rsidR="00714C44" w:rsidRPr="00283B3D">
        <w:rPr>
          <w:rFonts w:ascii="Times New Roman" w:hAnsi="Times New Roman" w:cs="Times New Roman"/>
          <w:sz w:val="28"/>
          <w:szCs w:val="28"/>
        </w:rPr>
        <w:t xml:space="preserve"> Питается этот хищник горными козлами,</w:t>
      </w:r>
      <w:r w:rsidR="00974E44" w:rsidRPr="00283B3D">
        <w:rPr>
          <w:rFonts w:ascii="Times New Roman" w:hAnsi="Times New Roman" w:cs="Times New Roman"/>
          <w:sz w:val="28"/>
          <w:szCs w:val="28"/>
        </w:rPr>
        <w:t xml:space="preserve"> баранами, крупными птицами. </w:t>
      </w:r>
    </w:p>
    <w:p w:rsidR="00A66C5B" w:rsidRDefault="00F01A54" w:rsidP="0048222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Самка барса</w:t>
      </w:r>
      <w:r w:rsidR="00E601DE">
        <w:rPr>
          <w:rFonts w:ascii="Times New Roman" w:hAnsi="Times New Roman" w:cs="Times New Roman"/>
          <w:sz w:val="28"/>
          <w:szCs w:val="28"/>
        </w:rPr>
        <w:t xml:space="preserve">  рожает </w:t>
      </w:r>
      <w:r w:rsidR="00A66C5B">
        <w:rPr>
          <w:rFonts w:ascii="Times New Roman" w:hAnsi="Times New Roman" w:cs="Times New Roman"/>
          <w:sz w:val="28"/>
          <w:szCs w:val="28"/>
        </w:rPr>
        <w:t xml:space="preserve"> раз в 2 года,</w:t>
      </w:r>
      <w:r w:rsidRPr="00283B3D">
        <w:rPr>
          <w:rFonts w:ascii="Times New Roman" w:hAnsi="Times New Roman" w:cs="Times New Roman"/>
          <w:sz w:val="28"/>
          <w:szCs w:val="28"/>
        </w:rPr>
        <w:t xml:space="preserve"> в начале лета</w:t>
      </w:r>
      <w:r w:rsidR="00E601DE">
        <w:rPr>
          <w:rFonts w:ascii="Times New Roman" w:hAnsi="Times New Roman" w:cs="Times New Roman"/>
          <w:sz w:val="28"/>
          <w:szCs w:val="28"/>
        </w:rPr>
        <w:t xml:space="preserve"> появляются</w:t>
      </w:r>
      <w:r w:rsidR="002C55F5" w:rsidRPr="00283B3D">
        <w:rPr>
          <w:rFonts w:ascii="Times New Roman" w:hAnsi="Times New Roman" w:cs="Times New Roman"/>
          <w:sz w:val="28"/>
          <w:szCs w:val="28"/>
        </w:rPr>
        <w:t xml:space="preserve"> 2-4 слепых, беспомощных </w:t>
      </w:r>
      <w:r w:rsidR="00A66C5B">
        <w:rPr>
          <w:rFonts w:ascii="Times New Roman" w:hAnsi="Times New Roman" w:cs="Times New Roman"/>
          <w:sz w:val="28"/>
          <w:szCs w:val="28"/>
        </w:rPr>
        <w:t xml:space="preserve">    </w:t>
      </w:r>
      <w:r w:rsidR="002C55F5" w:rsidRPr="00283B3D">
        <w:rPr>
          <w:rFonts w:ascii="Times New Roman" w:hAnsi="Times New Roman" w:cs="Times New Roman"/>
          <w:sz w:val="28"/>
          <w:szCs w:val="28"/>
        </w:rPr>
        <w:t xml:space="preserve">детенышей. </w:t>
      </w:r>
      <w:r w:rsidR="00A66C5B">
        <w:rPr>
          <w:rFonts w:ascii="Times New Roman" w:hAnsi="Times New Roman" w:cs="Times New Roman"/>
          <w:sz w:val="28"/>
          <w:szCs w:val="28"/>
        </w:rPr>
        <w:t xml:space="preserve">    </w:t>
      </w:r>
      <w:r w:rsidR="002C55F5" w:rsidRPr="00283B3D">
        <w:rPr>
          <w:rFonts w:ascii="Times New Roman" w:hAnsi="Times New Roman" w:cs="Times New Roman"/>
          <w:sz w:val="28"/>
          <w:szCs w:val="28"/>
        </w:rPr>
        <w:t>Длина</w:t>
      </w:r>
      <w:r w:rsidR="00A66C5B">
        <w:rPr>
          <w:rFonts w:ascii="Times New Roman" w:hAnsi="Times New Roman" w:cs="Times New Roman"/>
          <w:sz w:val="28"/>
          <w:szCs w:val="28"/>
        </w:rPr>
        <w:t xml:space="preserve">   </w:t>
      </w:r>
      <w:r w:rsidR="002C55F5" w:rsidRPr="00283B3D">
        <w:rPr>
          <w:rFonts w:ascii="Times New Roman" w:hAnsi="Times New Roman" w:cs="Times New Roman"/>
          <w:sz w:val="28"/>
          <w:szCs w:val="28"/>
        </w:rPr>
        <w:t xml:space="preserve"> их </w:t>
      </w:r>
      <w:r w:rsidR="00A66C5B">
        <w:rPr>
          <w:rFonts w:ascii="Times New Roman" w:hAnsi="Times New Roman" w:cs="Times New Roman"/>
          <w:sz w:val="28"/>
          <w:szCs w:val="28"/>
        </w:rPr>
        <w:t xml:space="preserve">   </w:t>
      </w:r>
      <w:r w:rsidR="002C55F5" w:rsidRPr="00283B3D">
        <w:rPr>
          <w:rFonts w:ascii="Times New Roman" w:hAnsi="Times New Roman" w:cs="Times New Roman"/>
          <w:sz w:val="28"/>
          <w:szCs w:val="28"/>
        </w:rPr>
        <w:t xml:space="preserve">тела </w:t>
      </w:r>
      <w:r w:rsidR="00A66C5B">
        <w:rPr>
          <w:rFonts w:ascii="Times New Roman" w:hAnsi="Times New Roman" w:cs="Times New Roman"/>
          <w:sz w:val="28"/>
          <w:szCs w:val="28"/>
        </w:rPr>
        <w:t xml:space="preserve">   </w:t>
      </w:r>
      <w:r w:rsidR="002C55F5" w:rsidRPr="00283B3D">
        <w:rPr>
          <w:rFonts w:ascii="Times New Roman" w:hAnsi="Times New Roman" w:cs="Times New Roman"/>
          <w:sz w:val="28"/>
          <w:szCs w:val="28"/>
        </w:rPr>
        <w:t xml:space="preserve">25 см, </w:t>
      </w:r>
      <w:r w:rsidR="00A66C5B">
        <w:rPr>
          <w:rFonts w:ascii="Times New Roman" w:hAnsi="Times New Roman" w:cs="Times New Roman"/>
          <w:sz w:val="28"/>
          <w:szCs w:val="28"/>
        </w:rPr>
        <w:t xml:space="preserve">    </w:t>
      </w:r>
      <w:r w:rsidR="002C55F5" w:rsidRPr="00283B3D">
        <w:rPr>
          <w:rFonts w:ascii="Times New Roman" w:hAnsi="Times New Roman" w:cs="Times New Roman"/>
          <w:sz w:val="28"/>
          <w:szCs w:val="28"/>
        </w:rPr>
        <w:t>хвоста</w:t>
      </w:r>
      <w:r w:rsidR="00A66C5B">
        <w:rPr>
          <w:rFonts w:ascii="Times New Roman" w:hAnsi="Times New Roman" w:cs="Times New Roman"/>
          <w:sz w:val="28"/>
          <w:szCs w:val="28"/>
        </w:rPr>
        <w:t xml:space="preserve">  </w:t>
      </w:r>
      <w:r w:rsidR="002C55F5" w:rsidRPr="00283B3D">
        <w:rPr>
          <w:rFonts w:ascii="Times New Roman" w:hAnsi="Times New Roman" w:cs="Times New Roman"/>
          <w:sz w:val="28"/>
          <w:szCs w:val="28"/>
        </w:rPr>
        <w:t xml:space="preserve"> –</w:t>
      </w:r>
      <w:r w:rsidR="00A66C5B">
        <w:rPr>
          <w:rFonts w:ascii="Times New Roman" w:hAnsi="Times New Roman" w:cs="Times New Roman"/>
          <w:sz w:val="28"/>
          <w:szCs w:val="28"/>
        </w:rPr>
        <w:t xml:space="preserve"> </w:t>
      </w:r>
      <w:r w:rsidR="002C55F5" w:rsidRPr="00283B3D">
        <w:rPr>
          <w:rFonts w:ascii="Times New Roman" w:hAnsi="Times New Roman" w:cs="Times New Roman"/>
          <w:sz w:val="28"/>
          <w:szCs w:val="28"/>
        </w:rPr>
        <w:t xml:space="preserve"> 15 см, </w:t>
      </w:r>
    </w:p>
    <w:p w:rsidR="00F01A54" w:rsidRPr="00283B3D" w:rsidRDefault="002C55F5" w:rsidP="004822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вес </w:t>
      </w:r>
      <w:r w:rsidR="00793261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283B3D">
        <w:rPr>
          <w:rFonts w:ascii="Times New Roman" w:hAnsi="Times New Roman" w:cs="Times New Roman"/>
          <w:sz w:val="28"/>
          <w:szCs w:val="28"/>
        </w:rPr>
        <w:t>5</w:t>
      </w:r>
      <w:r w:rsidR="00974E44" w:rsidRPr="00283B3D">
        <w:rPr>
          <w:rFonts w:ascii="Times New Roman" w:hAnsi="Times New Roman" w:cs="Times New Roman"/>
          <w:sz w:val="28"/>
          <w:szCs w:val="28"/>
        </w:rPr>
        <w:t xml:space="preserve">00 г. </w:t>
      </w:r>
      <w:r w:rsidRPr="00283B3D">
        <w:rPr>
          <w:rFonts w:ascii="Times New Roman" w:hAnsi="Times New Roman" w:cs="Times New Roman"/>
          <w:sz w:val="28"/>
          <w:szCs w:val="28"/>
        </w:rPr>
        <w:t xml:space="preserve"> В течение первых 2-3 месяцев они кормятся молоком, а затем мать приучает их к мясной пище.</w:t>
      </w:r>
    </w:p>
    <w:p w:rsidR="00A66C5B" w:rsidRDefault="0034622B" w:rsidP="004822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  </w:t>
      </w:r>
      <w:r w:rsidR="00AE1EEB" w:rsidRPr="00283B3D">
        <w:rPr>
          <w:rFonts w:ascii="Times New Roman" w:hAnsi="Times New Roman" w:cs="Times New Roman"/>
          <w:sz w:val="28"/>
          <w:szCs w:val="28"/>
        </w:rPr>
        <w:tab/>
      </w:r>
      <w:r w:rsidR="00E264B1" w:rsidRPr="00283B3D">
        <w:rPr>
          <w:rFonts w:ascii="Times New Roman" w:hAnsi="Times New Roman" w:cs="Times New Roman"/>
          <w:sz w:val="28"/>
          <w:szCs w:val="28"/>
        </w:rPr>
        <w:t xml:space="preserve">В настоящее время численность ирбисов катастрофически мала. </w:t>
      </w:r>
      <w:r w:rsidR="00F30799">
        <w:rPr>
          <w:rFonts w:ascii="Times New Roman" w:hAnsi="Times New Roman" w:cs="Times New Roman"/>
          <w:sz w:val="28"/>
          <w:szCs w:val="28"/>
        </w:rPr>
        <w:t>Их  в  России насчитывается  2 сотни</w:t>
      </w:r>
      <w:r w:rsidR="00A66C5B">
        <w:rPr>
          <w:rFonts w:ascii="Times New Roman" w:hAnsi="Times New Roman" w:cs="Times New Roman"/>
          <w:sz w:val="28"/>
          <w:szCs w:val="28"/>
        </w:rPr>
        <w:t xml:space="preserve">  особей. </w:t>
      </w:r>
      <w:r w:rsidR="00F02334" w:rsidRPr="00283B3D">
        <w:rPr>
          <w:rFonts w:ascii="Times New Roman" w:hAnsi="Times New Roman" w:cs="Times New Roman"/>
          <w:sz w:val="28"/>
          <w:szCs w:val="28"/>
        </w:rPr>
        <w:t>Снежный ба</w:t>
      </w:r>
      <w:proofErr w:type="gramStart"/>
      <w:r w:rsidR="00F02334" w:rsidRPr="00283B3D">
        <w:rPr>
          <w:rFonts w:ascii="Times New Roman" w:hAnsi="Times New Roman" w:cs="Times New Roman"/>
          <w:sz w:val="28"/>
          <w:szCs w:val="28"/>
        </w:rPr>
        <w:t>рс  вкл</w:t>
      </w:r>
      <w:proofErr w:type="gramEnd"/>
      <w:r w:rsidR="00F02334" w:rsidRPr="00283B3D">
        <w:rPr>
          <w:rFonts w:ascii="Times New Roman" w:hAnsi="Times New Roman" w:cs="Times New Roman"/>
          <w:sz w:val="28"/>
          <w:szCs w:val="28"/>
        </w:rPr>
        <w:t>ючен в Кра</w:t>
      </w:r>
      <w:r w:rsidR="00A66C5B">
        <w:rPr>
          <w:rFonts w:ascii="Times New Roman" w:hAnsi="Times New Roman" w:cs="Times New Roman"/>
          <w:sz w:val="28"/>
          <w:szCs w:val="28"/>
        </w:rPr>
        <w:t>сную книгу Российской Федерации. Снежный барс – один из</w:t>
      </w:r>
      <w:r w:rsidR="00FF7333" w:rsidRPr="00283B3D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A66C5B">
        <w:rPr>
          <w:rFonts w:ascii="Times New Roman" w:hAnsi="Times New Roman" w:cs="Times New Roman"/>
          <w:sz w:val="28"/>
          <w:szCs w:val="28"/>
        </w:rPr>
        <w:t>ов Олимпийских  игр - 2014  в городе Сочи.</w:t>
      </w:r>
      <w:r w:rsidR="00426532"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985AA3" w:rsidRPr="00283B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2B43" w:rsidRDefault="006A2B43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22BE" w:rsidRDefault="00AC22BE" w:rsidP="00A66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4872" w:rsidRPr="00A40FD4" w:rsidRDefault="00F218CA" w:rsidP="00F218C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A40F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</w:t>
      </w:r>
      <w:r w:rsidR="00C54872" w:rsidRPr="00A40FD4">
        <w:rPr>
          <w:rFonts w:ascii="Times New Roman" w:hAnsi="Times New Roman" w:cs="Times New Roman"/>
          <w:b/>
          <w:sz w:val="26"/>
          <w:szCs w:val="26"/>
        </w:rPr>
        <w:t>Основная часть</w:t>
      </w:r>
    </w:p>
    <w:p w:rsidR="00C54872" w:rsidRPr="00A40FD4" w:rsidRDefault="00C54872" w:rsidP="0034622B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FF5D55" w:rsidRPr="00A40FD4" w:rsidRDefault="00FF5D55" w:rsidP="00FF5D5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Сколько абзацев в тексте?</w:t>
      </w:r>
    </w:p>
    <w:p w:rsidR="00FF5D55" w:rsidRPr="00A40FD4" w:rsidRDefault="00FF5D55" w:rsidP="00C375BA">
      <w:pPr>
        <w:pStyle w:val="a5"/>
        <w:ind w:left="1068" w:firstLine="34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а) три                 б) четыре              в) пять</w:t>
      </w:r>
    </w:p>
    <w:p w:rsidR="00EE4CE3" w:rsidRPr="00A40FD4" w:rsidRDefault="00EE4CE3" w:rsidP="00FF5D55">
      <w:pPr>
        <w:pStyle w:val="a5"/>
        <w:ind w:left="360"/>
        <w:rPr>
          <w:rFonts w:ascii="Times New Roman" w:hAnsi="Times New Roman" w:cs="Times New Roman"/>
          <w:sz w:val="26"/>
          <w:szCs w:val="26"/>
        </w:rPr>
      </w:pPr>
    </w:p>
    <w:p w:rsidR="00C375BA" w:rsidRPr="00A40FD4" w:rsidRDefault="00C375BA" w:rsidP="00F218CA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Как в тексте описано тело барса?</w:t>
      </w:r>
    </w:p>
    <w:p w:rsidR="00C375BA" w:rsidRPr="00A40FD4" w:rsidRDefault="00C375BA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а) Животное отличается  длинным, гибким, тонким  телом.</w:t>
      </w:r>
    </w:p>
    <w:p w:rsidR="00C375BA" w:rsidRPr="00A40FD4" w:rsidRDefault="00C375BA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б) Животное отличается тонким, длинным, гибким  телом.</w:t>
      </w:r>
    </w:p>
    <w:p w:rsidR="00C375BA" w:rsidRPr="00A40FD4" w:rsidRDefault="00C375BA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в) Животное отличается   красивым, длинным, гибким  телом.</w:t>
      </w:r>
    </w:p>
    <w:p w:rsidR="00C375BA" w:rsidRPr="00A40FD4" w:rsidRDefault="00C375BA" w:rsidP="00C375BA">
      <w:pPr>
        <w:pStyle w:val="a5"/>
        <w:ind w:left="851"/>
        <w:rPr>
          <w:rFonts w:ascii="Times New Roman" w:hAnsi="Times New Roman" w:cs="Times New Roman"/>
          <w:sz w:val="26"/>
          <w:szCs w:val="26"/>
        </w:rPr>
      </w:pPr>
    </w:p>
    <w:p w:rsidR="00C375BA" w:rsidRPr="00A40FD4" w:rsidRDefault="00C375BA" w:rsidP="00F218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Где живет снежный барс?</w:t>
      </w:r>
    </w:p>
    <w:p w:rsidR="00C375BA" w:rsidRPr="00A40FD4" w:rsidRDefault="00C375BA" w:rsidP="00F218CA">
      <w:pPr>
        <w:pStyle w:val="a5"/>
        <w:ind w:left="851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а)  в лесу</w:t>
      </w:r>
    </w:p>
    <w:p w:rsidR="00C375BA" w:rsidRPr="00A40FD4" w:rsidRDefault="00C375BA" w:rsidP="00F218CA">
      <w:pPr>
        <w:pStyle w:val="a5"/>
        <w:ind w:left="851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б)  в густых зарослях кустарника</w:t>
      </w:r>
    </w:p>
    <w:p w:rsidR="00C375BA" w:rsidRPr="00A40FD4" w:rsidRDefault="00C375BA" w:rsidP="00F218CA">
      <w:pPr>
        <w:pStyle w:val="a5"/>
        <w:ind w:left="851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в)  на горных равнинах</w:t>
      </w:r>
    </w:p>
    <w:p w:rsidR="00C375BA" w:rsidRPr="00A40FD4" w:rsidRDefault="00C375BA" w:rsidP="00C375BA">
      <w:pPr>
        <w:pStyle w:val="a5"/>
        <w:ind w:left="851"/>
        <w:rPr>
          <w:rFonts w:ascii="Times New Roman" w:hAnsi="Times New Roman" w:cs="Times New Roman"/>
          <w:sz w:val="26"/>
          <w:szCs w:val="26"/>
        </w:rPr>
      </w:pPr>
    </w:p>
    <w:p w:rsidR="001A2EA6" w:rsidRPr="00A40FD4" w:rsidRDefault="001A2EA6" w:rsidP="00F218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На какой высоте обычно проводит время ирбис?</w:t>
      </w:r>
    </w:p>
    <w:p w:rsidR="001A2EA6" w:rsidRPr="00A40FD4" w:rsidRDefault="001A2EA6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а)  2500 м</w:t>
      </w:r>
    </w:p>
    <w:p w:rsidR="001A2EA6" w:rsidRPr="00A40FD4" w:rsidRDefault="001A2EA6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б) 1000 м</w:t>
      </w:r>
    </w:p>
    <w:p w:rsidR="001A2EA6" w:rsidRPr="00A40FD4" w:rsidRDefault="001A2EA6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в) 2000-3000 м</w:t>
      </w:r>
    </w:p>
    <w:p w:rsidR="001A2EA6" w:rsidRPr="00A40FD4" w:rsidRDefault="001A2EA6" w:rsidP="001A2EA6">
      <w:pPr>
        <w:pStyle w:val="a5"/>
        <w:ind w:left="851"/>
        <w:rPr>
          <w:rFonts w:ascii="Times New Roman" w:hAnsi="Times New Roman" w:cs="Times New Roman"/>
          <w:sz w:val="26"/>
          <w:szCs w:val="26"/>
        </w:rPr>
      </w:pPr>
    </w:p>
    <w:p w:rsidR="00C375BA" w:rsidRPr="00A40FD4" w:rsidRDefault="00C375BA" w:rsidP="00F218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A40FD4">
        <w:rPr>
          <w:rFonts w:ascii="Times New Roman" w:hAnsi="Times New Roman" w:cs="Times New Roman"/>
          <w:sz w:val="26"/>
          <w:szCs w:val="26"/>
        </w:rPr>
        <w:t>помощью</w:t>
      </w:r>
      <w:proofErr w:type="gramEnd"/>
      <w:r w:rsidRPr="00A40FD4">
        <w:rPr>
          <w:rFonts w:ascii="Times New Roman" w:hAnsi="Times New Roman" w:cs="Times New Roman"/>
          <w:sz w:val="26"/>
          <w:szCs w:val="26"/>
        </w:rPr>
        <w:t xml:space="preserve"> какой части тела снежный барс приспособлен </w:t>
      </w:r>
      <w:r w:rsidRPr="00A40FD4">
        <w:rPr>
          <w:rFonts w:ascii="Times New Roman" w:hAnsi="Times New Roman" w:cs="Times New Roman"/>
          <w:b/>
          <w:sz w:val="26"/>
          <w:szCs w:val="26"/>
        </w:rPr>
        <w:t>не проваливаться</w:t>
      </w:r>
      <w:r w:rsidRPr="00A40FD4">
        <w:rPr>
          <w:rFonts w:ascii="Times New Roman" w:hAnsi="Times New Roman" w:cs="Times New Roman"/>
          <w:sz w:val="26"/>
          <w:szCs w:val="26"/>
        </w:rPr>
        <w:t xml:space="preserve"> в снег?</w:t>
      </w:r>
    </w:p>
    <w:p w:rsidR="00C375BA" w:rsidRPr="00A40FD4" w:rsidRDefault="00C375BA" w:rsidP="00F218CA">
      <w:pPr>
        <w:pStyle w:val="a5"/>
        <w:ind w:left="851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а) с помощью густой шерсти;</w:t>
      </w:r>
    </w:p>
    <w:p w:rsidR="00C375BA" w:rsidRPr="00A40FD4" w:rsidRDefault="00C375BA" w:rsidP="00F218CA">
      <w:pPr>
        <w:pStyle w:val="a5"/>
        <w:ind w:left="851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б) с помощью длинного и гибкого тела;</w:t>
      </w:r>
    </w:p>
    <w:p w:rsidR="00C375BA" w:rsidRPr="00A40FD4" w:rsidRDefault="00C375BA" w:rsidP="00F218CA">
      <w:pPr>
        <w:pStyle w:val="a5"/>
        <w:ind w:left="720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 в) с помощью особого строения лап  и густой шерсти.</w:t>
      </w:r>
    </w:p>
    <w:p w:rsidR="00C375BA" w:rsidRPr="00A40FD4" w:rsidRDefault="00C375BA" w:rsidP="00F218CA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</w:p>
    <w:p w:rsidR="00C375BA" w:rsidRPr="00A40FD4" w:rsidRDefault="00C375BA" w:rsidP="00F218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К  какому  жанру относится  данный текст:</w:t>
      </w:r>
    </w:p>
    <w:p w:rsidR="00C375BA" w:rsidRPr="00A40FD4" w:rsidRDefault="00C375BA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а) статья;</w:t>
      </w:r>
    </w:p>
    <w:p w:rsidR="00C375BA" w:rsidRPr="00A40FD4" w:rsidRDefault="00C375BA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б) сказка;</w:t>
      </w:r>
    </w:p>
    <w:p w:rsidR="00C375BA" w:rsidRPr="00A40FD4" w:rsidRDefault="00C375BA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в) басня.</w:t>
      </w:r>
    </w:p>
    <w:p w:rsidR="00C375BA" w:rsidRPr="00A40FD4" w:rsidRDefault="00C375BA" w:rsidP="00C375BA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</w:p>
    <w:p w:rsidR="00C375BA" w:rsidRPr="00A40FD4" w:rsidRDefault="00C375BA" w:rsidP="00F218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Тело снежного барса покрыто густой шерстью. Значит, он относится к группе:</w:t>
      </w:r>
    </w:p>
    <w:p w:rsidR="00C375BA" w:rsidRPr="00A40FD4" w:rsidRDefault="00C375BA" w:rsidP="00F218CA">
      <w:pPr>
        <w:pStyle w:val="a5"/>
        <w:ind w:left="851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а) птицы</w:t>
      </w:r>
    </w:p>
    <w:p w:rsidR="00C375BA" w:rsidRPr="00A40FD4" w:rsidRDefault="00C375BA" w:rsidP="00F218CA">
      <w:pPr>
        <w:pStyle w:val="a5"/>
        <w:ind w:left="851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б) земноводные</w:t>
      </w:r>
    </w:p>
    <w:p w:rsidR="00C375BA" w:rsidRPr="00A40FD4" w:rsidRDefault="00C375BA" w:rsidP="00F218CA">
      <w:pPr>
        <w:pStyle w:val="a5"/>
        <w:ind w:left="851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в) звери (млекопитающие).</w:t>
      </w:r>
    </w:p>
    <w:p w:rsidR="00C375BA" w:rsidRPr="00A40FD4" w:rsidRDefault="00C375BA" w:rsidP="00C375BA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</w:p>
    <w:p w:rsidR="003710CE" w:rsidRPr="00A40FD4" w:rsidRDefault="003710CE" w:rsidP="003710C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К какой группе животных, исходя из рациона питания, относится ирбис?</w:t>
      </w:r>
    </w:p>
    <w:p w:rsidR="003710CE" w:rsidRPr="00A40FD4" w:rsidRDefault="003710CE" w:rsidP="00F218CA">
      <w:pPr>
        <w:pStyle w:val="a5"/>
        <w:ind w:left="851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а) всеядные</w:t>
      </w:r>
    </w:p>
    <w:p w:rsidR="003710CE" w:rsidRPr="00A40FD4" w:rsidRDefault="003710CE" w:rsidP="00F218CA">
      <w:pPr>
        <w:pStyle w:val="a5"/>
        <w:ind w:left="851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б) растительноядные</w:t>
      </w:r>
    </w:p>
    <w:p w:rsidR="003710CE" w:rsidRPr="00A40FD4" w:rsidRDefault="003710CE" w:rsidP="00F218CA">
      <w:pPr>
        <w:pStyle w:val="a5"/>
        <w:ind w:left="851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в) хищники</w:t>
      </w:r>
    </w:p>
    <w:p w:rsidR="003710CE" w:rsidRPr="00A40FD4" w:rsidRDefault="003710CE" w:rsidP="003710CE">
      <w:pPr>
        <w:pStyle w:val="a5"/>
        <w:ind w:left="851"/>
        <w:rPr>
          <w:rFonts w:ascii="Times New Roman" w:hAnsi="Times New Roman" w:cs="Times New Roman"/>
          <w:sz w:val="26"/>
          <w:szCs w:val="26"/>
        </w:rPr>
      </w:pPr>
    </w:p>
    <w:p w:rsidR="003710CE" w:rsidRPr="00A40FD4" w:rsidRDefault="003710CE" w:rsidP="003710C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Составь правильную  цепь питания:   орел, мышь, пшеница, снежный барс.</w:t>
      </w:r>
    </w:p>
    <w:p w:rsidR="003710CE" w:rsidRPr="00A40FD4" w:rsidRDefault="00E92198" w:rsidP="003710CE">
      <w:pPr>
        <w:pStyle w:val="a5"/>
        <w:ind w:left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8.55pt;margin-top:8.3pt;width:25pt;height:.0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val="uk-UA" w:eastAsia="uk-UA"/>
        </w:rPr>
        <w:pict>
          <v:shape id="_x0000_s1033" type="#_x0000_t32" style="position:absolute;left:0;text-align:left;margin-left:114.05pt;margin-top:8.25pt;width:33.85pt;height:.0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val="uk-UA" w:eastAsia="uk-UA"/>
        </w:rPr>
        <w:pict>
          <v:shape id="_x0000_s1035" type="#_x0000_t32" style="position:absolute;left:0;text-align:left;margin-left:332.5pt;margin-top:8.15pt;width:28.8pt;height:.1pt;z-index:251665408" o:connectortype="straight">
            <v:stroke endarrow="block"/>
          </v:shape>
        </w:pict>
      </w:r>
      <w:r w:rsidR="003710CE" w:rsidRPr="00A40FD4">
        <w:rPr>
          <w:rFonts w:ascii="Times New Roman" w:hAnsi="Times New Roman" w:cs="Times New Roman"/>
          <w:sz w:val="26"/>
          <w:szCs w:val="26"/>
        </w:rPr>
        <w:t xml:space="preserve">___________          </w:t>
      </w:r>
      <w:r w:rsidR="00F31007">
        <w:rPr>
          <w:rFonts w:ascii="Times New Roman" w:hAnsi="Times New Roman" w:cs="Times New Roman"/>
          <w:sz w:val="26"/>
          <w:szCs w:val="26"/>
        </w:rPr>
        <w:t xml:space="preserve">  _</w:t>
      </w:r>
      <w:r w:rsidR="003710CE" w:rsidRPr="00A40FD4">
        <w:rPr>
          <w:rFonts w:ascii="Times New Roman" w:hAnsi="Times New Roman" w:cs="Times New Roman"/>
          <w:sz w:val="26"/>
          <w:szCs w:val="26"/>
        </w:rPr>
        <w:t xml:space="preserve">_________         </w:t>
      </w:r>
      <w:r w:rsidR="00F31007">
        <w:rPr>
          <w:rFonts w:ascii="Times New Roman" w:hAnsi="Times New Roman" w:cs="Times New Roman"/>
          <w:sz w:val="26"/>
          <w:szCs w:val="26"/>
        </w:rPr>
        <w:t xml:space="preserve">     _</w:t>
      </w:r>
      <w:r w:rsidR="003710CE" w:rsidRPr="00A40FD4">
        <w:rPr>
          <w:rFonts w:ascii="Times New Roman" w:hAnsi="Times New Roman" w:cs="Times New Roman"/>
          <w:sz w:val="26"/>
          <w:szCs w:val="26"/>
        </w:rPr>
        <w:t xml:space="preserve">_________            </w:t>
      </w:r>
      <w:r w:rsidR="00F31007">
        <w:rPr>
          <w:rFonts w:ascii="Times New Roman" w:hAnsi="Times New Roman" w:cs="Times New Roman"/>
          <w:sz w:val="26"/>
          <w:szCs w:val="26"/>
        </w:rPr>
        <w:t xml:space="preserve">      </w:t>
      </w:r>
      <w:r w:rsidR="003710CE" w:rsidRPr="00A40FD4">
        <w:rPr>
          <w:rFonts w:ascii="Times New Roman" w:hAnsi="Times New Roman" w:cs="Times New Roman"/>
          <w:i/>
          <w:sz w:val="26"/>
          <w:szCs w:val="26"/>
        </w:rPr>
        <w:t>снежный барс</w:t>
      </w:r>
    </w:p>
    <w:p w:rsidR="00327363" w:rsidRPr="00A40FD4" w:rsidRDefault="00327363" w:rsidP="0032736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710CE" w:rsidRPr="00A40FD4" w:rsidRDefault="003710CE" w:rsidP="003710C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Определите время глагола  в  предложении:</w:t>
      </w:r>
    </w:p>
    <w:p w:rsidR="003710CE" w:rsidRPr="00A40FD4" w:rsidRDefault="003710CE" w:rsidP="00F218CA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 </w:t>
      </w:r>
      <w:r w:rsidRPr="00A40FD4">
        <w:rPr>
          <w:rFonts w:ascii="Times New Roman" w:hAnsi="Times New Roman" w:cs="Times New Roman"/>
          <w:b/>
          <w:i/>
          <w:sz w:val="26"/>
          <w:szCs w:val="26"/>
        </w:rPr>
        <w:t xml:space="preserve">Часто одно и то же убежище ирбис занимает несколько  лет. </w:t>
      </w:r>
    </w:p>
    <w:p w:rsidR="003710CE" w:rsidRPr="00A40FD4" w:rsidRDefault="003710CE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а) прошедшее  время</w:t>
      </w:r>
    </w:p>
    <w:p w:rsidR="003710CE" w:rsidRPr="00A40FD4" w:rsidRDefault="003710CE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б) настоящее  время</w:t>
      </w:r>
    </w:p>
    <w:p w:rsidR="003710CE" w:rsidRPr="00A40FD4" w:rsidRDefault="003710CE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в) будущее  время</w:t>
      </w:r>
    </w:p>
    <w:p w:rsidR="00A40FD4" w:rsidRDefault="00A40FD4" w:rsidP="002D49A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D49AE" w:rsidRPr="00A40FD4" w:rsidRDefault="002D49AE" w:rsidP="002D49A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710CE" w:rsidRPr="00A40FD4" w:rsidRDefault="003710CE" w:rsidP="00F218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lastRenderedPageBreak/>
        <w:t>В каком ряду во всех словах пропущена безударная гласная</w:t>
      </w:r>
      <w:r w:rsidRPr="00A40FD4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gramStart"/>
      <w:r w:rsidRPr="00A40FD4">
        <w:rPr>
          <w:rFonts w:ascii="Times New Roman" w:hAnsi="Times New Roman" w:cs="Times New Roman"/>
          <w:b/>
          <w:sz w:val="26"/>
          <w:szCs w:val="26"/>
        </w:rPr>
        <w:t>корне</w:t>
      </w:r>
      <w:r w:rsidRPr="00A40FD4">
        <w:rPr>
          <w:rFonts w:ascii="Times New Roman" w:hAnsi="Times New Roman" w:cs="Times New Roman"/>
          <w:sz w:val="26"/>
          <w:szCs w:val="26"/>
        </w:rPr>
        <w:t xml:space="preserve">  слова</w:t>
      </w:r>
      <w:proofErr w:type="gramEnd"/>
      <w:r w:rsidRPr="00A40FD4">
        <w:rPr>
          <w:rFonts w:ascii="Times New Roman" w:hAnsi="Times New Roman" w:cs="Times New Roman"/>
          <w:sz w:val="26"/>
          <w:szCs w:val="26"/>
        </w:rPr>
        <w:t xml:space="preserve">? </w:t>
      </w:r>
      <w:r w:rsidRPr="00A40FD4">
        <w:rPr>
          <w:rFonts w:ascii="Times New Roman" w:hAnsi="Times New Roman" w:cs="Times New Roman"/>
          <w:b/>
          <w:sz w:val="26"/>
          <w:szCs w:val="26"/>
        </w:rPr>
        <w:t>Обведи букву</w:t>
      </w:r>
      <w:r w:rsidRPr="00A40FD4">
        <w:rPr>
          <w:rFonts w:ascii="Times New Roman" w:hAnsi="Times New Roman" w:cs="Times New Roman"/>
          <w:sz w:val="26"/>
          <w:szCs w:val="26"/>
        </w:rPr>
        <w:t xml:space="preserve"> выбранной строки.</w:t>
      </w:r>
    </w:p>
    <w:p w:rsidR="003710CE" w:rsidRPr="00A40FD4" w:rsidRDefault="003710CE" w:rsidP="00F218CA">
      <w:pPr>
        <w:pStyle w:val="a5"/>
        <w:ind w:left="851"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а) б..</w:t>
      </w:r>
      <w:proofErr w:type="spellStart"/>
      <w:r w:rsidRPr="00A40FD4">
        <w:rPr>
          <w:rFonts w:ascii="Times New Roman" w:hAnsi="Times New Roman" w:cs="Times New Roman"/>
          <w:sz w:val="26"/>
          <w:szCs w:val="26"/>
        </w:rPr>
        <w:t>рёза</w:t>
      </w:r>
      <w:proofErr w:type="spellEnd"/>
      <w:r w:rsidRPr="00A40FD4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A40FD4">
        <w:rPr>
          <w:rFonts w:ascii="Times New Roman" w:hAnsi="Times New Roman" w:cs="Times New Roman"/>
          <w:sz w:val="26"/>
          <w:szCs w:val="26"/>
        </w:rPr>
        <w:t>п..шёл</w:t>
      </w:r>
      <w:proofErr w:type="spellEnd"/>
      <w:r w:rsidRPr="00A40F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A40FD4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A40FD4">
        <w:rPr>
          <w:rFonts w:ascii="Times New Roman" w:hAnsi="Times New Roman" w:cs="Times New Roman"/>
          <w:sz w:val="26"/>
          <w:szCs w:val="26"/>
        </w:rPr>
        <w:t>…ходит</w:t>
      </w:r>
    </w:p>
    <w:p w:rsidR="003710CE" w:rsidRPr="00A40FD4" w:rsidRDefault="003710CE" w:rsidP="00F218CA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           б) н…</w:t>
      </w:r>
      <w:proofErr w:type="spellStart"/>
      <w:r w:rsidRPr="00A40FD4">
        <w:rPr>
          <w:rFonts w:ascii="Times New Roman" w:hAnsi="Times New Roman" w:cs="Times New Roman"/>
          <w:sz w:val="26"/>
          <w:szCs w:val="26"/>
        </w:rPr>
        <w:t>гами</w:t>
      </w:r>
      <w:proofErr w:type="spellEnd"/>
      <w:r w:rsidRPr="00A40FD4">
        <w:rPr>
          <w:rFonts w:ascii="Times New Roman" w:hAnsi="Times New Roman" w:cs="Times New Roman"/>
          <w:sz w:val="26"/>
          <w:szCs w:val="26"/>
        </w:rPr>
        <w:t>, ш…</w:t>
      </w:r>
      <w:proofErr w:type="spellStart"/>
      <w:r w:rsidRPr="00A40FD4">
        <w:rPr>
          <w:rFonts w:ascii="Times New Roman" w:hAnsi="Times New Roman" w:cs="Times New Roman"/>
          <w:sz w:val="26"/>
          <w:szCs w:val="26"/>
        </w:rPr>
        <w:t>лковистый</w:t>
      </w:r>
      <w:proofErr w:type="spellEnd"/>
      <w:r w:rsidRPr="00A40FD4">
        <w:rPr>
          <w:rFonts w:ascii="Times New Roman" w:hAnsi="Times New Roman" w:cs="Times New Roman"/>
          <w:sz w:val="26"/>
          <w:szCs w:val="26"/>
        </w:rPr>
        <w:t>,  к…</w:t>
      </w:r>
      <w:proofErr w:type="spellStart"/>
      <w:r w:rsidRPr="00A40FD4">
        <w:rPr>
          <w:rFonts w:ascii="Times New Roman" w:hAnsi="Times New Roman" w:cs="Times New Roman"/>
          <w:sz w:val="26"/>
          <w:szCs w:val="26"/>
        </w:rPr>
        <w:t>менистых</w:t>
      </w:r>
      <w:proofErr w:type="spellEnd"/>
    </w:p>
    <w:p w:rsidR="003710CE" w:rsidRPr="00A40FD4" w:rsidRDefault="003710CE" w:rsidP="00F218CA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           в) ж…</w:t>
      </w:r>
      <w:proofErr w:type="spellStart"/>
      <w:r w:rsidRPr="00A40FD4">
        <w:rPr>
          <w:rFonts w:ascii="Times New Roman" w:hAnsi="Times New Roman" w:cs="Times New Roman"/>
          <w:sz w:val="26"/>
          <w:szCs w:val="26"/>
        </w:rPr>
        <w:t>вотное</w:t>
      </w:r>
      <w:proofErr w:type="spellEnd"/>
      <w:r w:rsidRPr="00A40F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0FD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A40FD4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Pr="00A40FD4">
        <w:rPr>
          <w:rFonts w:ascii="Times New Roman" w:hAnsi="Times New Roman" w:cs="Times New Roman"/>
          <w:sz w:val="26"/>
          <w:szCs w:val="26"/>
        </w:rPr>
        <w:t>бег</w:t>
      </w:r>
      <w:proofErr w:type="spellEnd"/>
      <w:r w:rsidRPr="00A40FD4">
        <w:rPr>
          <w:rFonts w:ascii="Times New Roman" w:hAnsi="Times New Roman" w:cs="Times New Roman"/>
          <w:sz w:val="26"/>
          <w:szCs w:val="26"/>
        </w:rPr>
        <w:t>, д..</w:t>
      </w:r>
      <w:proofErr w:type="spellStart"/>
      <w:r w:rsidRPr="00A40FD4">
        <w:rPr>
          <w:rFonts w:ascii="Times New Roman" w:hAnsi="Times New Roman" w:cs="Times New Roman"/>
          <w:sz w:val="26"/>
          <w:szCs w:val="26"/>
        </w:rPr>
        <w:t>лёкий</w:t>
      </w:r>
      <w:proofErr w:type="spellEnd"/>
    </w:p>
    <w:p w:rsidR="003710CE" w:rsidRPr="00A40FD4" w:rsidRDefault="003710CE" w:rsidP="003710C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710CE" w:rsidRPr="00A40FD4" w:rsidRDefault="003710CE" w:rsidP="003710C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Найди грамматическую основу предложения.</w:t>
      </w:r>
    </w:p>
    <w:p w:rsidR="003710CE" w:rsidRPr="00A40FD4" w:rsidRDefault="003710CE" w:rsidP="003710CE">
      <w:pPr>
        <w:pStyle w:val="a5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A40FD4">
        <w:rPr>
          <w:rFonts w:ascii="Times New Roman" w:hAnsi="Times New Roman" w:cs="Times New Roman"/>
          <w:i/>
          <w:sz w:val="26"/>
          <w:szCs w:val="26"/>
        </w:rPr>
        <w:t xml:space="preserve">Питается этот хищник горными козлами, баранами, крупными птицами. </w:t>
      </w:r>
    </w:p>
    <w:p w:rsidR="003710CE" w:rsidRPr="00A40FD4" w:rsidRDefault="003710CE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а) питается козлами</w:t>
      </w:r>
    </w:p>
    <w:p w:rsidR="003710CE" w:rsidRPr="00A40FD4" w:rsidRDefault="003710CE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б)  питается баранами</w:t>
      </w:r>
    </w:p>
    <w:p w:rsidR="003710CE" w:rsidRPr="00A40FD4" w:rsidRDefault="003710CE" w:rsidP="00F218CA">
      <w:pPr>
        <w:pStyle w:val="a5"/>
        <w:ind w:left="1418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 в)  питается хищник</w:t>
      </w:r>
    </w:p>
    <w:p w:rsidR="003710CE" w:rsidRPr="00A40FD4" w:rsidRDefault="003710CE" w:rsidP="003710C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A2EA6" w:rsidRPr="00A40FD4" w:rsidRDefault="001A2EA6" w:rsidP="001A2EA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Какова длина тела барса вместе с хвостом?</w:t>
      </w:r>
    </w:p>
    <w:p w:rsidR="001A2EA6" w:rsidRPr="00A40FD4" w:rsidRDefault="001A2EA6" w:rsidP="001A2EA6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1A2EA6" w:rsidRPr="00A40FD4" w:rsidRDefault="001A2EA6" w:rsidP="001A2EA6">
      <w:pPr>
        <w:pStyle w:val="a5"/>
        <w:ind w:left="786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Ответ________________________________________________________</w:t>
      </w:r>
    </w:p>
    <w:p w:rsidR="001A2EA6" w:rsidRPr="00A40FD4" w:rsidRDefault="001A2EA6" w:rsidP="001A2EA6">
      <w:pPr>
        <w:pStyle w:val="a5"/>
        <w:ind w:left="786"/>
        <w:rPr>
          <w:rFonts w:ascii="Times New Roman" w:hAnsi="Times New Roman" w:cs="Times New Roman"/>
          <w:sz w:val="26"/>
          <w:szCs w:val="26"/>
        </w:rPr>
      </w:pPr>
    </w:p>
    <w:p w:rsidR="00EE4CE3" w:rsidRPr="00A40FD4" w:rsidRDefault="009A7EC1" w:rsidP="001A2EA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На сколько см  длина  </w:t>
      </w:r>
      <w:r w:rsidR="00D3789C" w:rsidRPr="00A40FD4">
        <w:rPr>
          <w:rFonts w:ascii="Times New Roman" w:hAnsi="Times New Roman" w:cs="Times New Roman"/>
          <w:sz w:val="26"/>
          <w:szCs w:val="26"/>
        </w:rPr>
        <w:t xml:space="preserve">тела </w:t>
      </w:r>
      <w:r w:rsidR="009762B6" w:rsidRPr="00A40FD4">
        <w:rPr>
          <w:rFonts w:ascii="Times New Roman" w:hAnsi="Times New Roman" w:cs="Times New Roman"/>
          <w:sz w:val="26"/>
          <w:szCs w:val="26"/>
        </w:rPr>
        <w:t>вз</w:t>
      </w:r>
      <w:r w:rsidRPr="00A40FD4">
        <w:rPr>
          <w:rFonts w:ascii="Times New Roman" w:hAnsi="Times New Roman" w:cs="Times New Roman"/>
          <w:sz w:val="26"/>
          <w:szCs w:val="26"/>
        </w:rPr>
        <w:t xml:space="preserve">рослого животного больше, чем длина тела </w:t>
      </w:r>
      <w:r w:rsidR="001C7420" w:rsidRPr="00A40FD4">
        <w:rPr>
          <w:rFonts w:ascii="Times New Roman" w:hAnsi="Times New Roman" w:cs="Times New Roman"/>
          <w:sz w:val="26"/>
          <w:szCs w:val="26"/>
        </w:rPr>
        <w:t xml:space="preserve"> </w:t>
      </w:r>
      <w:r w:rsidR="009762B6" w:rsidRPr="00A40FD4">
        <w:rPr>
          <w:rFonts w:ascii="Times New Roman" w:hAnsi="Times New Roman" w:cs="Times New Roman"/>
          <w:sz w:val="26"/>
          <w:szCs w:val="26"/>
        </w:rPr>
        <w:t>детеныша</w:t>
      </w:r>
      <w:r w:rsidR="001C7420" w:rsidRPr="00A40FD4">
        <w:rPr>
          <w:rFonts w:ascii="Times New Roman" w:hAnsi="Times New Roman" w:cs="Times New Roman"/>
          <w:sz w:val="26"/>
          <w:szCs w:val="26"/>
        </w:rPr>
        <w:t xml:space="preserve"> (</w:t>
      </w:r>
      <w:r w:rsidR="001C7420" w:rsidRPr="00A40FD4">
        <w:rPr>
          <w:rFonts w:ascii="Times New Roman" w:hAnsi="Times New Roman" w:cs="Times New Roman"/>
          <w:b/>
          <w:sz w:val="26"/>
          <w:szCs w:val="26"/>
        </w:rPr>
        <w:t>без хвоста</w:t>
      </w:r>
      <w:r w:rsidR="001C7420" w:rsidRPr="00A40FD4">
        <w:rPr>
          <w:rFonts w:ascii="Times New Roman" w:hAnsi="Times New Roman" w:cs="Times New Roman"/>
          <w:sz w:val="26"/>
          <w:szCs w:val="26"/>
        </w:rPr>
        <w:t>)</w:t>
      </w:r>
      <w:r w:rsidR="009762B6" w:rsidRPr="00A40FD4">
        <w:rPr>
          <w:rFonts w:ascii="Times New Roman" w:hAnsi="Times New Roman" w:cs="Times New Roman"/>
          <w:sz w:val="26"/>
          <w:szCs w:val="26"/>
        </w:rPr>
        <w:t>?</w:t>
      </w:r>
    </w:p>
    <w:p w:rsidR="00C375BA" w:rsidRPr="00A40FD4" w:rsidRDefault="009762B6" w:rsidP="00283B3D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83B3D" w:rsidRPr="00A40FD4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762B6" w:rsidRPr="00A40FD4" w:rsidRDefault="00FD5473" w:rsidP="00283B3D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Ответ________</w:t>
      </w:r>
      <w:r w:rsidR="009762B6" w:rsidRPr="00A40FD4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283B3D" w:rsidRPr="00A40FD4">
        <w:rPr>
          <w:rFonts w:ascii="Times New Roman" w:hAnsi="Times New Roman" w:cs="Times New Roman"/>
          <w:sz w:val="26"/>
          <w:szCs w:val="26"/>
        </w:rPr>
        <w:t>_______</w:t>
      </w:r>
    </w:p>
    <w:p w:rsidR="000B15C8" w:rsidRPr="00A40FD4" w:rsidRDefault="000B15C8" w:rsidP="00EA258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B15C8" w:rsidRPr="00A40FD4" w:rsidRDefault="00B40060" w:rsidP="003710C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След  лапы ирбиса расположен в виде прямоугольника со сторонами 7 см и 11 см. Найди площадь отпечатка следа.</w:t>
      </w:r>
    </w:p>
    <w:p w:rsidR="00B40060" w:rsidRPr="00A40FD4" w:rsidRDefault="00B40060" w:rsidP="00B40060">
      <w:pPr>
        <w:pStyle w:val="a5"/>
        <w:ind w:left="360"/>
        <w:rPr>
          <w:rFonts w:ascii="Times New Roman" w:hAnsi="Times New Roman" w:cs="Times New Roman"/>
          <w:sz w:val="26"/>
          <w:szCs w:val="26"/>
        </w:rPr>
      </w:pPr>
    </w:p>
    <w:p w:rsidR="00B40060" w:rsidRPr="00A40FD4" w:rsidRDefault="00283B3D" w:rsidP="00B40060">
      <w:pPr>
        <w:pStyle w:val="a5"/>
        <w:ind w:left="36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       </w:t>
      </w:r>
      <w:r w:rsidR="00B40060" w:rsidRPr="00A40FD4">
        <w:rPr>
          <w:rFonts w:ascii="Times New Roman" w:hAnsi="Times New Roman" w:cs="Times New Roman"/>
          <w:sz w:val="26"/>
          <w:szCs w:val="26"/>
        </w:rPr>
        <w:t>а) 707              б)  18        в)   77</w:t>
      </w:r>
    </w:p>
    <w:p w:rsidR="00143734" w:rsidRPr="00A40FD4" w:rsidRDefault="00C375BA" w:rsidP="003710CE">
      <w:pPr>
        <w:pStyle w:val="a5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      </w:t>
      </w:r>
      <w:r w:rsidR="00143734" w:rsidRPr="00A40F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734" w:rsidRPr="00A40FD4" w:rsidRDefault="00143734" w:rsidP="003710C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 </w:t>
      </w:r>
      <w:r w:rsidR="006A2B43" w:rsidRPr="00A40FD4">
        <w:rPr>
          <w:rFonts w:ascii="Times New Roman" w:hAnsi="Times New Roman" w:cs="Times New Roman"/>
          <w:sz w:val="26"/>
          <w:szCs w:val="26"/>
        </w:rPr>
        <w:t xml:space="preserve">Какова масса двух  взрослых  ирбисов? </w:t>
      </w:r>
    </w:p>
    <w:p w:rsidR="00143734" w:rsidRPr="00A40FD4" w:rsidRDefault="00143734" w:rsidP="00143734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4429BA" w:rsidRPr="00A40FD4">
        <w:rPr>
          <w:rFonts w:ascii="Times New Roman" w:hAnsi="Times New Roman" w:cs="Times New Roman"/>
          <w:sz w:val="26"/>
          <w:szCs w:val="26"/>
        </w:rPr>
        <w:t>______</w:t>
      </w:r>
    </w:p>
    <w:p w:rsidR="00FD5473" w:rsidRPr="00A40FD4" w:rsidRDefault="00FD5473" w:rsidP="00143734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Ответ:___________________________________________________</w:t>
      </w:r>
      <w:r w:rsidR="004429BA" w:rsidRPr="00A40FD4">
        <w:rPr>
          <w:rFonts w:ascii="Times New Roman" w:hAnsi="Times New Roman" w:cs="Times New Roman"/>
          <w:sz w:val="26"/>
          <w:szCs w:val="26"/>
        </w:rPr>
        <w:t>_____</w:t>
      </w:r>
    </w:p>
    <w:p w:rsidR="00F12199" w:rsidRPr="00A40FD4" w:rsidRDefault="00061070" w:rsidP="003710CE">
      <w:pPr>
        <w:pStyle w:val="a5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199" w:rsidRPr="00A40FD4" w:rsidRDefault="00514455" w:rsidP="00F12199">
      <w:pPr>
        <w:pStyle w:val="a5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FD4">
        <w:rPr>
          <w:rFonts w:ascii="Times New Roman" w:hAnsi="Times New Roman" w:cs="Times New Roman"/>
          <w:b/>
          <w:sz w:val="26"/>
          <w:szCs w:val="26"/>
        </w:rPr>
        <w:t>Дополнительная часть.</w:t>
      </w:r>
    </w:p>
    <w:p w:rsidR="00061070" w:rsidRPr="00A40FD4" w:rsidRDefault="00061070" w:rsidP="00061070">
      <w:pPr>
        <w:pStyle w:val="a5"/>
        <w:ind w:left="360"/>
        <w:rPr>
          <w:rFonts w:ascii="Times New Roman" w:hAnsi="Times New Roman" w:cs="Times New Roman"/>
          <w:sz w:val="26"/>
          <w:szCs w:val="26"/>
        </w:rPr>
      </w:pPr>
    </w:p>
    <w:p w:rsidR="00C375BA" w:rsidRPr="00A40FD4" w:rsidRDefault="00C375BA" w:rsidP="003710C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К  какому абзацу относится заголовок  «Ирбис – ловкий зверь».</w:t>
      </w:r>
    </w:p>
    <w:p w:rsidR="00C375BA" w:rsidRPr="00A40FD4" w:rsidRDefault="00C375BA" w:rsidP="00C375BA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C375BA" w:rsidRPr="00A40FD4" w:rsidRDefault="00C375BA" w:rsidP="00EA258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77195" w:rsidRPr="00A40FD4" w:rsidRDefault="00777195" w:rsidP="003710C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Каким </w:t>
      </w:r>
      <w:r w:rsidRPr="00A40FD4">
        <w:rPr>
          <w:rFonts w:ascii="Times New Roman" w:hAnsi="Times New Roman" w:cs="Times New Roman"/>
          <w:b/>
          <w:sz w:val="26"/>
          <w:szCs w:val="26"/>
        </w:rPr>
        <w:t xml:space="preserve">существительным в предложении </w:t>
      </w:r>
      <w:r w:rsidRPr="00A40FD4">
        <w:rPr>
          <w:rFonts w:ascii="Times New Roman" w:hAnsi="Times New Roman" w:cs="Times New Roman"/>
          <w:sz w:val="26"/>
          <w:szCs w:val="26"/>
        </w:rPr>
        <w:t xml:space="preserve"> выражено </w:t>
      </w:r>
      <w:r w:rsidRPr="00A40FD4">
        <w:rPr>
          <w:rFonts w:ascii="Times New Roman" w:hAnsi="Times New Roman" w:cs="Times New Roman"/>
          <w:b/>
          <w:sz w:val="26"/>
          <w:szCs w:val="26"/>
        </w:rPr>
        <w:t>подлежащее</w:t>
      </w:r>
      <w:r w:rsidRPr="00A40FD4">
        <w:rPr>
          <w:rFonts w:ascii="Times New Roman" w:hAnsi="Times New Roman" w:cs="Times New Roman"/>
          <w:sz w:val="26"/>
          <w:szCs w:val="26"/>
        </w:rPr>
        <w:t>?</w:t>
      </w:r>
    </w:p>
    <w:p w:rsidR="001928E5" w:rsidRPr="00A40FD4" w:rsidRDefault="00125158" w:rsidP="00777195">
      <w:pPr>
        <w:pStyle w:val="a5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A40FD4">
        <w:rPr>
          <w:rFonts w:ascii="Times New Roman" w:hAnsi="Times New Roman" w:cs="Times New Roman"/>
          <w:b/>
          <w:i/>
          <w:sz w:val="26"/>
          <w:szCs w:val="26"/>
        </w:rPr>
        <w:t xml:space="preserve">Обитает ирбис на Юге Сибири и на Алтае. </w:t>
      </w:r>
    </w:p>
    <w:p w:rsidR="00C6020C" w:rsidRPr="00A40FD4" w:rsidRDefault="00C6020C" w:rsidP="00C6020C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</w:p>
    <w:p w:rsidR="00C6020C" w:rsidRPr="00A40FD4" w:rsidRDefault="00C6020C" w:rsidP="00C6020C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Pr="00A40FD4">
        <w:rPr>
          <w:rFonts w:ascii="Times New Roman" w:hAnsi="Times New Roman" w:cs="Times New Roman"/>
          <w:sz w:val="26"/>
          <w:szCs w:val="26"/>
        </w:rPr>
        <w:t>неодушевленное</w:t>
      </w:r>
      <w:proofErr w:type="gramEnd"/>
      <w:r w:rsidRPr="00A40FD4">
        <w:rPr>
          <w:rFonts w:ascii="Times New Roman" w:hAnsi="Times New Roman" w:cs="Times New Roman"/>
          <w:sz w:val="26"/>
          <w:szCs w:val="26"/>
        </w:rPr>
        <w:t xml:space="preserve"> среднего рода единственного числа</w:t>
      </w:r>
    </w:p>
    <w:p w:rsidR="00C6020C" w:rsidRPr="00A40FD4" w:rsidRDefault="00C6020C" w:rsidP="00C6020C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б) </w:t>
      </w:r>
      <w:proofErr w:type="gramStart"/>
      <w:r w:rsidRPr="00A40FD4">
        <w:rPr>
          <w:rFonts w:ascii="Times New Roman" w:hAnsi="Times New Roman" w:cs="Times New Roman"/>
          <w:sz w:val="26"/>
          <w:szCs w:val="26"/>
        </w:rPr>
        <w:t>одушевленное</w:t>
      </w:r>
      <w:proofErr w:type="gramEnd"/>
      <w:r w:rsidRPr="00A40FD4">
        <w:rPr>
          <w:rFonts w:ascii="Times New Roman" w:hAnsi="Times New Roman" w:cs="Times New Roman"/>
          <w:sz w:val="26"/>
          <w:szCs w:val="26"/>
        </w:rPr>
        <w:t xml:space="preserve"> мужского рода единственного числа</w:t>
      </w:r>
    </w:p>
    <w:p w:rsidR="00C6020C" w:rsidRPr="00A40FD4" w:rsidRDefault="00C6020C" w:rsidP="00C6020C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в) </w:t>
      </w:r>
      <w:proofErr w:type="gramStart"/>
      <w:r w:rsidRPr="00A40FD4">
        <w:rPr>
          <w:rFonts w:ascii="Times New Roman" w:hAnsi="Times New Roman" w:cs="Times New Roman"/>
          <w:sz w:val="26"/>
          <w:szCs w:val="26"/>
        </w:rPr>
        <w:t>одушевленное</w:t>
      </w:r>
      <w:proofErr w:type="gramEnd"/>
      <w:r w:rsidRPr="00A40FD4">
        <w:rPr>
          <w:rFonts w:ascii="Times New Roman" w:hAnsi="Times New Roman" w:cs="Times New Roman"/>
          <w:sz w:val="26"/>
          <w:szCs w:val="26"/>
        </w:rPr>
        <w:t xml:space="preserve"> женского рода множественного числа</w:t>
      </w:r>
    </w:p>
    <w:p w:rsidR="006003FD" w:rsidRPr="00A40FD4" w:rsidRDefault="006003FD" w:rsidP="00C6020C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</w:p>
    <w:p w:rsidR="00232F7F" w:rsidRPr="00A40FD4" w:rsidRDefault="00183FDC" w:rsidP="003710C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</w:t>
      </w:r>
      <w:r w:rsidR="00232F7F" w:rsidRPr="00A40FD4">
        <w:rPr>
          <w:rFonts w:ascii="Times New Roman" w:hAnsi="Times New Roman" w:cs="Times New Roman"/>
          <w:sz w:val="26"/>
          <w:szCs w:val="26"/>
        </w:rPr>
        <w:t>В каком веке появилось название животного «ирбис»?</w:t>
      </w:r>
      <w:r w:rsidR="00F21E54" w:rsidRPr="00A40FD4">
        <w:rPr>
          <w:rFonts w:ascii="Times New Roman" w:hAnsi="Times New Roman" w:cs="Times New Roman"/>
          <w:sz w:val="26"/>
          <w:szCs w:val="26"/>
        </w:rPr>
        <w:t xml:space="preserve"> Запиши </w:t>
      </w:r>
      <w:r w:rsidR="00F21E54" w:rsidRPr="00A40FD4">
        <w:rPr>
          <w:rFonts w:ascii="Times New Roman" w:hAnsi="Times New Roman" w:cs="Times New Roman"/>
          <w:b/>
          <w:sz w:val="26"/>
          <w:szCs w:val="26"/>
        </w:rPr>
        <w:t>арабскими цифрами.</w:t>
      </w:r>
      <w:r w:rsidR="00232F7F" w:rsidRPr="00A40FD4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 w:rsidR="004429BA" w:rsidRPr="00A40FD4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32F7F" w:rsidRPr="00A40FD4" w:rsidRDefault="00C375BA" w:rsidP="00C375BA">
      <w:pPr>
        <w:pStyle w:val="a5"/>
        <w:tabs>
          <w:tab w:val="left" w:pos="1177"/>
        </w:tabs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 xml:space="preserve">  </w:t>
      </w:r>
      <w:r w:rsidR="00FD5473" w:rsidRPr="00A40F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F7F" w:rsidRPr="00A40FD4" w:rsidRDefault="00FD5473" w:rsidP="00FD5473">
      <w:pPr>
        <w:pStyle w:val="a5"/>
        <w:ind w:left="36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20</w:t>
      </w:r>
      <w:r w:rsidR="00327363" w:rsidRPr="00A40FD4">
        <w:rPr>
          <w:rFonts w:ascii="Times New Roman" w:hAnsi="Times New Roman" w:cs="Times New Roman"/>
          <w:sz w:val="26"/>
          <w:szCs w:val="26"/>
        </w:rPr>
        <w:t>.</w:t>
      </w:r>
      <w:r w:rsidR="00F30799" w:rsidRPr="00A40FD4">
        <w:rPr>
          <w:rFonts w:ascii="Times New Roman" w:hAnsi="Times New Roman" w:cs="Times New Roman"/>
          <w:sz w:val="26"/>
          <w:szCs w:val="26"/>
        </w:rPr>
        <w:t xml:space="preserve"> Составь  </w:t>
      </w:r>
      <w:r w:rsidR="00F30799" w:rsidRPr="00A40FD4">
        <w:rPr>
          <w:rFonts w:ascii="Times New Roman" w:hAnsi="Times New Roman" w:cs="Times New Roman"/>
          <w:b/>
          <w:sz w:val="26"/>
          <w:szCs w:val="26"/>
        </w:rPr>
        <w:t>загадку</w:t>
      </w:r>
      <w:r w:rsidR="00F30799" w:rsidRPr="00A40FD4">
        <w:rPr>
          <w:rFonts w:ascii="Times New Roman" w:hAnsi="Times New Roman" w:cs="Times New Roman"/>
          <w:sz w:val="26"/>
          <w:szCs w:val="26"/>
        </w:rPr>
        <w:t xml:space="preserve">  про  ирбиса</w:t>
      </w:r>
      <w:r w:rsidR="00BD505B" w:rsidRPr="00A40FD4">
        <w:rPr>
          <w:rFonts w:ascii="Times New Roman" w:hAnsi="Times New Roman" w:cs="Times New Roman"/>
          <w:sz w:val="26"/>
          <w:szCs w:val="26"/>
        </w:rPr>
        <w:t>?</w:t>
      </w:r>
    </w:p>
    <w:p w:rsidR="00BD505B" w:rsidRPr="00A40FD4" w:rsidRDefault="00BD505B" w:rsidP="00BD505B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  <w:r w:rsidRPr="00A40FD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  <w:r w:rsidR="00A40FD4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40FD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</w:t>
      </w:r>
      <w:r w:rsidR="00AC22B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54872" w:rsidRPr="00A40FD4" w:rsidRDefault="00C54872" w:rsidP="0051445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27363" w:rsidRPr="00C54872" w:rsidRDefault="00327363" w:rsidP="00C54872"/>
    <w:p w:rsidR="00974A83" w:rsidRPr="005637A9" w:rsidRDefault="00974A83" w:rsidP="00974A8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37A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 комплексной итоговой работы</w:t>
      </w:r>
      <w:r w:rsidRPr="005637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9"/>
        <w:tblW w:w="9747" w:type="dxa"/>
        <w:tblLook w:val="01E0" w:firstRow="1" w:lastRow="1" w:firstColumn="1" w:lastColumn="1" w:noHBand="0" w:noVBand="0"/>
      </w:tblPr>
      <w:tblGrid>
        <w:gridCol w:w="1242"/>
        <w:gridCol w:w="5000"/>
        <w:gridCol w:w="1260"/>
        <w:gridCol w:w="2245"/>
      </w:tblGrid>
      <w:tr w:rsidR="00974A83" w:rsidTr="00FC3C20">
        <w:tc>
          <w:tcPr>
            <w:tcW w:w="1242" w:type="dxa"/>
          </w:tcPr>
          <w:p w:rsidR="00974A83" w:rsidRPr="00C50E3A" w:rsidRDefault="00974A8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5000" w:type="dxa"/>
          </w:tcPr>
          <w:p w:rsidR="00974A83" w:rsidRPr="00C50E3A" w:rsidRDefault="00974A8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оценки</w:t>
            </w:r>
          </w:p>
        </w:tc>
        <w:tc>
          <w:tcPr>
            <w:tcW w:w="1260" w:type="dxa"/>
          </w:tcPr>
          <w:p w:rsidR="00974A83" w:rsidRPr="00C50E3A" w:rsidRDefault="00974A8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задания</w:t>
            </w:r>
          </w:p>
        </w:tc>
        <w:tc>
          <w:tcPr>
            <w:tcW w:w="2245" w:type="dxa"/>
          </w:tcPr>
          <w:p w:rsidR="00974A83" w:rsidRPr="00C50E3A" w:rsidRDefault="00974A83" w:rsidP="00314EE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ый балл</w:t>
            </w:r>
          </w:p>
        </w:tc>
      </w:tr>
      <w:tr w:rsidR="00974A83" w:rsidTr="00FC3C20">
        <w:tc>
          <w:tcPr>
            <w:tcW w:w="1242" w:type="dxa"/>
          </w:tcPr>
          <w:p w:rsidR="00974A83" w:rsidRPr="00C50E3A" w:rsidRDefault="00974A8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974A83" w:rsidRDefault="00974A8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315BD">
              <w:rPr>
                <w:sz w:val="28"/>
                <w:szCs w:val="28"/>
              </w:rPr>
              <w:t>Оценивается</w:t>
            </w:r>
            <w:r>
              <w:rPr>
                <w:sz w:val="28"/>
                <w:szCs w:val="28"/>
              </w:rPr>
              <w:t xml:space="preserve"> скорость чтения текста «про себя» или шёпотом.</w:t>
            </w:r>
          </w:p>
        </w:tc>
        <w:tc>
          <w:tcPr>
            <w:tcW w:w="1260" w:type="dxa"/>
          </w:tcPr>
          <w:p w:rsidR="00974A83" w:rsidRDefault="00974A8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974A83" w:rsidRDefault="00974A8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ллах не оценивается</w:t>
            </w:r>
          </w:p>
        </w:tc>
      </w:tr>
      <w:tr w:rsidR="005637A9" w:rsidTr="00314EE3">
        <w:tc>
          <w:tcPr>
            <w:tcW w:w="9747" w:type="dxa"/>
            <w:gridSpan w:val="4"/>
          </w:tcPr>
          <w:p w:rsidR="005637A9" w:rsidRPr="005637A9" w:rsidRDefault="005637A9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637A9">
              <w:rPr>
                <w:b/>
                <w:sz w:val="28"/>
                <w:szCs w:val="28"/>
              </w:rPr>
              <w:t>Основная часть</w:t>
            </w:r>
          </w:p>
        </w:tc>
      </w:tr>
      <w:tr w:rsidR="00974A83" w:rsidTr="00FC3C20">
        <w:tc>
          <w:tcPr>
            <w:tcW w:w="1242" w:type="dxa"/>
          </w:tcPr>
          <w:p w:rsidR="00974A83" w:rsidRPr="00C50E3A" w:rsidRDefault="00974A8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0" w:type="dxa"/>
          </w:tcPr>
          <w:p w:rsidR="00974A83" w:rsidRDefault="00974A8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знание особенностей структуры письменного текста, умение распознавать в тексте</w:t>
            </w:r>
            <w:r w:rsidR="00E612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бзацы. </w:t>
            </w:r>
          </w:p>
        </w:tc>
        <w:tc>
          <w:tcPr>
            <w:tcW w:w="1260" w:type="dxa"/>
          </w:tcPr>
          <w:p w:rsidR="00974A83" w:rsidRDefault="00974A8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974A83" w:rsidRDefault="00974A8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6536" w:rsidTr="00FC3C20">
        <w:tc>
          <w:tcPr>
            <w:tcW w:w="1242" w:type="dxa"/>
          </w:tcPr>
          <w:p w:rsidR="00636536" w:rsidRDefault="00636536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0" w:type="dxa"/>
          </w:tcPr>
          <w:p w:rsidR="00636536" w:rsidRDefault="00636536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ся </w:t>
            </w:r>
            <w:r w:rsidRPr="00423822"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находить в тексте необходимые числовые данные и умение производить вычисления по нахождению длины объекта.</w:t>
            </w:r>
          </w:p>
        </w:tc>
        <w:tc>
          <w:tcPr>
            <w:tcW w:w="1260" w:type="dxa"/>
          </w:tcPr>
          <w:p w:rsidR="00636536" w:rsidRDefault="00FD547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и ответ</w:t>
            </w:r>
          </w:p>
        </w:tc>
        <w:tc>
          <w:tcPr>
            <w:tcW w:w="2245" w:type="dxa"/>
          </w:tcPr>
          <w:p w:rsidR="00636536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6536" w:rsidTr="00FC3C20">
        <w:tc>
          <w:tcPr>
            <w:tcW w:w="1242" w:type="dxa"/>
          </w:tcPr>
          <w:p w:rsidR="00636536" w:rsidRDefault="00306CFD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0" w:type="dxa"/>
          </w:tcPr>
          <w:p w:rsidR="00636536" w:rsidRDefault="00636536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ся </w:t>
            </w:r>
            <w:r w:rsidRPr="00423822"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находить в тексте необходимые числовые данные</w:t>
            </w:r>
            <w:r w:rsidR="00306CFD">
              <w:rPr>
                <w:sz w:val="28"/>
                <w:szCs w:val="28"/>
              </w:rPr>
              <w:t xml:space="preserve"> и умение решать задачи на кратное сравнение.</w:t>
            </w:r>
          </w:p>
        </w:tc>
        <w:tc>
          <w:tcPr>
            <w:tcW w:w="1260" w:type="dxa"/>
          </w:tcPr>
          <w:p w:rsidR="00636536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D5473">
              <w:rPr>
                <w:sz w:val="28"/>
                <w:szCs w:val="28"/>
              </w:rPr>
              <w:t>ешение и ответ</w:t>
            </w:r>
          </w:p>
        </w:tc>
        <w:tc>
          <w:tcPr>
            <w:tcW w:w="2245" w:type="dxa"/>
          </w:tcPr>
          <w:p w:rsidR="00636536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6CFD" w:rsidTr="00FC3C20">
        <w:tc>
          <w:tcPr>
            <w:tcW w:w="1242" w:type="dxa"/>
          </w:tcPr>
          <w:p w:rsidR="00306CFD" w:rsidRDefault="00306CFD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0" w:type="dxa"/>
          </w:tcPr>
          <w:p w:rsidR="00306CFD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сформированность общего представления о характерных признаках животных; умение классифицировать.</w:t>
            </w:r>
          </w:p>
        </w:tc>
        <w:tc>
          <w:tcPr>
            <w:tcW w:w="1260" w:type="dxa"/>
          </w:tcPr>
          <w:p w:rsidR="00306CFD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306CFD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CFD" w:rsidTr="00FC3C20">
        <w:tc>
          <w:tcPr>
            <w:tcW w:w="1242" w:type="dxa"/>
          </w:tcPr>
          <w:p w:rsidR="00306CFD" w:rsidRDefault="00306CFD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0" w:type="dxa"/>
          </w:tcPr>
          <w:p w:rsidR="00306CFD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 w:rsidRPr="00054B93">
              <w:rPr>
                <w:sz w:val="28"/>
                <w:szCs w:val="28"/>
              </w:rPr>
              <w:t>Оценива</w:t>
            </w:r>
            <w:r>
              <w:rPr>
                <w:sz w:val="28"/>
                <w:szCs w:val="28"/>
              </w:rPr>
              <w:t>ется</w:t>
            </w:r>
            <w:r w:rsidRPr="00054B93">
              <w:rPr>
                <w:sz w:val="28"/>
                <w:szCs w:val="28"/>
              </w:rPr>
              <w:t xml:space="preserve"> умение находить описание в тексте.</w:t>
            </w:r>
            <w:r w:rsidRPr="00054B93">
              <w:rPr>
                <w:sz w:val="28"/>
                <w:szCs w:val="28"/>
              </w:rPr>
              <w:tab/>
            </w:r>
          </w:p>
        </w:tc>
        <w:tc>
          <w:tcPr>
            <w:tcW w:w="1260" w:type="dxa"/>
          </w:tcPr>
          <w:p w:rsidR="00306CFD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306CFD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CFD" w:rsidTr="00FC3C20">
        <w:tc>
          <w:tcPr>
            <w:tcW w:w="1242" w:type="dxa"/>
          </w:tcPr>
          <w:p w:rsidR="00306CFD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0" w:type="dxa"/>
          </w:tcPr>
          <w:p w:rsidR="00306CFD" w:rsidRPr="00054B93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находить площадь прямоугольника.</w:t>
            </w:r>
          </w:p>
        </w:tc>
        <w:tc>
          <w:tcPr>
            <w:tcW w:w="1260" w:type="dxa"/>
          </w:tcPr>
          <w:p w:rsidR="00306CFD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306CFD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CFD" w:rsidTr="00FC3C20">
        <w:tc>
          <w:tcPr>
            <w:tcW w:w="1242" w:type="dxa"/>
          </w:tcPr>
          <w:p w:rsidR="00306CFD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0" w:type="dxa"/>
          </w:tcPr>
          <w:p w:rsidR="00306CFD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определять грамматический признак глагола – время.</w:t>
            </w:r>
          </w:p>
        </w:tc>
        <w:tc>
          <w:tcPr>
            <w:tcW w:w="1260" w:type="dxa"/>
          </w:tcPr>
          <w:p w:rsidR="00306CFD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306CFD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558" w:rsidTr="00FC3C20">
        <w:tc>
          <w:tcPr>
            <w:tcW w:w="1242" w:type="dxa"/>
          </w:tcPr>
          <w:p w:rsidR="00445558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сформированность общего представления о характерных признаках животных; умение классифицировать.</w:t>
            </w:r>
          </w:p>
        </w:tc>
        <w:tc>
          <w:tcPr>
            <w:tcW w:w="126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445558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558" w:rsidTr="00FC3C20">
        <w:tc>
          <w:tcPr>
            <w:tcW w:w="1242" w:type="dxa"/>
          </w:tcPr>
          <w:p w:rsidR="00445558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находить содержащийся в тексте ответ на поставленный вопрос.</w:t>
            </w:r>
          </w:p>
        </w:tc>
        <w:tc>
          <w:tcPr>
            <w:tcW w:w="126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445558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5558" w:rsidTr="00FC3C20">
        <w:tc>
          <w:tcPr>
            <w:tcW w:w="1242" w:type="dxa"/>
          </w:tcPr>
          <w:p w:rsidR="00445558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находить содержащийся в тексте ответ на поставленный вопрос.</w:t>
            </w:r>
          </w:p>
        </w:tc>
        <w:tc>
          <w:tcPr>
            <w:tcW w:w="126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445558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558" w:rsidTr="00FC3C20">
        <w:tc>
          <w:tcPr>
            <w:tcW w:w="1242" w:type="dxa"/>
          </w:tcPr>
          <w:p w:rsidR="00445558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ся умение видеть и выделять </w:t>
            </w:r>
            <w:r>
              <w:rPr>
                <w:sz w:val="28"/>
                <w:szCs w:val="28"/>
              </w:rPr>
              <w:lastRenderedPageBreak/>
              <w:t>орфограмму в словах: безударная гласная в корне.</w:t>
            </w:r>
          </w:p>
        </w:tc>
        <w:tc>
          <w:tcPr>
            <w:tcW w:w="126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</w:t>
            </w:r>
          </w:p>
        </w:tc>
        <w:tc>
          <w:tcPr>
            <w:tcW w:w="2245" w:type="dxa"/>
          </w:tcPr>
          <w:p w:rsidR="00445558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5558" w:rsidTr="00FC3C20">
        <w:tc>
          <w:tcPr>
            <w:tcW w:w="1242" w:type="dxa"/>
          </w:tcPr>
          <w:p w:rsidR="00445558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5000" w:type="dxa"/>
          </w:tcPr>
          <w:p w:rsidR="00445558" w:rsidRDefault="000F22F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находить содержащийся в тексте ответ на поставленный вопрос.</w:t>
            </w:r>
          </w:p>
        </w:tc>
        <w:tc>
          <w:tcPr>
            <w:tcW w:w="1260" w:type="dxa"/>
          </w:tcPr>
          <w:p w:rsidR="00445558" w:rsidRDefault="000F22F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445558" w:rsidRDefault="00314EE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22F3" w:rsidTr="00FC3C20">
        <w:tc>
          <w:tcPr>
            <w:tcW w:w="1242" w:type="dxa"/>
          </w:tcPr>
          <w:p w:rsidR="000F22F3" w:rsidRDefault="000F22F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0" w:type="dxa"/>
          </w:tcPr>
          <w:p w:rsidR="000F22F3" w:rsidRDefault="000F22F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</w:t>
            </w:r>
            <w:r w:rsidR="001C7420">
              <w:rPr>
                <w:sz w:val="28"/>
                <w:szCs w:val="28"/>
              </w:rPr>
              <w:t>нивается умение определять жанр</w:t>
            </w:r>
            <w:r>
              <w:rPr>
                <w:sz w:val="28"/>
                <w:szCs w:val="28"/>
              </w:rPr>
              <w:t xml:space="preserve"> текста.</w:t>
            </w:r>
          </w:p>
        </w:tc>
        <w:tc>
          <w:tcPr>
            <w:tcW w:w="1260" w:type="dxa"/>
          </w:tcPr>
          <w:p w:rsidR="000F22F3" w:rsidRDefault="000F22F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0F22F3" w:rsidRDefault="00314EE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22F3" w:rsidTr="00FC3C20">
        <w:tc>
          <w:tcPr>
            <w:tcW w:w="1242" w:type="dxa"/>
          </w:tcPr>
          <w:p w:rsidR="000F22F3" w:rsidRDefault="000F22F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0" w:type="dxa"/>
          </w:tcPr>
          <w:p w:rsidR="000F22F3" w:rsidRDefault="000F22F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ся </w:t>
            </w:r>
            <w:r w:rsidRPr="00423822"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находить в тексте необходимые числовые данные и умение </w:t>
            </w:r>
            <w:r w:rsidR="007F5C8A">
              <w:rPr>
                <w:sz w:val="28"/>
                <w:szCs w:val="28"/>
              </w:rPr>
              <w:t>производить необходимые вычисления.</w:t>
            </w:r>
          </w:p>
        </w:tc>
        <w:tc>
          <w:tcPr>
            <w:tcW w:w="1260" w:type="dxa"/>
          </w:tcPr>
          <w:p w:rsidR="000F22F3" w:rsidRDefault="000F22F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D5473">
              <w:rPr>
                <w:sz w:val="28"/>
                <w:szCs w:val="28"/>
              </w:rPr>
              <w:t>ешение и ответ</w:t>
            </w:r>
          </w:p>
        </w:tc>
        <w:tc>
          <w:tcPr>
            <w:tcW w:w="2245" w:type="dxa"/>
          </w:tcPr>
          <w:p w:rsidR="000F22F3" w:rsidRDefault="00314EE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22F3" w:rsidTr="00FC3C20">
        <w:tc>
          <w:tcPr>
            <w:tcW w:w="1242" w:type="dxa"/>
          </w:tcPr>
          <w:p w:rsidR="000F22F3" w:rsidRDefault="000F22F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0" w:type="dxa"/>
          </w:tcPr>
          <w:p w:rsidR="000F22F3" w:rsidRDefault="00E04ECA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находить в предложении однородные члены</w:t>
            </w:r>
            <w:r w:rsidR="005637A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F22F3" w:rsidRDefault="005637A9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0F22F3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37A9" w:rsidTr="00FC3C20">
        <w:tc>
          <w:tcPr>
            <w:tcW w:w="1242" w:type="dxa"/>
          </w:tcPr>
          <w:p w:rsidR="005637A9" w:rsidRDefault="005637A9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0" w:type="dxa"/>
          </w:tcPr>
          <w:p w:rsidR="005637A9" w:rsidRPr="005637A9" w:rsidRDefault="005637A9" w:rsidP="00314EE3">
            <w:pPr>
              <w:spacing w:line="240" w:lineRule="auto"/>
              <w:rPr>
                <w:sz w:val="28"/>
                <w:szCs w:val="28"/>
              </w:rPr>
            </w:pPr>
            <w:r w:rsidRPr="005637A9">
              <w:rPr>
                <w:sz w:val="28"/>
                <w:szCs w:val="28"/>
              </w:rPr>
              <w:t>Оценивается умение конструировать цепи питания.</w:t>
            </w:r>
          </w:p>
        </w:tc>
        <w:tc>
          <w:tcPr>
            <w:tcW w:w="1260" w:type="dxa"/>
          </w:tcPr>
          <w:p w:rsidR="005637A9" w:rsidRDefault="005637A9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5637A9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7A9" w:rsidTr="00314EE3">
        <w:tc>
          <w:tcPr>
            <w:tcW w:w="9747" w:type="dxa"/>
            <w:gridSpan w:val="4"/>
          </w:tcPr>
          <w:p w:rsidR="005637A9" w:rsidRPr="005637A9" w:rsidRDefault="005637A9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ая часть</w:t>
            </w:r>
          </w:p>
        </w:tc>
      </w:tr>
      <w:tr w:rsidR="005637A9" w:rsidTr="00FC3C20">
        <w:tc>
          <w:tcPr>
            <w:tcW w:w="1242" w:type="dxa"/>
          </w:tcPr>
          <w:p w:rsidR="005637A9" w:rsidRDefault="005637A9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0" w:type="dxa"/>
          </w:tcPr>
          <w:p w:rsidR="005637A9" w:rsidRDefault="005637A9" w:rsidP="00FC3C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ся умение осуществлять разбор по членам предложения и умение </w:t>
            </w:r>
            <w:r w:rsidR="00B62A3B">
              <w:rPr>
                <w:sz w:val="28"/>
                <w:szCs w:val="28"/>
              </w:rPr>
              <w:t>подбирать к подлежащему соответствующую грамматическую характеристику.</w:t>
            </w:r>
          </w:p>
        </w:tc>
        <w:tc>
          <w:tcPr>
            <w:tcW w:w="1260" w:type="dxa"/>
          </w:tcPr>
          <w:p w:rsidR="005637A9" w:rsidRDefault="00B62A3B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5637A9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37A9" w:rsidTr="00FC3C20">
        <w:tc>
          <w:tcPr>
            <w:tcW w:w="1242" w:type="dxa"/>
          </w:tcPr>
          <w:p w:rsidR="005637A9" w:rsidRDefault="005637A9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00" w:type="dxa"/>
          </w:tcPr>
          <w:p w:rsidR="005637A9" w:rsidRDefault="00B62A3B" w:rsidP="00FC3C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читать числа, записанные с помощью арабских цифр.</w:t>
            </w:r>
          </w:p>
        </w:tc>
        <w:tc>
          <w:tcPr>
            <w:tcW w:w="1260" w:type="dxa"/>
          </w:tcPr>
          <w:p w:rsidR="005637A9" w:rsidRDefault="00B62A3B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</w:p>
        </w:tc>
        <w:tc>
          <w:tcPr>
            <w:tcW w:w="2245" w:type="dxa"/>
          </w:tcPr>
          <w:p w:rsidR="005637A9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5473" w:rsidTr="00FC3C20">
        <w:tc>
          <w:tcPr>
            <w:tcW w:w="1242" w:type="dxa"/>
          </w:tcPr>
          <w:p w:rsidR="00FD5473" w:rsidRDefault="00FD547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000" w:type="dxa"/>
          </w:tcPr>
          <w:p w:rsidR="00FD5473" w:rsidRDefault="00FD5473" w:rsidP="00FC3C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подбирать абзац к указанному заголовку.</w:t>
            </w:r>
          </w:p>
        </w:tc>
        <w:tc>
          <w:tcPr>
            <w:tcW w:w="1260" w:type="dxa"/>
          </w:tcPr>
          <w:p w:rsidR="00FD5473" w:rsidRDefault="00FD547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</w:p>
        </w:tc>
        <w:tc>
          <w:tcPr>
            <w:tcW w:w="2245" w:type="dxa"/>
          </w:tcPr>
          <w:p w:rsidR="00FD5473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7A9" w:rsidTr="00FC3C20">
        <w:tc>
          <w:tcPr>
            <w:tcW w:w="1242" w:type="dxa"/>
          </w:tcPr>
          <w:p w:rsidR="005637A9" w:rsidRDefault="00FD547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00" w:type="dxa"/>
          </w:tcPr>
          <w:p w:rsidR="005637A9" w:rsidRDefault="00B62A3B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</w:t>
            </w:r>
            <w:r w:rsidR="0075167F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умение строить свободное высказывание на заданную тему.</w:t>
            </w:r>
          </w:p>
        </w:tc>
        <w:tc>
          <w:tcPr>
            <w:tcW w:w="1260" w:type="dxa"/>
          </w:tcPr>
          <w:p w:rsidR="005637A9" w:rsidRDefault="00B62A3B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</w:p>
        </w:tc>
        <w:tc>
          <w:tcPr>
            <w:tcW w:w="2245" w:type="dxa"/>
          </w:tcPr>
          <w:p w:rsidR="005637A9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4EE3" w:rsidTr="00FC3C20">
        <w:tc>
          <w:tcPr>
            <w:tcW w:w="7502" w:type="dxa"/>
            <w:gridSpan w:val="3"/>
          </w:tcPr>
          <w:p w:rsidR="00314EE3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(максимальное количество баллов за всю работу):</w:t>
            </w:r>
          </w:p>
        </w:tc>
        <w:tc>
          <w:tcPr>
            <w:tcW w:w="2245" w:type="dxa"/>
          </w:tcPr>
          <w:p w:rsidR="00314EE3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5637A9" w:rsidRPr="004848F5" w:rsidRDefault="005637A9" w:rsidP="005637A9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</w:p>
    <w:p w:rsidR="005637A9" w:rsidRPr="004848F5" w:rsidRDefault="005637A9" w:rsidP="00283B3D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974A83" w:rsidRDefault="00974A83" w:rsidP="00974A83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AC22BE" w:rsidRDefault="00AC22BE" w:rsidP="00974A83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AC22BE" w:rsidRDefault="00AC22BE" w:rsidP="00974A83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AC22BE" w:rsidRDefault="00AC22BE" w:rsidP="00974A83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AC22BE" w:rsidRDefault="00AC22BE" w:rsidP="00974A83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4429BA" w:rsidRDefault="00B03CC4" w:rsidP="00C548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bookmarkStart w:id="0" w:name="_GoBack"/>
      <w:bookmarkEnd w:id="0"/>
      <w:r w:rsidR="00283B3D" w:rsidRPr="004429BA">
        <w:rPr>
          <w:rFonts w:ascii="Times New Roman" w:hAnsi="Times New Roman"/>
          <w:b/>
          <w:sz w:val="28"/>
          <w:szCs w:val="28"/>
        </w:rPr>
        <w:t>екомендации по подведению итогов комплексной работы.</w:t>
      </w:r>
    </w:p>
    <w:p w:rsidR="00BC6487" w:rsidRPr="00BC6487" w:rsidRDefault="00BC6487" w:rsidP="00C54872">
      <w:pPr>
        <w:jc w:val="center"/>
        <w:rPr>
          <w:b/>
          <w:sz w:val="32"/>
          <w:szCs w:val="32"/>
        </w:rPr>
      </w:pPr>
      <w:r w:rsidRPr="00BC6487">
        <w:rPr>
          <w:rFonts w:ascii="Times New Roman" w:hAnsi="Times New Roman"/>
          <w:b/>
          <w:sz w:val="32"/>
          <w:szCs w:val="32"/>
        </w:rPr>
        <w:t>Основная часть</w:t>
      </w:r>
    </w:p>
    <w:p w:rsidR="004429BA" w:rsidRPr="00C5132A" w:rsidRDefault="004429BA" w:rsidP="004429B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 1.</w:t>
      </w:r>
    </w:p>
    <w:p w:rsidR="004429BA" w:rsidRPr="00793261" w:rsidRDefault="004429BA" w:rsidP="004429B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4429BA" w:rsidRPr="00C5132A" w:rsidRDefault="004429BA" w:rsidP="004429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 w:rsidR="00E612F8"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</w:p>
    <w:p w:rsidR="00E612F8" w:rsidRPr="00793261" w:rsidRDefault="00E612F8" w:rsidP="00E61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261">
        <w:rPr>
          <w:rFonts w:ascii="Times New Roman" w:hAnsi="Times New Roman" w:cs="Times New Roman"/>
          <w:sz w:val="28"/>
          <w:szCs w:val="28"/>
        </w:rPr>
        <w:t xml:space="preserve">Оценивается знание особенностей структуры письменного текста, умение распознавать в тексте абзацы. </w:t>
      </w:r>
    </w:p>
    <w:p w:rsidR="004429BA" w:rsidRPr="00C5132A" w:rsidRDefault="004429BA" w:rsidP="004429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4429BA" w:rsidRPr="00C5132A" w:rsidRDefault="004429BA" w:rsidP="004429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 w:rsidR="00E612F8">
        <w:rPr>
          <w:rFonts w:ascii="Times New Roman" w:hAnsi="Times New Roman"/>
          <w:sz w:val="28"/>
          <w:szCs w:val="28"/>
        </w:rPr>
        <w:t xml:space="preserve">выбран ответ </w:t>
      </w:r>
      <w:r w:rsidR="00E612F8" w:rsidRPr="00E612F8">
        <w:rPr>
          <w:rFonts w:ascii="Times New Roman" w:hAnsi="Times New Roman"/>
          <w:b/>
          <w:sz w:val="28"/>
          <w:szCs w:val="28"/>
        </w:rPr>
        <w:t>в)</w:t>
      </w:r>
      <w:r w:rsidR="00E612F8">
        <w:rPr>
          <w:rFonts w:ascii="Times New Roman" w:hAnsi="Times New Roman"/>
          <w:b/>
          <w:sz w:val="28"/>
          <w:szCs w:val="28"/>
        </w:rPr>
        <w:t>.</w:t>
      </w:r>
    </w:p>
    <w:p w:rsidR="004429BA" w:rsidRPr="00C5132A" w:rsidRDefault="004429BA" w:rsidP="004429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4429BA" w:rsidRPr="00793261" w:rsidRDefault="004429BA" w:rsidP="004429BA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4429BA" w:rsidRPr="00C5132A" w:rsidRDefault="004429BA" w:rsidP="004429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4429BA" w:rsidRDefault="004429BA" w:rsidP="004429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.</w:t>
      </w:r>
    </w:p>
    <w:p w:rsidR="00793261" w:rsidRDefault="00793261" w:rsidP="0079326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2</w:t>
      </w:r>
      <w:r w:rsidR="009D2219">
        <w:rPr>
          <w:rFonts w:ascii="Times New Roman" w:hAnsi="Times New Roman"/>
          <w:b/>
          <w:sz w:val="28"/>
          <w:szCs w:val="28"/>
        </w:rPr>
        <w:t>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МАТЕМАТИКА (арифметика, язык математики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Раздел:</w:t>
      </w:r>
      <w:r w:rsidRPr="00C5132A">
        <w:rPr>
          <w:rFonts w:ascii="Times New Roman" w:hAnsi="Times New Roman"/>
          <w:sz w:val="28"/>
          <w:szCs w:val="28"/>
        </w:rPr>
        <w:tab/>
        <w:t>арифметические действия, текстовые задачи</w:t>
      </w:r>
      <w:r w:rsidR="00233181">
        <w:rPr>
          <w:rFonts w:ascii="Times New Roman" w:hAnsi="Times New Roman"/>
          <w:sz w:val="28"/>
          <w:szCs w:val="28"/>
        </w:rPr>
        <w:t>, величины</w:t>
      </w:r>
      <w:r>
        <w:rPr>
          <w:rFonts w:ascii="Times New Roman" w:hAnsi="Times New Roman"/>
          <w:sz w:val="28"/>
          <w:szCs w:val="28"/>
        </w:rPr>
        <w:t>.</w:t>
      </w:r>
    </w:p>
    <w:p w:rsidR="00793261" w:rsidRPr="00793261" w:rsidRDefault="00793261" w:rsidP="0079326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93261">
        <w:rPr>
          <w:rFonts w:ascii="Times New Roman" w:hAnsi="Times New Roman" w:cs="Times New Roman"/>
          <w:sz w:val="28"/>
          <w:szCs w:val="28"/>
        </w:rPr>
        <w:t>Оценивается умение находить в тексте необходимые числовые данные и умение производить вычисления по нахождению длины объекта.</w:t>
      </w:r>
    </w:p>
    <w:p w:rsidR="00793261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Полностью правильный ответ:</w:t>
      </w:r>
    </w:p>
    <w:p w:rsidR="00793261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0+100=230 (см) 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лина барса с хвостом 230 см (2 метра 30 см)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 </w:t>
      </w:r>
      <w:r w:rsidRPr="00C5132A">
        <w:rPr>
          <w:rFonts w:ascii="Times New Roman" w:hAnsi="Times New Roman"/>
          <w:sz w:val="28"/>
          <w:szCs w:val="28"/>
        </w:rPr>
        <w:t xml:space="preserve">балла – дан </w:t>
      </w:r>
      <w:r>
        <w:rPr>
          <w:rFonts w:ascii="Times New Roman" w:hAnsi="Times New Roman"/>
          <w:sz w:val="28"/>
          <w:szCs w:val="28"/>
        </w:rPr>
        <w:t>полный правильный ответ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 балл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если дан частично правильный</w:t>
      </w:r>
      <w:r w:rsidRPr="00C5132A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 xml:space="preserve">, свидетельствующий об умении найти информацию в тексте и записать выражение по условию, но ответ не </w:t>
      </w:r>
      <w:proofErr w:type="gramStart"/>
      <w:r>
        <w:rPr>
          <w:rFonts w:ascii="Times New Roman" w:hAnsi="Times New Roman"/>
          <w:sz w:val="28"/>
          <w:szCs w:val="28"/>
        </w:rPr>
        <w:t>записан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, или выражение записано верно, но не решено или решено неправильно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0 баллов – даны любые иные ответы, отличающиеся </w:t>
      </w:r>
      <w:proofErr w:type="gramStart"/>
      <w:r w:rsidRPr="00C5132A">
        <w:rPr>
          <w:rFonts w:ascii="Times New Roman" w:hAnsi="Times New Roman"/>
          <w:sz w:val="28"/>
          <w:szCs w:val="28"/>
        </w:rPr>
        <w:t>от</w:t>
      </w:r>
      <w:proofErr w:type="gramEnd"/>
      <w:r w:rsidRPr="00C5132A">
        <w:rPr>
          <w:rFonts w:ascii="Times New Roman" w:hAnsi="Times New Roman"/>
          <w:sz w:val="28"/>
          <w:szCs w:val="28"/>
        </w:rPr>
        <w:t xml:space="preserve"> описанных.</w:t>
      </w:r>
    </w:p>
    <w:p w:rsidR="00793261" w:rsidRPr="00793261" w:rsidRDefault="00793261" w:rsidP="00793261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 по математике</w:t>
      </w:r>
      <w:r>
        <w:rPr>
          <w:rFonts w:ascii="Times New Roman" w:hAnsi="Times New Roman"/>
          <w:sz w:val="28"/>
          <w:szCs w:val="28"/>
        </w:rPr>
        <w:t>;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 по математике</w:t>
      </w:r>
      <w:r>
        <w:rPr>
          <w:rFonts w:ascii="Times New Roman" w:hAnsi="Times New Roman"/>
          <w:sz w:val="28"/>
          <w:szCs w:val="28"/>
        </w:rPr>
        <w:t>.</w:t>
      </w:r>
    </w:p>
    <w:p w:rsidR="009D2219" w:rsidRDefault="009D2219" w:rsidP="0079326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="009D2219">
        <w:rPr>
          <w:rFonts w:ascii="Times New Roman" w:hAnsi="Times New Roman"/>
          <w:b/>
          <w:sz w:val="28"/>
          <w:szCs w:val="28"/>
        </w:rPr>
        <w:t>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МАТЕМАТИКА (арифметика, язык математики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Раздел:</w:t>
      </w:r>
      <w:r w:rsidRPr="00C5132A">
        <w:rPr>
          <w:rFonts w:ascii="Times New Roman" w:hAnsi="Times New Roman"/>
          <w:sz w:val="28"/>
          <w:szCs w:val="28"/>
        </w:rPr>
        <w:tab/>
        <w:t>арифметические действия, текстовые задачи</w:t>
      </w:r>
      <w:r w:rsidR="00233181">
        <w:rPr>
          <w:rFonts w:ascii="Times New Roman" w:hAnsi="Times New Roman"/>
          <w:sz w:val="28"/>
          <w:szCs w:val="28"/>
        </w:rPr>
        <w:t>, величины</w:t>
      </w:r>
      <w:r>
        <w:rPr>
          <w:rFonts w:ascii="Times New Roman" w:hAnsi="Times New Roman"/>
          <w:sz w:val="28"/>
          <w:szCs w:val="28"/>
        </w:rPr>
        <w:t>.</w:t>
      </w:r>
    </w:p>
    <w:p w:rsidR="00793261" w:rsidRDefault="00793261" w:rsidP="0079326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93261">
        <w:rPr>
          <w:rFonts w:ascii="Times New Roman" w:hAnsi="Times New Roman" w:cs="Times New Roman"/>
          <w:sz w:val="28"/>
          <w:szCs w:val="28"/>
        </w:rPr>
        <w:t>Оценивается умение находить в тексте необходимые числовые данные и умение решать задачи на кратное сравнение.</w:t>
      </w:r>
    </w:p>
    <w:p w:rsidR="00793261" w:rsidRPr="00793261" w:rsidRDefault="00793261" w:rsidP="0079326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Полностью правильный ответ:</w:t>
      </w:r>
    </w:p>
    <w:p w:rsidR="00793261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000:500=100(раз) 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масса тела взрослого животного больше в 100 раз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 </w:t>
      </w:r>
      <w:r w:rsidRPr="00C5132A">
        <w:rPr>
          <w:rFonts w:ascii="Times New Roman" w:hAnsi="Times New Roman"/>
          <w:sz w:val="28"/>
          <w:szCs w:val="28"/>
        </w:rPr>
        <w:t xml:space="preserve">балла – дан </w:t>
      </w:r>
      <w:r>
        <w:rPr>
          <w:rFonts w:ascii="Times New Roman" w:hAnsi="Times New Roman"/>
          <w:sz w:val="28"/>
          <w:szCs w:val="28"/>
        </w:rPr>
        <w:t>полный правильный ответ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 балл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если дан частично правильный</w:t>
      </w:r>
      <w:r w:rsidRPr="00C5132A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 xml:space="preserve">, свидетельствующий об умении найти информацию в тексте и записать выражение по условию, но ответ не </w:t>
      </w:r>
      <w:proofErr w:type="gramStart"/>
      <w:r>
        <w:rPr>
          <w:rFonts w:ascii="Times New Roman" w:hAnsi="Times New Roman"/>
          <w:sz w:val="28"/>
          <w:szCs w:val="28"/>
        </w:rPr>
        <w:t>записан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, или выражение записано верно, но не решено или решено неправильно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0 баллов – даны любые иные ответы, отличающиеся </w:t>
      </w:r>
      <w:proofErr w:type="gramStart"/>
      <w:r w:rsidRPr="00C5132A">
        <w:rPr>
          <w:rFonts w:ascii="Times New Roman" w:hAnsi="Times New Roman"/>
          <w:sz w:val="28"/>
          <w:szCs w:val="28"/>
        </w:rPr>
        <w:t>от</w:t>
      </w:r>
      <w:proofErr w:type="gramEnd"/>
      <w:r w:rsidRPr="00C5132A">
        <w:rPr>
          <w:rFonts w:ascii="Times New Roman" w:hAnsi="Times New Roman"/>
          <w:sz w:val="28"/>
          <w:szCs w:val="28"/>
        </w:rPr>
        <w:t xml:space="preserve"> описанных.</w:t>
      </w:r>
    </w:p>
    <w:p w:rsidR="00793261" w:rsidRPr="00793261" w:rsidRDefault="00793261" w:rsidP="00793261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 по математике</w:t>
      </w:r>
      <w:r>
        <w:rPr>
          <w:rFonts w:ascii="Times New Roman" w:hAnsi="Times New Roman"/>
          <w:sz w:val="28"/>
          <w:szCs w:val="28"/>
        </w:rPr>
        <w:t>;</w:t>
      </w:r>
    </w:p>
    <w:p w:rsidR="00793261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 по математике</w:t>
      </w:r>
      <w:r>
        <w:rPr>
          <w:rFonts w:ascii="Times New Roman" w:hAnsi="Times New Roman"/>
          <w:sz w:val="28"/>
          <w:szCs w:val="28"/>
        </w:rPr>
        <w:t>.</w:t>
      </w:r>
    </w:p>
    <w:p w:rsidR="00233181" w:rsidRDefault="00233181" w:rsidP="0023318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793261" w:rsidRDefault="00233181" w:rsidP="00233181">
      <w:pPr>
        <w:spacing w:after="0" w:line="0" w:lineRule="atLeast"/>
        <w:rPr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  <w:r w:rsidR="009D2219">
        <w:rPr>
          <w:rFonts w:ascii="Times New Roman" w:hAnsi="Times New Roman"/>
          <w:b/>
          <w:sz w:val="28"/>
          <w:szCs w:val="28"/>
        </w:rPr>
        <w:t>.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ОКРУЖАЮЩИЙ МИР  (человек и природа)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классификация животных.</w:t>
      </w:r>
    </w:p>
    <w:p w:rsidR="009D2219" w:rsidRPr="009D2219" w:rsidRDefault="009D2219" w:rsidP="002331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D2219">
        <w:rPr>
          <w:rFonts w:ascii="Times New Roman" w:hAnsi="Times New Roman" w:cs="Times New Roman"/>
          <w:sz w:val="28"/>
          <w:szCs w:val="28"/>
        </w:rPr>
        <w:t>Оценивается сформированность общего представления о характерных признаках животных; умение классифицировать.</w:t>
      </w:r>
    </w:p>
    <w:p w:rsidR="009D2219" w:rsidRDefault="009D2219" w:rsidP="00233181">
      <w:pPr>
        <w:spacing w:after="0" w:line="0" w:lineRule="atLeast"/>
        <w:rPr>
          <w:sz w:val="28"/>
          <w:szCs w:val="28"/>
        </w:rPr>
      </w:pP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 w:rsidRPr="00E612F8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233181" w:rsidRPr="00793261" w:rsidRDefault="00233181" w:rsidP="00233181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233181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.</w:t>
      </w:r>
    </w:p>
    <w:p w:rsidR="00233181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5</w:t>
      </w:r>
      <w:r w:rsidRPr="00C5132A">
        <w:rPr>
          <w:rFonts w:ascii="Times New Roman" w:hAnsi="Times New Roman"/>
          <w:b/>
          <w:sz w:val="28"/>
          <w:szCs w:val="28"/>
        </w:rPr>
        <w:t>.</w:t>
      </w:r>
    </w:p>
    <w:p w:rsidR="00233181" w:rsidRPr="00793261" w:rsidRDefault="00233181" w:rsidP="0023318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</w:p>
    <w:p w:rsidR="009D2219" w:rsidRPr="009D2219" w:rsidRDefault="009D2219" w:rsidP="002331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D2219">
        <w:rPr>
          <w:rFonts w:ascii="Times New Roman" w:hAnsi="Times New Roman" w:cs="Times New Roman"/>
          <w:sz w:val="28"/>
          <w:szCs w:val="28"/>
        </w:rPr>
        <w:t>Оценивается умение находить описание в тексте.</w:t>
      </w:r>
    </w:p>
    <w:p w:rsidR="009D2219" w:rsidRDefault="009D2219" w:rsidP="00233181">
      <w:pPr>
        <w:spacing w:after="0" w:line="0" w:lineRule="atLeast"/>
        <w:rPr>
          <w:sz w:val="28"/>
          <w:szCs w:val="28"/>
        </w:rPr>
      </w:pP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 w:rsidR="009D2219">
        <w:rPr>
          <w:rFonts w:ascii="Times New Roman" w:hAnsi="Times New Roman"/>
          <w:b/>
          <w:sz w:val="28"/>
          <w:szCs w:val="28"/>
        </w:rPr>
        <w:t>б</w:t>
      </w:r>
      <w:r w:rsidRPr="00E612F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233181" w:rsidRPr="00793261" w:rsidRDefault="00233181" w:rsidP="00233181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233181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.</w:t>
      </w:r>
    </w:p>
    <w:p w:rsidR="009D2219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6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МАТЕМАТИКА (арифметика, язык математики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Раздел:</w:t>
      </w:r>
      <w:r w:rsidRPr="00C5132A">
        <w:rPr>
          <w:rFonts w:ascii="Times New Roman" w:hAnsi="Times New Roman"/>
          <w:sz w:val="28"/>
          <w:szCs w:val="28"/>
        </w:rPr>
        <w:tab/>
        <w:t xml:space="preserve">арифметические действия, </w:t>
      </w:r>
      <w:r>
        <w:rPr>
          <w:rFonts w:ascii="Times New Roman" w:hAnsi="Times New Roman"/>
          <w:sz w:val="28"/>
          <w:szCs w:val="28"/>
        </w:rPr>
        <w:t xml:space="preserve">геометрические </w:t>
      </w:r>
      <w:r w:rsidRPr="00C5132A">
        <w:rPr>
          <w:rFonts w:ascii="Times New Roman" w:hAnsi="Times New Roman"/>
          <w:sz w:val="28"/>
          <w:szCs w:val="28"/>
        </w:rPr>
        <w:t xml:space="preserve"> задачи</w:t>
      </w:r>
      <w:r>
        <w:rPr>
          <w:rFonts w:ascii="Times New Roman" w:hAnsi="Times New Roman"/>
          <w:sz w:val="28"/>
          <w:szCs w:val="28"/>
        </w:rPr>
        <w:t>, величины.</w:t>
      </w:r>
    </w:p>
    <w:p w:rsidR="009D2219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 w:rsidRPr="00E612F8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9D2219" w:rsidRPr="00793261" w:rsidRDefault="009D2219" w:rsidP="009D221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9D2219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.</w:t>
      </w:r>
    </w:p>
    <w:p w:rsidR="009D2219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7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РУССКИЙ ЯЗЫК (система языка)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Раздел:  части речи</w:t>
      </w:r>
    </w:p>
    <w:p w:rsidR="00233181" w:rsidRPr="009D2219" w:rsidRDefault="009D2219" w:rsidP="004429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19">
        <w:rPr>
          <w:rFonts w:ascii="Times New Roman" w:hAnsi="Times New Roman" w:cs="Times New Roman"/>
          <w:sz w:val="28"/>
          <w:szCs w:val="28"/>
        </w:rPr>
        <w:t>Оценивается умение определять грамматический признак глагола – время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>
        <w:rPr>
          <w:rFonts w:ascii="Times New Roman" w:hAnsi="Times New Roman"/>
          <w:b/>
          <w:sz w:val="28"/>
          <w:szCs w:val="28"/>
        </w:rPr>
        <w:t>б</w:t>
      </w:r>
      <w:r w:rsidRPr="00E612F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9D2219" w:rsidRPr="00793261" w:rsidRDefault="009D2219" w:rsidP="009D221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233181" w:rsidRDefault="009D2219" w:rsidP="009D2219">
      <w:pPr>
        <w:spacing w:after="0" w:line="360" w:lineRule="auto"/>
        <w:jc w:val="both"/>
        <w:rPr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8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ОКРУЖАЮЩИЙ МИР  (человек и природа)</w:t>
      </w:r>
    </w:p>
    <w:p w:rsidR="009D2219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классификация животных.</w:t>
      </w:r>
    </w:p>
    <w:p w:rsidR="009D2219" w:rsidRDefault="009D2219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19">
        <w:rPr>
          <w:rFonts w:ascii="Times New Roman" w:hAnsi="Times New Roman" w:cs="Times New Roman"/>
          <w:sz w:val="28"/>
          <w:szCs w:val="28"/>
        </w:rPr>
        <w:t>Оценивается сформированность общего представления о характерных признаках животных; умение классифицировать.</w:t>
      </w:r>
    </w:p>
    <w:p w:rsidR="00FC3C20" w:rsidRPr="009D2219" w:rsidRDefault="00FC3C20" w:rsidP="00FC3C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>
        <w:rPr>
          <w:rFonts w:ascii="Times New Roman" w:hAnsi="Times New Roman"/>
          <w:b/>
          <w:sz w:val="28"/>
          <w:szCs w:val="28"/>
        </w:rPr>
        <w:t>в</w:t>
      </w:r>
      <w:r w:rsidRPr="00E612F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9D2219" w:rsidRPr="00793261" w:rsidRDefault="009D2219" w:rsidP="009D221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9D2219" w:rsidRDefault="009D2219" w:rsidP="009D2219">
      <w:pPr>
        <w:spacing w:after="0" w:line="360" w:lineRule="auto"/>
        <w:jc w:val="both"/>
        <w:rPr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9.</w:t>
      </w:r>
    </w:p>
    <w:p w:rsidR="009D2219" w:rsidRPr="00793261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</w:p>
    <w:p w:rsidR="009D2219" w:rsidRDefault="009D2219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29">
        <w:rPr>
          <w:rFonts w:ascii="Times New Roman" w:hAnsi="Times New Roman" w:cs="Times New Roman"/>
          <w:sz w:val="28"/>
          <w:szCs w:val="28"/>
        </w:rPr>
        <w:t>Оценивается умение находить содержащийся в тексте ответ на поставленный вопрос.</w:t>
      </w:r>
    </w:p>
    <w:p w:rsidR="00FC3C20" w:rsidRPr="008B5C29" w:rsidRDefault="00FC3C20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9D2219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 w:rsidR="008B5C29"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</w:t>
      </w:r>
      <w:r w:rsidR="008B5C29">
        <w:rPr>
          <w:rFonts w:ascii="Times New Roman" w:hAnsi="Times New Roman"/>
          <w:sz w:val="28"/>
          <w:szCs w:val="28"/>
        </w:rPr>
        <w:t>а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бран</w:t>
      </w:r>
      <w:r w:rsidR="008B5C2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твет</w:t>
      </w:r>
      <w:r w:rsidR="008B5C2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56455">
        <w:rPr>
          <w:rFonts w:ascii="Times New Roman" w:hAnsi="Times New Roman"/>
          <w:sz w:val="28"/>
          <w:szCs w:val="28"/>
        </w:rPr>
        <w:t xml:space="preserve"> </w:t>
      </w:r>
      <w:r w:rsidR="008B5C29" w:rsidRPr="008B5C29">
        <w:rPr>
          <w:rFonts w:ascii="Times New Roman" w:hAnsi="Times New Roman"/>
          <w:b/>
          <w:sz w:val="28"/>
          <w:szCs w:val="28"/>
        </w:rPr>
        <w:t xml:space="preserve">б) </w:t>
      </w:r>
      <w:r w:rsidR="008B5C2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в</w:t>
      </w:r>
      <w:r w:rsidRPr="00E612F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B5C29" w:rsidRDefault="008B5C2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        1 балл – выбран один из правильных вариантов ответа.</w:t>
      </w:r>
    </w:p>
    <w:p w:rsidR="009D2219" w:rsidRPr="00C5132A" w:rsidRDefault="008B5C2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0 баллов – выбран ответ </w:t>
      </w:r>
      <w:r w:rsidRPr="008B5C29">
        <w:rPr>
          <w:rFonts w:ascii="Times New Roman" w:hAnsi="Times New Roman"/>
          <w:b/>
          <w:sz w:val="28"/>
          <w:szCs w:val="28"/>
        </w:rPr>
        <w:t>а).</w:t>
      </w:r>
    </w:p>
    <w:p w:rsidR="008B5C29" w:rsidRPr="00793261" w:rsidRDefault="008B5C29" w:rsidP="008B5C2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0.</w:t>
      </w:r>
    </w:p>
    <w:p w:rsidR="008B5C29" w:rsidRPr="00793261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</w:p>
    <w:p w:rsidR="008B5C29" w:rsidRDefault="008B5C29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29">
        <w:rPr>
          <w:rFonts w:ascii="Times New Roman" w:hAnsi="Times New Roman" w:cs="Times New Roman"/>
          <w:sz w:val="28"/>
          <w:szCs w:val="28"/>
        </w:rPr>
        <w:t>Оценивается умение находить содержащийся в тексте ответ на поставленный вопрос.</w:t>
      </w:r>
    </w:p>
    <w:p w:rsidR="00FC3C20" w:rsidRPr="008B5C29" w:rsidRDefault="00FC3C20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 балл – выбран ответ </w:t>
      </w:r>
      <w:r w:rsidRPr="008B5C29">
        <w:rPr>
          <w:rFonts w:ascii="Times New Roman" w:hAnsi="Times New Roman"/>
          <w:b/>
          <w:sz w:val="28"/>
          <w:szCs w:val="28"/>
        </w:rPr>
        <w:t>в).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ab/>
        <w:t xml:space="preserve">0 баллов – </w:t>
      </w:r>
      <w:r w:rsidRPr="00C5132A">
        <w:rPr>
          <w:rFonts w:ascii="Times New Roman" w:hAnsi="Times New Roman"/>
          <w:sz w:val="28"/>
          <w:szCs w:val="28"/>
        </w:rPr>
        <w:t>дан иной ответ.</w:t>
      </w:r>
    </w:p>
    <w:p w:rsidR="008B5C29" w:rsidRPr="00793261" w:rsidRDefault="008B5C29" w:rsidP="008B5C2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8B5C29" w:rsidRDefault="008B5C29" w:rsidP="008B5C29">
      <w:pPr>
        <w:spacing w:after="0" w:line="360" w:lineRule="auto"/>
        <w:jc w:val="both"/>
        <w:rPr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1.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РУССКИЙ ЯЗЫК (система языка)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:  </w:t>
      </w:r>
      <w:r>
        <w:rPr>
          <w:rFonts w:ascii="Times New Roman" w:hAnsi="Times New Roman"/>
          <w:sz w:val="28"/>
          <w:szCs w:val="28"/>
        </w:rPr>
        <w:t>орфография</w:t>
      </w:r>
    </w:p>
    <w:p w:rsidR="008B5C29" w:rsidRPr="008B5C29" w:rsidRDefault="008B5C29" w:rsidP="008B5C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B5C29">
        <w:rPr>
          <w:rFonts w:ascii="Times New Roman" w:hAnsi="Times New Roman" w:cs="Times New Roman"/>
          <w:sz w:val="28"/>
          <w:szCs w:val="28"/>
        </w:rPr>
        <w:t>Оценивается умение видеть и выделять орфограмму в словах: безударная гласная в корне.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8B5C29" w:rsidRPr="007F5C8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 w:rsidRPr="008B5C29">
        <w:rPr>
          <w:rFonts w:ascii="Times New Roman" w:hAnsi="Times New Roman"/>
          <w:b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5C8A">
        <w:rPr>
          <w:rFonts w:ascii="Times New Roman" w:hAnsi="Times New Roman"/>
          <w:sz w:val="28"/>
          <w:szCs w:val="28"/>
        </w:rPr>
        <w:t>правильно выделены во всех сл</w:t>
      </w:r>
      <w:r w:rsidR="007F5C8A" w:rsidRPr="007F5C8A">
        <w:rPr>
          <w:rFonts w:ascii="Times New Roman" w:hAnsi="Times New Roman"/>
          <w:sz w:val="28"/>
          <w:szCs w:val="28"/>
        </w:rPr>
        <w:t>овах безударные гласные.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        1 балл – выбран </w:t>
      </w:r>
      <w:r w:rsidR="007F5C8A">
        <w:rPr>
          <w:rFonts w:ascii="Times New Roman" w:hAnsi="Times New Roman"/>
          <w:sz w:val="28"/>
          <w:szCs w:val="28"/>
        </w:rPr>
        <w:t xml:space="preserve">ответ </w:t>
      </w:r>
      <w:r w:rsidR="007F5C8A" w:rsidRPr="007F5C8A">
        <w:rPr>
          <w:rFonts w:ascii="Times New Roman" w:hAnsi="Times New Roman"/>
          <w:b/>
          <w:sz w:val="28"/>
          <w:szCs w:val="28"/>
        </w:rPr>
        <w:t>б),</w:t>
      </w:r>
      <w:r w:rsidR="007F5C8A">
        <w:rPr>
          <w:rFonts w:ascii="Times New Roman" w:hAnsi="Times New Roman"/>
          <w:sz w:val="28"/>
          <w:szCs w:val="28"/>
        </w:rPr>
        <w:t xml:space="preserve"> но не выделены орфограммы</w:t>
      </w:r>
      <w:r>
        <w:rPr>
          <w:rFonts w:ascii="Times New Roman" w:hAnsi="Times New Roman"/>
          <w:sz w:val="28"/>
          <w:szCs w:val="28"/>
        </w:rPr>
        <w:t>.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0 баллов – выбран </w:t>
      </w:r>
      <w:r w:rsidR="007F5C8A">
        <w:rPr>
          <w:rFonts w:ascii="Times New Roman" w:hAnsi="Times New Roman"/>
          <w:sz w:val="28"/>
          <w:szCs w:val="28"/>
        </w:rPr>
        <w:t>иной ответ.</w:t>
      </w:r>
    </w:p>
    <w:p w:rsidR="008B5C29" w:rsidRPr="00793261" w:rsidRDefault="008B5C29" w:rsidP="008B5C2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2.</w:t>
      </w:r>
    </w:p>
    <w:p w:rsidR="007F5C8A" w:rsidRPr="00793261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</w:p>
    <w:p w:rsidR="007F5C8A" w:rsidRDefault="007F5C8A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29">
        <w:rPr>
          <w:rFonts w:ascii="Times New Roman" w:hAnsi="Times New Roman" w:cs="Times New Roman"/>
          <w:sz w:val="28"/>
          <w:szCs w:val="28"/>
        </w:rPr>
        <w:t>Оценивается умение находить содержащийся в тексте ответ на поставленный вопрос.</w:t>
      </w:r>
    </w:p>
    <w:p w:rsidR="00FC3C20" w:rsidRPr="008B5C29" w:rsidRDefault="00FC3C20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браны ответы </w:t>
      </w:r>
      <w:r>
        <w:rPr>
          <w:rFonts w:ascii="Times New Roman" w:hAnsi="Times New Roman"/>
          <w:b/>
          <w:sz w:val="28"/>
          <w:szCs w:val="28"/>
        </w:rPr>
        <w:t>а</w:t>
      </w:r>
      <w:r w:rsidRPr="008B5C29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в</w:t>
      </w:r>
      <w:r w:rsidRPr="00E612F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        1 балл – выбран один из правильных вариантов ответа.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0 баллов – выбран ответ </w:t>
      </w:r>
      <w:r>
        <w:rPr>
          <w:rFonts w:ascii="Times New Roman" w:hAnsi="Times New Roman"/>
          <w:b/>
          <w:sz w:val="28"/>
          <w:szCs w:val="28"/>
        </w:rPr>
        <w:t>б</w:t>
      </w:r>
      <w:r w:rsidRPr="008B5C29">
        <w:rPr>
          <w:rFonts w:ascii="Times New Roman" w:hAnsi="Times New Roman"/>
          <w:b/>
          <w:sz w:val="28"/>
          <w:szCs w:val="28"/>
        </w:rPr>
        <w:t>).</w:t>
      </w:r>
    </w:p>
    <w:p w:rsidR="007F5C8A" w:rsidRPr="00793261" w:rsidRDefault="007F5C8A" w:rsidP="007F5C8A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3.</w:t>
      </w:r>
    </w:p>
    <w:p w:rsidR="007F5C8A" w:rsidRPr="00793261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  <w:r w:rsidR="00FC3C20">
        <w:rPr>
          <w:rFonts w:ascii="Times New Roman" w:hAnsi="Times New Roman"/>
          <w:sz w:val="28"/>
          <w:szCs w:val="28"/>
        </w:rPr>
        <w:t>.</w:t>
      </w:r>
    </w:p>
    <w:p w:rsidR="007F5C8A" w:rsidRDefault="007F5C8A" w:rsidP="008B5C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F5C8A">
        <w:rPr>
          <w:rFonts w:ascii="Times New Roman" w:hAnsi="Times New Roman" w:cs="Times New Roman"/>
          <w:sz w:val="28"/>
          <w:szCs w:val="28"/>
        </w:rPr>
        <w:t>Оценивается умение определять стиль текста.</w:t>
      </w:r>
    </w:p>
    <w:p w:rsidR="00FC3C20" w:rsidRPr="007F5C8A" w:rsidRDefault="00FC3C20" w:rsidP="008B5C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 w:rsidR="007F5C8A">
        <w:rPr>
          <w:rFonts w:ascii="Times New Roman" w:hAnsi="Times New Roman"/>
          <w:b/>
          <w:sz w:val="28"/>
          <w:szCs w:val="28"/>
        </w:rPr>
        <w:t>в</w:t>
      </w:r>
      <w:r w:rsidRPr="00E612F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8B5C29" w:rsidRPr="00793261" w:rsidRDefault="008B5C29" w:rsidP="008B5C2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8B5C29" w:rsidRDefault="008B5C29" w:rsidP="008B5C29">
      <w:pPr>
        <w:spacing w:after="0" w:line="360" w:lineRule="auto"/>
        <w:jc w:val="both"/>
        <w:rPr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lastRenderedPageBreak/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4.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МАТЕМАТИКА (арифметика, язык математики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5C8A" w:rsidRPr="00C5132A" w:rsidRDefault="00FC3C20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: </w:t>
      </w:r>
      <w:r w:rsidR="007F5C8A" w:rsidRPr="00C5132A">
        <w:rPr>
          <w:rFonts w:ascii="Times New Roman" w:hAnsi="Times New Roman"/>
          <w:sz w:val="28"/>
          <w:szCs w:val="28"/>
        </w:rPr>
        <w:t>арифметические действия, текстовые задачи</w:t>
      </w:r>
      <w:r w:rsidR="007F5C8A">
        <w:rPr>
          <w:rFonts w:ascii="Times New Roman" w:hAnsi="Times New Roman"/>
          <w:sz w:val="28"/>
          <w:szCs w:val="28"/>
        </w:rPr>
        <w:t>.</w:t>
      </w:r>
    </w:p>
    <w:p w:rsidR="007F5C8A" w:rsidRDefault="007F5C8A" w:rsidP="007F5C8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F5C8A">
        <w:rPr>
          <w:rFonts w:ascii="Times New Roman" w:hAnsi="Times New Roman" w:cs="Times New Roman"/>
          <w:sz w:val="28"/>
          <w:szCs w:val="28"/>
        </w:rPr>
        <w:t>Оценивается умение находить в тексте необходимые числовые данные и умение производить необходимые вычисления.</w:t>
      </w:r>
    </w:p>
    <w:p w:rsidR="00FC3C20" w:rsidRPr="007F5C8A" w:rsidRDefault="00FC3C20" w:rsidP="007F5C8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Полностью правильный ответ: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5=20 (д.) 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максимально может родить 20 детёнышей.</w:t>
      </w:r>
    </w:p>
    <w:p w:rsidR="0054135C" w:rsidRPr="00C5132A" w:rsidRDefault="0054135C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 </w:t>
      </w:r>
      <w:r w:rsidRPr="00C5132A">
        <w:rPr>
          <w:rFonts w:ascii="Times New Roman" w:hAnsi="Times New Roman"/>
          <w:sz w:val="28"/>
          <w:szCs w:val="28"/>
        </w:rPr>
        <w:t xml:space="preserve">балла – дан </w:t>
      </w:r>
      <w:r>
        <w:rPr>
          <w:rFonts w:ascii="Times New Roman" w:hAnsi="Times New Roman"/>
          <w:sz w:val="28"/>
          <w:szCs w:val="28"/>
        </w:rPr>
        <w:t>полный правильный ответ.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 балл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если дан частично правильный</w:t>
      </w:r>
      <w:r w:rsidRPr="00C5132A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 xml:space="preserve">, свидетельствующий об умении найти информацию в тексте и записать выражение по условию, но ответ не </w:t>
      </w:r>
      <w:proofErr w:type="gramStart"/>
      <w:r>
        <w:rPr>
          <w:rFonts w:ascii="Times New Roman" w:hAnsi="Times New Roman"/>
          <w:sz w:val="28"/>
          <w:szCs w:val="28"/>
        </w:rPr>
        <w:t>записан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, или выражение записано верно, но не решено или решено неправильно.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0 баллов – даны любые иные ответы, отличающиеся </w:t>
      </w:r>
      <w:proofErr w:type="gramStart"/>
      <w:r w:rsidRPr="00C5132A">
        <w:rPr>
          <w:rFonts w:ascii="Times New Roman" w:hAnsi="Times New Roman"/>
          <w:sz w:val="28"/>
          <w:szCs w:val="28"/>
        </w:rPr>
        <w:t>от</w:t>
      </w:r>
      <w:proofErr w:type="gramEnd"/>
      <w:r w:rsidRPr="00C5132A">
        <w:rPr>
          <w:rFonts w:ascii="Times New Roman" w:hAnsi="Times New Roman"/>
          <w:sz w:val="28"/>
          <w:szCs w:val="28"/>
        </w:rPr>
        <w:t xml:space="preserve"> описанных.</w:t>
      </w:r>
    </w:p>
    <w:p w:rsidR="007F5C8A" w:rsidRPr="00793261" w:rsidRDefault="007F5C8A" w:rsidP="007F5C8A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 по математике</w:t>
      </w:r>
      <w:r>
        <w:rPr>
          <w:rFonts w:ascii="Times New Roman" w:hAnsi="Times New Roman"/>
          <w:sz w:val="28"/>
          <w:szCs w:val="28"/>
        </w:rPr>
        <w:t>;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 по математике</w:t>
      </w:r>
      <w:r>
        <w:rPr>
          <w:rFonts w:ascii="Times New Roman" w:hAnsi="Times New Roman"/>
          <w:sz w:val="28"/>
          <w:szCs w:val="28"/>
        </w:rPr>
        <w:t>.</w:t>
      </w:r>
    </w:p>
    <w:p w:rsidR="000034A3" w:rsidRPr="00C5132A" w:rsidRDefault="000034A3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5.</w:t>
      </w: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РУССКИЙ ЯЗЫК (система языка)</w:t>
      </w: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:  </w:t>
      </w:r>
      <w:r>
        <w:rPr>
          <w:rFonts w:ascii="Times New Roman" w:hAnsi="Times New Roman"/>
          <w:sz w:val="28"/>
          <w:szCs w:val="28"/>
        </w:rPr>
        <w:t>синтаксис.</w:t>
      </w:r>
    </w:p>
    <w:p w:rsidR="000034A3" w:rsidRDefault="000034A3" w:rsidP="000034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034A3">
        <w:rPr>
          <w:rFonts w:ascii="Times New Roman" w:hAnsi="Times New Roman" w:cs="Times New Roman"/>
          <w:sz w:val="28"/>
          <w:szCs w:val="28"/>
        </w:rPr>
        <w:t>Оценивается умение находить в предложении однородные члены.</w:t>
      </w:r>
    </w:p>
    <w:p w:rsidR="0054135C" w:rsidRPr="000034A3" w:rsidRDefault="0054135C" w:rsidP="000034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0034A3" w:rsidRPr="007F5C8A" w:rsidRDefault="000034A3" w:rsidP="000034A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бран ответ</w:t>
      </w:r>
      <w:r w:rsidR="00057EDE">
        <w:rPr>
          <w:rFonts w:ascii="Times New Roman" w:hAnsi="Times New Roman"/>
          <w:sz w:val="28"/>
          <w:szCs w:val="28"/>
        </w:rPr>
        <w:t xml:space="preserve"> </w:t>
      </w:r>
      <w:r w:rsidR="00057EDE">
        <w:rPr>
          <w:rFonts w:ascii="Times New Roman" w:hAnsi="Times New Roman"/>
          <w:b/>
          <w:sz w:val="28"/>
          <w:szCs w:val="28"/>
        </w:rPr>
        <w:t>в</w:t>
      </w:r>
      <w:r w:rsidRPr="008B5C29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5C8A">
        <w:rPr>
          <w:rFonts w:ascii="Times New Roman" w:hAnsi="Times New Roman"/>
          <w:sz w:val="28"/>
          <w:szCs w:val="28"/>
        </w:rPr>
        <w:t xml:space="preserve">правильно </w:t>
      </w:r>
      <w:r w:rsidR="00057EDE">
        <w:rPr>
          <w:rFonts w:ascii="Times New Roman" w:hAnsi="Times New Roman"/>
          <w:sz w:val="28"/>
          <w:szCs w:val="28"/>
        </w:rPr>
        <w:t>отмечены слова: козлами, баранами, птицами.</w:t>
      </w:r>
    </w:p>
    <w:p w:rsidR="000034A3" w:rsidRDefault="000034A3" w:rsidP="000034A3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        1 балл – выбран ответ </w:t>
      </w:r>
      <w:r w:rsidR="00057EDE">
        <w:rPr>
          <w:rFonts w:ascii="Times New Roman" w:hAnsi="Times New Roman"/>
          <w:b/>
          <w:sz w:val="28"/>
          <w:szCs w:val="28"/>
        </w:rPr>
        <w:t>в</w:t>
      </w:r>
      <w:r w:rsidRPr="007F5C8A">
        <w:rPr>
          <w:rFonts w:ascii="Times New Roman" w:hAnsi="Times New Roman"/>
          <w:b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но не </w:t>
      </w:r>
      <w:r w:rsidR="00057EDE">
        <w:rPr>
          <w:rFonts w:ascii="Times New Roman" w:hAnsi="Times New Roman"/>
          <w:sz w:val="28"/>
          <w:szCs w:val="28"/>
        </w:rPr>
        <w:t>отмечены однородные члены предложения.</w:t>
      </w: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0 баллов – выбран иной ответ.</w:t>
      </w:r>
    </w:p>
    <w:p w:rsidR="000034A3" w:rsidRPr="00793261" w:rsidRDefault="000034A3" w:rsidP="000034A3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9D2219" w:rsidRDefault="000034A3" w:rsidP="000034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</w:t>
      </w:r>
    </w:p>
    <w:p w:rsidR="00057EDE" w:rsidRDefault="00057EDE" w:rsidP="000034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6.</w:t>
      </w: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КРУЖАЮЩИЙ МИР</w:t>
      </w:r>
      <w:r w:rsidR="00BC6487">
        <w:rPr>
          <w:rFonts w:ascii="Times New Roman" w:hAnsi="Times New Roman"/>
          <w:b/>
          <w:sz w:val="28"/>
          <w:szCs w:val="28"/>
        </w:rPr>
        <w:t xml:space="preserve"> (человек и природа)</w:t>
      </w:r>
    </w:p>
    <w:p w:rsidR="00057EDE" w:rsidRPr="0054135C" w:rsidRDefault="00BC6487" w:rsidP="00057EDE">
      <w:pPr>
        <w:jc w:val="both"/>
        <w:rPr>
          <w:rFonts w:ascii="Times New Roman" w:hAnsi="Times New Roman"/>
          <w:sz w:val="28"/>
          <w:szCs w:val="28"/>
        </w:rPr>
      </w:pPr>
      <w:r w:rsidRPr="0054135C">
        <w:rPr>
          <w:rFonts w:ascii="Times New Roman" w:hAnsi="Times New Roman" w:cs="Times New Roman"/>
          <w:sz w:val="28"/>
          <w:szCs w:val="28"/>
        </w:rPr>
        <w:t>О</w:t>
      </w:r>
      <w:r w:rsidR="0054135C">
        <w:rPr>
          <w:rFonts w:ascii="Times New Roman" w:eastAsia="Calibri" w:hAnsi="Times New Roman" w:cs="Times New Roman"/>
          <w:sz w:val="28"/>
          <w:szCs w:val="28"/>
        </w:rPr>
        <w:t xml:space="preserve">ценивается </w:t>
      </w:r>
      <w:r w:rsidR="00057EDE" w:rsidRPr="0054135C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="00057EDE" w:rsidRPr="0054135C">
        <w:rPr>
          <w:rFonts w:ascii="Times New Roman" w:hAnsi="Times New Roman" w:cs="Times New Roman"/>
          <w:sz w:val="28"/>
          <w:szCs w:val="28"/>
        </w:rPr>
        <w:t>конструировать</w:t>
      </w:r>
      <w:r w:rsidR="00057EDE" w:rsidRPr="0054135C">
        <w:rPr>
          <w:rFonts w:ascii="Times New Roman" w:eastAsia="Calibri" w:hAnsi="Times New Roman" w:cs="Times New Roman"/>
          <w:sz w:val="28"/>
          <w:szCs w:val="28"/>
        </w:rPr>
        <w:t xml:space="preserve"> цепи питания</w:t>
      </w:r>
      <w:r w:rsidRPr="0054135C">
        <w:rPr>
          <w:rFonts w:ascii="Times New Roman" w:hAnsi="Times New Roman"/>
          <w:sz w:val="28"/>
          <w:szCs w:val="28"/>
        </w:rPr>
        <w:t>.</w:t>
      </w:r>
      <w:r w:rsidR="00057EDE" w:rsidRPr="005413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Полностью правильный ответ:</w:t>
      </w:r>
    </w:p>
    <w:p w:rsidR="00057EDE" w:rsidRPr="00283B3D" w:rsidRDefault="00057EDE" w:rsidP="00057EDE">
      <w:pPr>
        <w:pStyle w:val="a5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Пшеница</w:t>
      </w:r>
      <w:r w:rsidR="00BC6487">
        <w:rPr>
          <w:rFonts w:ascii="Times New Roman" w:hAnsi="Times New Roman" w:cs="Times New Roman"/>
          <w:sz w:val="28"/>
          <w:szCs w:val="28"/>
        </w:rPr>
        <w:t xml:space="preserve"> –</w:t>
      </w:r>
      <w:r w:rsidRPr="00283B3D">
        <w:rPr>
          <w:rFonts w:ascii="Times New Roman" w:hAnsi="Times New Roman" w:cs="Times New Roman"/>
          <w:sz w:val="28"/>
          <w:szCs w:val="28"/>
        </w:rPr>
        <w:t xml:space="preserve"> мышь</w:t>
      </w:r>
      <w:r w:rsidR="00BC6487">
        <w:rPr>
          <w:rFonts w:ascii="Times New Roman" w:hAnsi="Times New Roman" w:cs="Times New Roman"/>
          <w:sz w:val="28"/>
          <w:szCs w:val="28"/>
        </w:rPr>
        <w:t xml:space="preserve"> –</w:t>
      </w:r>
      <w:r w:rsidRPr="00283B3D">
        <w:rPr>
          <w:rFonts w:ascii="Times New Roman" w:hAnsi="Times New Roman" w:cs="Times New Roman"/>
          <w:sz w:val="28"/>
          <w:szCs w:val="28"/>
        </w:rPr>
        <w:t xml:space="preserve"> орел</w:t>
      </w:r>
      <w:r w:rsidR="00BC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B3D">
        <w:rPr>
          <w:rFonts w:ascii="Times New Roman" w:hAnsi="Times New Roman" w:cs="Times New Roman"/>
          <w:sz w:val="28"/>
          <w:szCs w:val="28"/>
        </w:rPr>
        <w:t xml:space="preserve"> снежный барс.</w:t>
      </w:r>
    </w:p>
    <w:p w:rsidR="00BC6487" w:rsidRDefault="00BC6487" w:rsidP="00057EDE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lastRenderedPageBreak/>
        <w:t>Коды оценки возможных ответов учащихся:</w:t>
      </w: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если ответ </w:t>
      </w:r>
      <w:r w:rsidR="00BC6487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правильному ответу.</w:t>
      </w: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057EDE" w:rsidRPr="00793261" w:rsidRDefault="00057EDE" w:rsidP="00057EDE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057EDE" w:rsidRDefault="00057EDE" w:rsidP="00057EDE">
      <w:pPr>
        <w:spacing w:after="0" w:line="360" w:lineRule="auto"/>
        <w:jc w:val="both"/>
        <w:rPr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</w:t>
      </w:r>
    </w:p>
    <w:p w:rsidR="00BC6487" w:rsidRPr="00BC6487" w:rsidRDefault="00BC6487" w:rsidP="00BC6487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BC6487">
        <w:rPr>
          <w:rFonts w:ascii="Times New Roman" w:hAnsi="Times New Roman"/>
          <w:b/>
          <w:sz w:val="32"/>
          <w:szCs w:val="32"/>
        </w:rPr>
        <w:t>Дополнительная   часть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C6487" w:rsidRPr="00C5132A" w:rsidRDefault="00BC6487" w:rsidP="00BC6487">
      <w:pPr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Эти задания выполняются детьми только на добровольной основе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Приступать к этим заданиям детям разрешается только после того, как учитель убедился, что они попробовали выполнить все задания основной части работы и дальнейшее продолжение работы над ними нецелесообразно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7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РУССКИЙ ЯЗЫК (система языка)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:  </w:t>
      </w:r>
      <w:r>
        <w:rPr>
          <w:rFonts w:ascii="Times New Roman" w:hAnsi="Times New Roman"/>
          <w:sz w:val="28"/>
          <w:szCs w:val="28"/>
        </w:rPr>
        <w:t>синтаксис, части речи.</w:t>
      </w:r>
    </w:p>
    <w:p w:rsidR="00BC6487" w:rsidRPr="00BC6487" w:rsidRDefault="00BC6487" w:rsidP="00BC64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6487">
        <w:rPr>
          <w:rFonts w:ascii="Times New Roman" w:hAnsi="Times New Roman" w:cs="Times New Roman"/>
          <w:sz w:val="28"/>
          <w:szCs w:val="28"/>
        </w:rPr>
        <w:t>Оценивается умение осуществлять разбор по членам предложения и умение подбирать к подлежащему соответствующую грамматическую характеристику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BC6487" w:rsidRPr="007F5C8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>
        <w:rPr>
          <w:rFonts w:ascii="Times New Roman" w:hAnsi="Times New Roman"/>
          <w:b/>
          <w:sz w:val="28"/>
          <w:szCs w:val="28"/>
        </w:rPr>
        <w:t>в</w:t>
      </w:r>
      <w:r w:rsidRPr="008B5C29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5C8A">
        <w:rPr>
          <w:rFonts w:ascii="Times New Roman" w:hAnsi="Times New Roman"/>
          <w:sz w:val="28"/>
          <w:szCs w:val="28"/>
        </w:rPr>
        <w:t xml:space="preserve">правильно </w:t>
      </w:r>
      <w:r>
        <w:rPr>
          <w:rFonts w:ascii="Times New Roman" w:hAnsi="Times New Roman"/>
          <w:sz w:val="28"/>
          <w:szCs w:val="28"/>
        </w:rPr>
        <w:t>выполнен разбор по членам предложения.</w:t>
      </w:r>
    </w:p>
    <w:p w:rsidR="00BC6487" w:rsidRDefault="00BC6487" w:rsidP="00BC648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        1 балл – выбран ответ </w:t>
      </w:r>
      <w:r>
        <w:rPr>
          <w:rFonts w:ascii="Times New Roman" w:hAnsi="Times New Roman"/>
          <w:b/>
          <w:sz w:val="28"/>
          <w:szCs w:val="28"/>
        </w:rPr>
        <w:t>в</w:t>
      </w:r>
      <w:r w:rsidRPr="007F5C8A">
        <w:rPr>
          <w:rFonts w:ascii="Times New Roman" w:hAnsi="Times New Roman"/>
          <w:b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но не выполнен разбор по членам предложения, или выполнен только разбор, но ответ не выбран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0 баллов – выбран иной ответ.</w:t>
      </w:r>
    </w:p>
    <w:p w:rsidR="00BC6487" w:rsidRPr="00793261" w:rsidRDefault="00BC6487" w:rsidP="00BC6487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BC6487" w:rsidRDefault="00BC6487" w:rsidP="00BC64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>18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МАТЕМАТИКА (язык математики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: цифры.</w:t>
      </w:r>
    </w:p>
    <w:p w:rsidR="00BC6487" w:rsidRDefault="00BC6487" w:rsidP="00BC64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6487">
        <w:rPr>
          <w:rFonts w:ascii="Times New Roman" w:hAnsi="Times New Roman" w:cs="Times New Roman"/>
          <w:sz w:val="28"/>
          <w:szCs w:val="28"/>
        </w:rPr>
        <w:t>Оценивается умение читать числа, записанные с помощью арабских цифр.</w:t>
      </w:r>
    </w:p>
    <w:p w:rsidR="0054135C" w:rsidRPr="00BC6487" w:rsidRDefault="0054135C" w:rsidP="00BC64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5132A">
        <w:rPr>
          <w:rFonts w:ascii="Times New Roman" w:hAnsi="Times New Roman"/>
          <w:sz w:val="28"/>
          <w:szCs w:val="28"/>
        </w:rPr>
        <w:t>равильный ответ:</w:t>
      </w:r>
    </w:p>
    <w:p w:rsidR="00BC6487" w:rsidRDefault="00BC6487" w:rsidP="00BC64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 веке.</w:t>
      </w:r>
    </w:p>
    <w:p w:rsidR="0054135C" w:rsidRPr="00283B3D" w:rsidRDefault="0054135C" w:rsidP="00BC648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>если ответ соответствует правильному ответу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BC6487" w:rsidRPr="00793261" w:rsidRDefault="00BC6487" w:rsidP="00BC6487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BC6487" w:rsidRDefault="00BC6487" w:rsidP="00BC6487">
      <w:pPr>
        <w:spacing w:after="0" w:line="360" w:lineRule="auto"/>
        <w:jc w:val="both"/>
        <w:rPr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</w:t>
      </w:r>
    </w:p>
    <w:p w:rsidR="0075167F" w:rsidRPr="00C5132A" w:rsidRDefault="0075167F" w:rsidP="0075167F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9</w:t>
      </w:r>
      <w:r w:rsidRPr="00C5132A">
        <w:rPr>
          <w:rFonts w:ascii="Times New Roman" w:hAnsi="Times New Roman"/>
          <w:b/>
          <w:sz w:val="28"/>
          <w:szCs w:val="28"/>
        </w:rPr>
        <w:t>.</w:t>
      </w:r>
    </w:p>
    <w:p w:rsidR="0075167F" w:rsidRPr="00793261" w:rsidRDefault="0075167F" w:rsidP="0075167F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75167F" w:rsidRPr="00C5132A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</w:p>
    <w:p w:rsidR="0075167F" w:rsidRPr="0075167F" w:rsidRDefault="0075167F" w:rsidP="007516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67F">
        <w:rPr>
          <w:rFonts w:ascii="Times New Roman" w:hAnsi="Times New Roman" w:cs="Times New Roman"/>
          <w:sz w:val="28"/>
          <w:szCs w:val="28"/>
        </w:rPr>
        <w:lastRenderedPageBreak/>
        <w:t>Оценивается знание особенностей структуры письменного текста,  умение подбирать абзац к указанному заголовку.</w:t>
      </w:r>
    </w:p>
    <w:p w:rsidR="0075167F" w:rsidRPr="00C5132A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75167F" w:rsidRPr="00C5132A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</w:t>
      </w:r>
      <w:r>
        <w:rPr>
          <w:rFonts w:ascii="Times New Roman" w:hAnsi="Times New Roman"/>
          <w:sz w:val="28"/>
          <w:szCs w:val="28"/>
        </w:rPr>
        <w:t>– дан ответ: к третьему абзацу.</w:t>
      </w:r>
    </w:p>
    <w:p w:rsidR="0075167F" w:rsidRPr="00C5132A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75167F" w:rsidRPr="00793261" w:rsidRDefault="0075167F" w:rsidP="0075167F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75167F" w:rsidRPr="00C5132A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75167F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.</w:t>
      </w:r>
    </w:p>
    <w:p w:rsidR="00BC6487" w:rsidRDefault="00BC6487" w:rsidP="00BC64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C5132A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20</w:t>
      </w:r>
      <w:r w:rsidRPr="00C5132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C5132A">
        <w:rPr>
          <w:rFonts w:ascii="Times New Roman" w:eastAsia="Calibri" w:hAnsi="Times New Roman" w:cs="Times New Roman"/>
          <w:b/>
          <w:sz w:val="28"/>
          <w:szCs w:val="28"/>
        </w:rPr>
        <w:t>Предмет:</w:t>
      </w:r>
      <w:r w:rsidRPr="00C5132A">
        <w:rPr>
          <w:rFonts w:ascii="Times New Roman" w:eastAsia="Calibri" w:hAnsi="Times New Roman" w:cs="Times New Roman"/>
          <w:b/>
          <w:sz w:val="28"/>
          <w:szCs w:val="28"/>
        </w:rPr>
        <w:tab/>
        <w:t>РУССКИЙ ЯЗЫК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Раздел:</w:t>
      </w:r>
      <w:r w:rsidRPr="00C5132A">
        <w:rPr>
          <w:rFonts w:ascii="Times New Roman" w:eastAsia="Calibri" w:hAnsi="Times New Roman" w:cs="Times New Roman"/>
          <w:sz w:val="28"/>
          <w:szCs w:val="28"/>
        </w:rPr>
        <w:tab/>
        <w:t>высказывания</w:t>
      </w:r>
    </w:p>
    <w:p w:rsidR="0075167F" w:rsidRPr="0075167F" w:rsidRDefault="0075167F" w:rsidP="0075167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5167F">
        <w:rPr>
          <w:rFonts w:ascii="Times New Roman" w:hAnsi="Times New Roman" w:cs="Times New Roman"/>
          <w:sz w:val="28"/>
          <w:szCs w:val="28"/>
        </w:rPr>
        <w:t>Оценивается умение строить свободное высказывание на заданную тему.</w:t>
      </w:r>
    </w:p>
    <w:p w:rsidR="007139EB" w:rsidRPr="00C5132A" w:rsidRDefault="007139EB" w:rsidP="007139EB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Правильность выполнения данного задания проверяется с помощью дифференцированной оценки. Оцениваются следующие аспекты.</w:t>
      </w:r>
    </w:p>
    <w:p w:rsidR="0075167F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КРИТЕРИЙ 1 (К</w:t>
      </w:r>
      <w:proofErr w:type="gramStart"/>
      <w:r w:rsidRPr="00C5132A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C5132A">
        <w:rPr>
          <w:rFonts w:ascii="Times New Roman" w:eastAsia="Calibri" w:hAnsi="Times New Roman" w:cs="Times New Roman"/>
          <w:sz w:val="28"/>
          <w:szCs w:val="28"/>
        </w:rPr>
        <w:t>). Соответствие содержания высказывания заданному вопросу и наличие эмоционального отклика на поставленную проблему (максимальная оценка – 2 балла)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•</w:t>
      </w:r>
      <w:r w:rsidRPr="00C5132A">
        <w:rPr>
          <w:rFonts w:ascii="Times New Roman" w:eastAsia="Calibri" w:hAnsi="Times New Roman" w:cs="Times New Roman"/>
          <w:sz w:val="28"/>
          <w:szCs w:val="28"/>
        </w:rPr>
        <w:tab/>
        <w:t>Код оценки «2 балл» ставится, если в высказывании содержится ответ на поставленный вопрос и при этом использована эмоционально окрашенная лексика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•</w:t>
      </w:r>
      <w:r w:rsidRPr="00C5132A">
        <w:rPr>
          <w:rFonts w:ascii="Times New Roman" w:eastAsia="Calibri" w:hAnsi="Times New Roman" w:cs="Times New Roman"/>
          <w:sz w:val="28"/>
          <w:szCs w:val="28"/>
        </w:rPr>
        <w:tab/>
        <w:t>Код оценки «1 балл» ставится, если в ответе не выражен один из критериев (связь высказывания с поставленным вопросом или эмоциональный отклик)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•</w:t>
      </w:r>
      <w:r w:rsidRPr="00C5132A">
        <w:rPr>
          <w:rFonts w:ascii="Times New Roman" w:eastAsia="Calibri" w:hAnsi="Times New Roman" w:cs="Times New Roman"/>
          <w:sz w:val="28"/>
          <w:szCs w:val="28"/>
        </w:rPr>
        <w:tab/>
        <w:t>Код оценки «0 баллов» ставится, если высказывание никак – ни эмоционально, ни содержательно – не связано с поставленным вопросом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КРИТЕРИЙ 2 (К</w:t>
      </w:r>
      <w:proofErr w:type="gramStart"/>
      <w:r w:rsidRPr="00C5132A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C5132A">
        <w:rPr>
          <w:rFonts w:ascii="Times New Roman" w:eastAsia="Calibri" w:hAnsi="Times New Roman" w:cs="Times New Roman"/>
          <w:sz w:val="28"/>
          <w:szCs w:val="28"/>
        </w:rPr>
        <w:t>). Соответствие структуры высказывания заданию (максимальная оценка – 1 балл)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Код оценки «1 балл» ставится, если ответ дан в виде двух или более предложений общим объемом не менее 10 – 12 слов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Код оценки «0 баллов» ставится, если общий объем высказывания не превышает 5 слов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•</w:t>
      </w:r>
      <w:r w:rsidRPr="00C5132A">
        <w:rPr>
          <w:rFonts w:ascii="Times New Roman" w:eastAsia="Calibri" w:hAnsi="Times New Roman" w:cs="Times New Roman"/>
          <w:sz w:val="28"/>
          <w:szCs w:val="28"/>
        </w:rPr>
        <w:tab/>
        <w:t>КРИТЕРИЙ 3 (К3). Сформированность технических навыков письма – оформление начала и конца предложения, соблюдение условностей письменного текста, разборчивость почерка. Максимальная оценка по этому аспекту – 2 балла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Код оценки «2 балла» ставится, если предложения оформлены правильно и почерк разборчив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 xml:space="preserve">Код оценки «1 балл» ставится, если </w:t>
      </w:r>
      <w:r w:rsidR="007139EB">
        <w:rPr>
          <w:rFonts w:ascii="Times New Roman" w:hAnsi="Times New Roman"/>
          <w:sz w:val="28"/>
          <w:szCs w:val="28"/>
        </w:rPr>
        <w:t>предложения оформлены правильно, но почерк неразборчив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Код оценки «0 баллов» ставится, если не выполнены оба критерия.</w:t>
      </w:r>
    </w:p>
    <w:p w:rsidR="00057EDE" w:rsidRDefault="00057EDE" w:rsidP="004429BA">
      <w:pPr>
        <w:spacing w:after="0" w:line="360" w:lineRule="auto"/>
        <w:jc w:val="both"/>
        <w:rPr>
          <w:b/>
          <w:sz w:val="28"/>
          <w:szCs w:val="28"/>
        </w:rPr>
      </w:pPr>
    </w:p>
    <w:p w:rsidR="007139EB" w:rsidRPr="007139EB" w:rsidRDefault="007139EB" w:rsidP="00541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9EB">
        <w:rPr>
          <w:rFonts w:ascii="Times New Roman" w:hAnsi="Times New Roman" w:cs="Times New Roman"/>
          <w:b/>
          <w:sz w:val="28"/>
          <w:szCs w:val="28"/>
        </w:rPr>
        <w:t>Ф</w:t>
      </w:r>
      <w:r w:rsidRPr="007139EB">
        <w:rPr>
          <w:rFonts w:ascii="Times New Roman" w:eastAsia="Calibri" w:hAnsi="Times New Roman" w:cs="Times New Roman"/>
          <w:b/>
          <w:sz w:val="28"/>
          <w:szCs w:val="28"/>
        </w:rPr>
        <w:t>иксация результатов выполнения проверочной работы,</w:t>
      </w:r>
    </w:p>
    <w:p w:rsidR="007139EB" w:rsidRDefault="007139EB" w:rsidP="0054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9EB">
        <w:rPr>
          <w:rFonts w:ascii="Times New Roman" w:eastAsia="Calibri" w:hAnsi="Times New Roman" w:cs="Times New Roman"/>
          <w:b/>
          <w:sz w:val="28"/>
          <w:szCs w:val="28"/>
        </w:rPr>
        <w:t xml:space="preserve">их анализ и интерпретация, использование результатов </w:t>
      </w:r>
    </w:p>
    <w:p w:rsidR="0054135C" w:rsidRPr="007139EB" w:rsidRDefault="0054135C" w:rsidP="00541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39EB" w:rsidRPr="0054135C" w:rsidRDefault="007139EB" w:rsidP="0054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Результаты выполнения детьми итоговой </w:t>
      </w:r>
      <w:r w:rsidRPr="0054135C">
        <w:rPr>
          <w:rFonts w:ascii="Times New Roman" w:hAnsi="Times New Roman" w:cs="Times New Roman"/>
          <w:sz w:val="28"/>
          <w:szCs w:val="28"/>
        </w:rPr>
        <w:t>комплексной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работы заносятся учителем в базу данных или в таблицу </w:t>
      </w:r>
      <w:r w:rsidRPr="0054135C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54135C">
        <w:rPr>
          <w:rFonts w:ascii="Times New Roman" w:eastAsia="Calibri" w:hAnsi="Times New Roman" w:cs="Times New Roman"/>
          <w:sz w:val="28"/>
          <w:szCs w:val="28"/>
        </w:rPr>
        <w:t>. Затем ответы кодируются и интерпретируются так, как это подробно описано выше.</w:t>
      </w:r>
    </w:p>
    <w:p w:rsidR="007139EB" w:rsidRPr="0054135C" w:rsidRDefault="007139EB" w:rsidP="0054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35C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о результатам </w:t>
      </w:r>
      <w:r w:rsidRPr="0054135C">
        <w:rPr>
          <w:rFonts w:ascii="Times New Roman" w:hAnsi="Times New Roman" w:cs="Times New Roman"/>
          <w:sz w:val="28"/>
          <w:szCs w:val="28"/>
        </w:rPr>
        <w:t>данной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работы учитель может не только относительно объективно оценить уровень подготовки каждого ученика и выявить группы риска, но и оценить эффективность собственного процесса обучения и принять необходимые меры для коррекции. </w:t>
      </w:r>
    </w:p>
    <w:p w:rsidR="007139EB" w:rsidRPr="0054135C" w:rsidRDefault="007139EB" w:rsidP="0054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35C">
        <w:rPr>
          <w:rFonts w:ascii="Times New Roman" w:eastAsia="Calibri" w:hAnsi="Times New Roman" w:cs="Times New Roman"/>
          <w:sz w:val="28"/>
          <w:szCs w:val="28"/>
        </w:rPr>
        <w:tab/>
        <w:t>Примерные ориентиры для отнесения детей к той или иной группе для данной работы составляют:</w:t>
      </w:r>
    </w:p>
    <w:p w:rsidR="007139EB" w:rsidRPr="0054135C" w:rsidRDefault="007139EB" w:rsidP="005413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35C">
        <w:rPr>
          <w:rFonts w:ascii="Times New Roman" w:eastAsia="Calibri" w:hAnsi="Times New Roman" w:cs="Times New Roman"/>
          <w:b/>
          <w:sz w:val="28"/>
          <w:szCs w:val="28"/>
        </w:rPr>
        <w:t>Группа риска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– дети, набравшие суммарно менее </w:t>
      </w:r>
      <w:r w:rsidR="0054135C">
        <w:rPr>
          <w:rFonts w:ascii="Times New Roman" w:hAnsi="Times New Roman" w:cs="Times New Roman"/>
          <w:sz w:val="28"/>
          <w:szCs w:val="28"/>
        </w:rPr>
        <w:t>7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баллов из </w:t>
      </w:r>
      <w:r w:rsidR="0054135C">
        <w:rPr>
          <w:rFonts w:ascii="Times New Roman" w:hAnsi="Times New Roman" w:cs="Times New Roman"/>
          <w:sz w:val="28"/>
          <w:szCs w:val="28"/>
        </w:rPr>
        <w:t xml:space="preserve">32 </w:t>
      </w:r>
      <w:r w:rsidRPr="0054135C">
        <w:rPr>
          <w:rFonts w:ascii="Times New Roman" w:eastAsia="Calibri" w:hAnsi="Times New Roman" w:cs="Times New Roman"/>
          <w:sz w:val="28"/>
          <w:szCs w:val="28"/>
        </w:rPr>
        <w:t>возможных.</w:t>
      </w:r>
    </w:p>
    <w:p w:rsidR="007139EB" w:rsidRPr="0054135C" w:rsidRDefault="007139EB" w:rsidP="005413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35C">
        <w:rPr>
          <w:rFonts w:ascii="Times New Roman" w:eastAsia="Calibri" w:hAnsi="Times New Roman" w:cs="Times New Roman"/>
          <w:b/>
          <w:sz w:val="28"/>
          <w:szCs w:val="28"/>
        </w:rPr>
        <w:t xml:space="preserve">Группа детей, достигших уровня базовой подготовки, </w:t>
      </w:r>
      <w:r w:rsidRPr="0054135C">
        <w:rPr>
          <w:rFonts w:ascii="Times New Roman" w:eastAsia="Calibri" w:hAnsi="Times New Roman" w:cs="Times New Roman"/>
          <w:sz w:val="28"/>
          <w:szCs w:val="28"/>
        </w:rPr>
        <w:t>но не превышающих его</w:t>
      </w:r>
      <w:r w:rsidRPr="005413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– дети, набравшие суммарно от </w:t>
      </w:r>
      <w:r w:rsidR="0054135C">
        <w:rPr>
          <w:rFonts w:ascii="Times New Roman" w:hAnsi="Times New Roman" w:cs="Times New Roman"/>
          <w:sz w:val="28"/>
          <w:szCs w:val="28"/>
        </w:rPr>
        <w:t>8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35C">
        <w:rPr>
          <w:rFonts w:ascii="Times New Roman" w:hAnsi="Times New Roman" w:cs="Times New Roman"/>
          <w:sz w:val="28"/>
          <w:szCs w:val="28"/>
        </w:rPr>
        <w:t>до 15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54135C">
        <w:rPr>
          <w:rFonts w:ascii="Times New Roman" w:hAnsi="Times New Roman" w:cs="Times New Roman"/>
          <w:sz w:val="28"/>
          <w:szCs w:val="28"/>
        </w:rPr>
        <w:t>ов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(из </w:t>
      </w:r>
      <w:r w:rsidR="0054135C">
        <w:rPr>
          <w:rFonts w:ascii="Times New Roman" w:hAnsi="Times New Roman" w:cs="Times New Roman"/>
          <w:sz w:val="28"/>
          <w:szCs w:val="28"/>
        </w:rPr>
        <w:t>32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возможных).</w:t>
      </w:r>
    </w:p>
    <w:p w:rsidR="007139EB" w:rsidRPr="0054135C" w:rsidRDefault="007139EB" w:rsidP="005413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35C">
        <w:rPr>
          <w:rFonts w:ascii="Times New Roman" w:eastAsia="Calibri" w:hAnsi="Times New Roman" w:cs="Times New Roman"/>
          <w:b/>
          <w:sz w:val="28"/>
          <w:szCs w:val="28"/>
        </w:rPr>
        <w:t xml:space="preserve">Группа детей, достигших как </w:t>
      </w:r>
      <w:proofErr w:type="gramStart"/>
      <w:r w:rsidRPr="0054135C">
        <w:rPr>
          <w:rFonts w:ascii="Times New Roman" w:eastAsia="Calibri" w:hAnsi="Times New Roman" w:cs="Times New Roman"/>
          <w:b/>
          <w:sz w:val="28"/>
          <w:szCs w:val="28"/>
        </w:rPr>
        <w:t>базового</w:t>
      </w:r>
      <w:proofErr w:type="gramEnd"/>
      <w:r w:rsidRPr="0054135C">
        <w:rPr>
          <w:rFonts w:ascii="Times New Roman" w:eastAsia="Calibri" w:hAnsi="Times New Roman" w:cs="Times New Roman"/>
          <w:b/>
          <w:sz w:val="28"/>
          <w:szCs w:val="28"/>
        </w:rPr>
        <w:t xml:space="preserve">, так и более высоких уровней 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– дети, набравшие суммарно более </w:t>
      </w:r>
      <w:r w:rsidR="0054135C">
        <w:rPr>
          <w:rFonts w:ascii="Times New Roman" w:hAnsi="Times New Roman" w:cs="Times New Roman"/>
          <w:sz w:val="28"/>
          <w:szCs w:val="28"/>
        </w:rPr>
        <w:t>16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баллов (из </w:t>
      </w:r>
      <w:r w:rsidR="0054135C">
        <w:rPr>
          <w:rFonts w:ascii="Times New Roman" w:hAnsi="Times New Roman" w:cs="Times New Roman"/>
          <w:sz w:val="28"/>
          <w:szCs w:val="28"/>
        </w:rPr>
        <w:t>32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возм</w:t>
      </w:r>
      <w:r w:rsidR="0054135C">
        <w:rPr>
          <w:rFonts w:ascii="Times New Roman" w:hAnsi="Times New Roman" w:cs="Times New Roman"/>
          <w:sz w:val="28"/>
          <w:szCs w:val="28"/>
        </w:rPr>
        <w:t>о</w:t>
      </w:r>
      <w:r w:rsidRPr="0054135C">
        <w:rPr>
          <w:rFonts w:ascii="Times New Roman" w:eastAsia="Calibri" w:hAnsi="Times New Roman" w:cs="Times New Roman"/>
          <w:sz w:val="28"/>
          <w:szCs w:val="28"/>
        </w:rPr>
        <w:t>жных).</w:t>
      </w:r>
    </w:p>
    <w:p w:rsidR="007139EB" w:rsidRPr="0054135C" w:rsidRDefault="007139EB" w:rsidP="005413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135C">
        <w:rPr>
          <w:rFonts w:ascii="Times New Roman" w:eastAsia="Calibri" w:hAnsi="Times New Roman" w:cs="Times New Roman"/>
          <w:sz w:val="28"/>
          <w:szCs w:val="28"/>
        </w:rPr>
        <w:tab/>
        <w:t xml:space="preserve">С помощью данной </w:t>
      </w:r>
      <w:proofErr w:type="gramStart"/>
      <w:r w:rsidRPr="0054135C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возможно оценить и отдельные, описанные выше, важнейшие аспекты обучения по отдельным предметам, включая сформированность умственных действий.</w:t>
      </w:r>
    </w:p>
    <w:p w:rsidR="007139EB" w:rsidRPr="0054135C" w:rsidRDefault="007139EB" w:rsidP="005413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57EDE" w:rsidRPr="0054135C" w:rsidRDefault="00057EDE" w:rsidP="00541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EDE" w:rsidRPr="0054135C" w:rsidRDefault="00057EDE" w:rsidP="00541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EDE" w:rsidRPr="0054135C" w:rsidRDefault="00057EDE" w:rsidP="00541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EDE" w:rsidRPr="0054135C" w:rsidRDefault="00057EDE" w:rsidP="00541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EDE" w:rsidRPr="0054135C" w:rsidRDefault="00057EDE" w:rsidP="00541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57EDE" w:rsidRPr="0054135C" w:rsidSect="00B03CC4">
      <w:pgSz w:w="11906" w:h="16838"/>
      <w:pgMar w:top="851" w:right="1133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98" w:rsidRDefault="00E92198" w:rsidP="00283B3D">
      <w:pPr>
        <w:spacing w:after="0" w:line="240" w:lineRule="auto"/>
      </w:pPr>
      <w:r>
        <w:separator/>
      </w:r>
    </w:p>
  </w:endnote>
  <w:endnote w:type="continuationSeparator" w:id="0">
    <w:p w:rsidR="00E92198" w:rsidRDefault="00E92198" w:rsidP="0028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98" w:rsidRDefault="00E92198" w:rsidP="00283B3D">
      <w:pPr>
        <w:spacing w:after="0" w:line="240" w:lineRule="auto"/>
      </w:pPr>
      <w:r>
        <w:separator/>
      </w:r>
    </w:p>
  </w:footnote>
  <w:footnote w:type="continuationSeparator" w:id="0">
    <w:p w:rsidR="00E92198" w:rsidRDefault="00E92198" w:rsidP="0028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4687DC"/>
    <w:lvl w:ilvl="0">
      <w:numFmt w:val="bullet"/>
      <w:lvlText w:val="*"/>
      <w:lvlJc w:val="left"/>
    </w:lvl>
  </w:abstractNum>
  <w:abstractNum w:abstractNumId="1">
    <w:nsid w:val="1ED457B9"/>
    <w:multiLevelType w:val="hybridMultilevel"/>
    <w:tmpl w:val="02969F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279F"/>
    <w:multiLevelType w:val="hybridMultilevel"/>
    <w:tmpl w:val="7F2EA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F5508"/>
    <w:multiLevelType w:val="singleLevel"/>
    <w:tmpl w:val="AFDAE718"/>
    <w:lvl w:ilvl="0">
      <w:start w:val="1"/>
      <w:numFmt w:val="decimal"/>
      <w:lvlText w:val="%1)"/>
      <w:legacy w:legacy="1" w:legacySpace="0" w:legacyIndent="312"/>
      <w:lvlJc w:val="left"/>
      <w:rPr>
        <w:rFonts w:ascii="Bookman Old Style" w:hAnsi="Bookman Old Style" w:hint="default"/>
      </w:rPr>
    </w:lvl>
  </w:abstractNum>
  <w:abstractNum w:abstractNumId="4">
    <w:nsid w:val="2A5258D7"/>
    <w:multiLevelType w:val="hybridMultilevel"/>
    <w:tmpl w:val="F3023FC8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771C6D"/>
    <w:multiLevelType w:val="hybridMultilevel"/>
    <w:tmpl w:val="14EAAC62"/>
    <w:lvl w:ilvl="0" w:tplc="B596E1B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70529"/>
    <w:multiLevelType w:val="hybridMultilevel"/>
    <w:tmpl w:val="14EAAC62"/>
    <w:lvl w:ilvl="0" w:tplc="B596E1B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55E2D"/>
    <w:multiLevelType w:val="multilevel"/>
    <w:tmpl w:val="0296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A2CE3"/>
    <w:multiLevelType w:val="hybridMultilevel"/>
    <w:tmpl w:val="8C2261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A25835"/>
    <w:multiLevelType w:val="hybridMultilevel"/>
    <w:tmpl w:val="6A547554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9454F"/>
    <w:multiLevelType w:val="hybridMultilevel"/>
    <w:tmpl w:val="5F04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2">
    <w:nsid w:val="4BED12F3"/>
    <w:multiLevelType w:val="singleLevel"/>
    <w:tmpl w:val="56BE2C3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DD7500B"/>
    <w:multiLevelType w:val="hybridMultilevel"/>
    <w:tmpl w:val="E9DC4D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6A197E3C"/>
    <w:multiLevelType w:val="hybridMultilevel"/>
    <w:tmpl w:val="4BA8C6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67125E"/>
    <w:multiLevelType w:val="singleLevel"/>
    <w:tmpl w:val="ACDE70D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6CCF1C01"/>
    <w:multiLevelType w:val="hybridMultilevel"/>
    <w:tmpl w:val="6002AB9C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15831"/>
    <w:multiLevelType w:val="hybridMultilevel"/>
    <w:tmpl w:val="14EAAC62"/>
    <w:lvl w:ilvl="0" w:tplc="B596E1B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A5649"/>
    <w:multiLevelType w:val="hybridMultilevel"/>
    <w:tmpl w:val="7F2EA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62890"/>
    <w:multiLevelType w:val="hybridMultilevel"/>
    <w:tmpl w:val="B778266C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9D62BB"/>
    <w:multiLevelType w:val="hybridMultilevel"/>
    <w:tmpl w:val="6A547554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B486A"/>
    <w:multiLevelType w:val="hybridMultilevel"/>
    <w:tmpl w:val="6A547554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80CFD"/>
    <w:multiLevelType w:val="hybridMultilevel"/>
    <w:tmpl w:val="D7DE20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E9859DB"/>
    <w:multiLevelType w:val="hybridMultilevel"/>
    <w:tmpl w:val="7B5AA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1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Bookman Old Style" w:hAnsi="Bookman Old Style" w:hint="default"/>
        </w:rPr>
      </w:lvl>
    </w:lvlOverride>
  </w:num>
  <w:num w:numId="10">
    <w:abstractNumId w:val="10"/>
  </w:num>
  <w:num w:numId="11">
    <w:abstractNumId w:val="16"/>
  </w:num>
  <w:num w:numId="12">
    <w:abstractNumId w:val="4"/>
  </w:num>
  <w:num w:numId="13">
    <w:abstractNumId w:val="19"/>
  </w:num>
  <w:num w:numId="14">
    <w:abstractNumId w:val="6"/>
  </w:num>
  <w:num w:numId="15">
    <w:abstractNumId w:val="13"/>
  </w:num>
  <w:num w:numId="16">
    <w:abstractNumId w:val="8"/>
  </w:num>
  <w:num w:numId="17">
    <w:abstractNumId w:val="22"/>
  </w:num>
  <w:num w:numId="18">
    <w:abstractNumId w:val="17"/>
  </w:num>
  <w:num w:numId="19">
    <w:abstractNumId w:val="11"/>
  </w:num>
  <w:num w:numId="20">
    <w:abstractNumId w:val="1"/>
  </w:num>
  <w:num w:numId="21">
    <w:abstractNumId w:val="7"/>
  </w:num>
  <w:num w:numId="22">
    <w:abstractNumId w:val="21"/>
  </w:num>
  <w:num w:numId="23">
    <w:abstractNumId w:val="18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472"/>
    <w:rsid w:val="000034A3"/>
    <w:rsid w:val="00011472"/>
    <w:rsid w:val="00057EDE"/>
    <w:rsid w:val="00061070"/>
    <w:rsid w:val="000B15C8"/>
    <w:rsid w:val="000C031B"/>
    <w:rsid w:val="000C2212"/>
    <w:rsid w:val="000C6FE5"/>
    <w:rsid w:val="000E0F8A"/>
    <w:rsid w:val="000E35AC"/>
    <w:rsid w:val="000E42EE"/>
    <w:rsid w:val="000F22F3"/>
    <w:rsid w:val="00125158"/>
    <w:rsid w:val="00143734"/>
    <w:rsid w:val="00174874"/>
    <w:rsid w:val="00183FDC"/>
    <w:rsid w:val="001928E5"/>
    <w:rsid w:val="001A2EA6"/>
    <w:rsid w:val="001C7420"/>
    <w:rsid w:val="00205ADA"/>
    <w:rsid w:val="00224EF8"/>
    <w:rsid w:val="00232F7F"/>
    <w:rsid w:val="00233181"/>
    <w:rsid w:val="00283B3D"/>
    <w:rsid w:val="002A1A0A"/>
    <w:rsid w:val="002B3228"/>
    <w:rsid w:val="002B60D0"/>
    <w:rsid w:val="002C55F5"/>
    <w:rsid w:val="002D49AE"/>
    <w:rsid w:val="00306CFD"/>
    <w:rsid w:val="00314EE3"/>
    <w:rsid w:val="00327363"/>
    <w:rsid w:val="0034622B"/>
    <w:rsid w:val="00361C7B"/>
    <w:rsid w:val="003710CE"/>
    <w:rsid w:val="00383153"/>
    <w:rsid w:val="00403D96"/>
    <w:rsid w:val="00426532"/>
    <w:rsid w:val="004429BA"/>
    <w:rsid w:val="00445558"/>
    <w:rsid w:val="00463B3E"/>
    <w:rsid w:val="00480A30"/>
    <w:rsid w:val="00482223"/>
    <w:rsid w:val="00486184"/>
    <w:rsid w:val="004A25EF"/>
    <w:rsid w:val="004A6773"/>
    <w:rsid w:val="004B1417"/>
    <w:rsid w:val="004E24D1"/>
    <w:rsid w:val="004E489D"/>
    <w:rsid w:val="00511DB2"/>
    <w:rsid w:val="00514455"/>
    <w:rsid w:val="0054135C"/>
    <w:rsid w:val="005539A3"/>
    <w:rsid w:val="005637A9"/>
    <w:rsid w:val="00597374"/>
    <w:rsid w:val="005B068E"/>
    <w:rsid w:val="005B2563"/>
    <w:rsid w:val="005C22A5"/>
    <w:rsid w:val="005D7D72"/>
    <w:rsid w:val="005E49A5"/>
    <w:rsid w:val="005E585A"/>
    <w:rsid w:val="006003FD"/>
    <w:rsid w:val="00636536"/>
    <w:rsid w:val="00652009"/>
    <w:rsid w:val="00657A49"/>
    <w:rsid w:val="00674DAC"/>
    <w:rsid w:val="00677FD1"/>
    <w:rsid w:val="006873FE"/>
    <w:rsid w:val="00692BCF"/>
    <w:rsid w:val="00696CC0"/>
    <w:rsid w:val="006A2B43"/>
    <w:rsid w:val="006B32E2"/>
    <w:rsid w:val="006B70C2"/>
    <w:rsid w:val="006C2C80"/>
    <w:rsid w:val="006D5A1D"/>
    <w:rsid w:val="006D71E2"/>
    <w:rsid w:val="006F06A0"/>
    <w:rsid w:val="007139EB"/>
    <w:rsid w:val="00714C44"/>
    <w:rsid w:val="00725120"/>
    <w:rsid w:val="00733D65"/>
    <w:rsid w:val="0075167F"/>
    <w:rsid w:val="007635FE"/>
    <w:rsid w:val="0077598D"/>
    <w:rsid w:val="00775E61"/>
    <w:rsid w:val="00777195"/>
    <w:rsid w:val="00782B05"/>
    <w:rsid w:val="00787357"/>
    <w:rsid w:val="00793261"/>
    <w:rsid w:val="007A505A"/>
    <w:rsid w:val="007F5C8A"/>
    <w:rsid w:val="00817EA6"/>
    <w:rsid w:val="008622EF"/>
    <w:rsid w:val="008B5C29"/>
    <w:rsid w:val="008E11DD"/>
    <w:rsid w:val="00910183"/>
    <w:rsid w:val="00933B3B"/>
    <w:rsid w:val="0094653E"/>
    <w:rsid w:val="00974A83"/>
    <w:rsid w:val="00974E44"/>
    <w:rsid w:val="009762B6"/>
    <w:rsid w:val="00985AA3"/>
    <w:rsid w:val="009A7EC1"/>
    <w:rsid w:val="009B15F7"/>
    <w:rsid w:val="009D2219"/>
    <w:rsid w:val="009E694F"/>
    <w:rsid w:val="009F1467"/>
    <w:rsid w:val="00A3365A"/>
    <w:rsid w:val="00A40FD4"/>
    <w:rsid w:val="00A500FB"/>
    <w:rsid w:val="00A66C5B"/>
    <w:rsid w:val="00A871A5"/>
    <w:rsid w:val="00A960E2"/>
    <w:rsid w:val="00AC0A88"/>
    <w:rsid w:val="00AC22BE"/>
    <w:rsid w:val="00AE1EEB"/>
    <w:rsid w:val="00B03CC4"/>
    <w:rsid w:val="00B40060"/>
    <w:rsid w:val="00B53049"/>
    <w:rsid w:val="00B575B7"/>
    <w:rsid w:val="00B62A3B"/>
    <w:rsid w:val="00B62B50"/>
    <w:rsid w:val="00B8321C"/>
    <w:rsid w:val="00B83C3A"/>
    <w:rsid w:val="00BA7159"/>
    <w:rsid w:val="00BC6487"/>
    <w:rsid w:val="00BD505B"/>
    <w:rsid w:val="00BE4499"/>
    <w:rsid w:val="00BF3CD2"/>
    <w:rsid w:val="00C10ADC"/>
    <w:rsid w:val="00C10EDC"/>
    <w:rsid w:val="00C375BA"/>
    <w:rsid w:val="00C4731A"/>
    <w:rsid w:val="00C54872"/>
    <w:rsid w:val="00C6007A"/>
    <w:rsid w:val="00C6020C"/>
    <w:rsid w:val="00C74425"/>
    <w:rsid w:val="00C75CF6"/>
    <w:rsid w:val="00C75DB8"/>
    <w:rsid w:val="00C850EE"/>
    <w:rsid w:val="00C864FC"/>
    <w:rsid w:val="00CB39C6"/>
    <w:rsid w:val="00CE1179"/>
    <w:rsid w:val="00CE1D79"/>
    <w:rsid w:val="00D13A54"/>
    <w:rsid w:val="00D3789C"/>
    <w:rsid w:val="00D738B0"/>
    <w:rsid w:val="00D8486F"/>
    <w:rsid w:val="00D93B5A"/>
    <w:rsid w:val="00DC2A14"/>
    <w:rsid w:val="00E04ECA"/>
    <w:rsid w:val="00E264B1"/>
    <w:rsid w:val="00E5500A"/>
    <w:rsid w:val="00E55C8D"/>
    <w:rsid w:val="00E56455"/>
    <w:rsid w:val="00E601DE"/>
    <w:rsid w:val="00E612F8"/>
    <w:rsid w:val="00E6799F"/>
    <w:rsid w:val="00E92198"/>
    <w:rsid w:val="00E96595"/>
    <w:rsid w:val="00EA2586"/>
    <w:rsid w:val="00EC5725"/>
    <w:rsid w:val="00EC7B79"/>
    <w:rsid w:val="00ED468C"/>
    <w:rsid w:val="00EE4CE3"/>
    <w:rsid w:val="00F01A54"/>
    <w:rsid w:val="00F02334"/>
    <w:rsid w:val="00F12199"/>
    <w:rsid w:val="00F218CA"/>
    <w:rsid w:val="00F21E54"/>
    <w:rsid w:val="00F30799"/>
    <w:rsid w:val="00F31007"/>
    <w:rsid w:val="00F511D1"/>
    <w:rsid w:val="00F64C8E"/>
    <w:rsid w:val="00F82A35"/>
    <w:rsid w:val="00F9430D"/>
    <w:rsid w:val="00FC3C20"/>
    <w:rsid w:val="00FD5473"/>
    <w:rsid w:val="00FE5046"/>
    <w:rsid w:val="00FF5D55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5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622B"/>
    <w:pPr>
      <w:spacing w:after="0" w:line="240" w:lineRule="auto"/>
    </w:pPr>
  </w:style>
  <w:style w:type="paragraph" w:customStyle="1" w:styleId="a6">
    <w:name w:val="Знак"/>
    <w:basedOn w:val="a"/>
    <w:rsid w:val="00AC0A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">
    <w:name w:val="Style1"/>
    <w:basedOn w:val="a"/>
    <w:uiPriority w:val="99"/>
    <w:rsid w:val="00DC2A1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C2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2A14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2A14"/>
    <w:pPr>
      <w:widowControl w:val="0"/>
      <w:autoSpaceDE w:val="0"/>
      <w:autoSpaceDN w:val="0"/>
      <w:adjustRightInd w:val="0"/>
      <w:spacing w:after="0" w:line="21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C2A1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basedOn w:val="a0"/>
    <w:uiPriority w:val="99"/>
    <w:rsid w:val="00DC2A14"/>
    <w:rPr>
      <w:rFonts w:ascii="Tahoma" w:hAnsi="Tahoma" w:cs="Tahoma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C2A14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DC2A14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DC2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C2A14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FontStyle16">
    <w:name w:val="Font Style16"/>
    <w:basedOn w:val="a0"/>
    <w:uiPriority w:val="99"/>
    <w:rsid w:val="00DC2A14"/>
    <w:rPr>
      <w:rFonts w:ascii="Bookman Old Style" w:hAnsi="Bookman Old Style" w:cs="Bookman Old Style"/>
      <w:b/>
      <w:bCs/>
      <w:i/>
      <w:iCs/>
      <w:spacing w:val="10"/>
      <w:sz w:val="18"/>
      <w:szCs w:val="18"/>
    </w:rPr>
  </w:style>
  <w:style w:type="paragraph" w:styleId="a7">
    <w:name w:val="Normal (Web)"/>
    <w:basedOn w:val="a"/>
    <w:rsid w:val="006D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1EEB"/>
    <w:pPr>
      <w:ind w:left="720"/>
      <w:contextualSpacing/>
    </w:pPr>
  </w:style>
  <w:style w:type="table" w:styleId="a9">
    <w:name w:val="Table Grid"/>
    <w:basedOn w:val="a1"/>
    <w:rsid w:val="00652009"/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28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3B3D"/>
  </w:style>
  <w:style w:type="paragraph" w:styleId="ac">
    <w:name w:val="footer"/>
    <w:basedOn w:val="a"/>
    <w:link w:val="ad"/>
    <w:uiPriority w:val="99"/>
    <w:semiHidden/>
    <w:unhideWhenUsed/>
    <w:rsid w:val="0028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3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CB98-26A9-441E-BD37-AED41575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Людмила</cp:lastModifiedBy>
  <cp:revision>75</cp:revision>
  <cp:lastPrinted>2016-05-13T15:35:00Z</cp:lastPrinted>
  <dcterms:created xsi:type="dcterms:W3CDTF">2013-10-29T02:47:00Z</dcterms:created>
  <dcterms:modified xsi:type="dcterms:W3CDTF">2021-04-20T04:25:00Z</dcterms:modified>
</cp:coreProperties>
</file>